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63E7A5A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>
        <w:r w:rsidR="2C398020" w:rsidRPr="00214DAA">
          <w:rPr>
            <w:rStyle w:val="a9"/>
          </w:rPr>
          <w:t>https://judge.softuni.bg/Contests/3175/Sets-Dictionaries</w:t>
        </w:r>
      </w:hyperlink>
      <w:r w:rsidR="2C398020" w:rsidRPr="00214DAA">
        <w:t>.</w:t>
      </w:r>
    </w:p>
    <w:p w14:paraId="1DC919F8" w14:textId="6C32665A" w:rsidR="3A8D2043" w:rsidRPr="00214DAA" w:rsidRDefault="3A8D2043" w:rsidP="00AF5690">
      <w:pPr>
        <w:pStyle w:val="2"/>
      </w:pPr>
      <w:r w:rsidRPr="00214DAA">
        <w:rPr>
          <w:rStyle w:val="20"/>
          <w:b/>
          <w:bCs/>
        </w:rPr>
        <w:t>Брой на еднакви стойности в масив</w:t>
      </w:r>
    </w:p>
    <w:p w14:paraId="6FB78D87" w14:textId="68A7D926" w:rsidR="3A8D2043" w:rsidRPr="00214DAA" w:rsidRDefault="3A8D2043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</w:t>
      </w:r>
      <w:r w:rsidR="49513E7E" w:rsidRPr="00214DAA">
        <w:rPr>
          <w:rFonts w:ascii="Calibri" w:eastAsia="Calibri" w:hAnsi="Calibri" w:cs="Calibri"/>
          <w:color w:val="000000" w:themeColor="text1"/>
        </w:rPr>
        <w:t xml:space="preserve"> намира</w:t>
      </w:r>
      <w:r w:rsidRPr="00214DAA">
        <w:rPr>
          <w:rFonts w:ascii="Calibri" w:eastAsia="Calibri" w:hAnsi="Calibri" w:cs="Calibri"/>
          <w:color w:val="000000" w:themeColor="text1"/>
        </w:rPr>
        <w:t xml:space="preserve"> колко пъти едно число се среща в масив от реални числа.</w:t>
      </w:r>
    </w:p>
    <w:p w14:paraId="34EE2ADD" w14:textId="3C7DE5B0" w:rsidR="3A8D2043" w:rsidRPr="00AF5690" w:rsidRDefault="3A8D2043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5100"/>
        <w:gridCol w:w="2143"/>
      </w:tblGrid>
      <w:tr w:rsidR="724A12D3" w:rsidRPr="00214DAA" w14:paraId="1226B297" w14:textId="77777777" w:rsidTr="724A12D3">
        <w:trPr>
          <w:trHeight w:val="300"/>
        </w:trPr>
        <w:tc>
          <w:tcPr>
            <w:tcW w:w="5100" w:type="dxa"/>
            <w:shd w:val="clear" w:color="auto" w:fill="D9D9D9" w:themeFill="background1" w:themeFillShade="D9"/>
          </w:tcPr>
          <w:p w14:paraId="6A299DA7" w14:textId="1E385FF6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490F332" w14:textId="642B4642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Пример</w:t>
            </w:r>
          </w:p>
        </w:tc>
      </w:tr>
      <w:tr w:rsidR="724A12D3" w:rsidRPr="00214DAA" w14:paraId="4D9559FA" w14:textId="77777777" w:rsidTr="724A12D3">
        <w:trPr>
          <w:trHeight w:val="300"/>
        </w:trPr>
        <w:tc>
          <w:tcPr>
            <w:tcW w:w="5100" w:type="dxa"/>
          </w:tcPr>
          <w:p w14:paraId="3770BC66" w14:textId="5272C0E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4 3 -2.5 -5.5 4 3 3 -2.5 3</w:t>
            </w:r>
          </w:p>
          <w:p w14:paraId="508D3A18" w14:textId="025987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2ED930A7" w14:textId="4A9C60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- 3 times</w:t>
            </w:r>
          </w:p>
          <w:p w14:paraId="0FB23E00" w14:textId="7D0207C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2 times</w:t>
            </w:r>
          </w:p>
          <w:p w14:paraId="792C11C8" w14:textId="04418D7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4 times</w:t>
            </w:r>
          </w:p>
          <w:p w14:paraId="3077A129" w14:textId="2E63BEE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5.5 - 1 times</w:t>
            </w:r>
          </w:p>
        </w:tc>
      </w:tr>
      <w:tr w:rsidR="724A12D3" w:rsidRPr="00214DAA" w14:paraId="55364D85" w14:textId="77777777" w:rsidTr="724A12D3">
        <w:trPr>
          <w:trHeight w:val="300"/>
        </w:trPr>
        <w:tc>
          <w:tcPr>
            <w:tcW w:w="5100" w:type="dxa"/>
          </w:tcPr>
          <w:p w14:paraId="42D0820E" w14:textId="26FB4FC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4 4 5 5 2 3 3 4 4 3 3 4 3 5 3 2 5 4 3</w:t>
            </w:r>
          </w:p>
          <w:p w14:paraId="1F6E67AC" w14:textId="460F022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1C9880C7" w14:textId="507B64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- 3 times</w:t>
            </w:r>
          </w:p>
          <w:p w14:paraId="255CC168" w14:textId="03284DA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6 times</w:t>
            </w:r>
          </w:p>
          <w:p w14:paraId="2A068381" w14:textId="0E014D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5 - 4 times</w:t>
            </w:r>
          </w:p>
          <w:p w14:paraId="59AD63C1" w14:textId="2353991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7 times</w:t>
            </w:r>
          </w:p>
        </w:tc>
      </w:tr>
    </w:tbl>
    <w:p w14:paraId="7912B9A4" w14:textId="070FFE19" w:rsidR="098835AB" w:rsidRPr="00AF5690" w:rsidRDefault="098835AB" w:rsidP="00AF5690">
      <w:pPr>
        <w:pStyle w:val="3"/>
      </w:pPr>
      <w:r w:rsidRPr="00AF5690">
        <w:rPr>
          <w:rStyle w:val="30"/>
          <w:b/>
        </w:rPr>
        <w:t>Средноаретметичен успех на ученици</w:t>
      </w:r>
    </w:p>
    <w:p w14:paraId="3F3F3FAB" w14:textId="0DC9204D" w:rsidR="0FDFCCF5" w:rsidRPr="00214DAA" w:rsidRDefault="0FDFCCF5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имена</w:t>
      </w:r>
      <w:r w:rsidR="0B3BA2BE" w:rsidRPr="00214DAA">
        <w:rPr>
          <w:rFonts w:ascii="Calibri" w:eastAsia="Calibri" w:hAnsi="Calibri" w:cs="Calibri"/>
          <w:b/>
          <w:bCs/>
          <w:color w:val="000000" w:themeColor="text1"/>
        </w:rPr>
        <w:t>та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ученици</w:t>
      </w:r>
      <w:r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1E1A7B30" w:rsidRPr="00214DAA">
        <w:rPr>
          <w:rFonts w:ascii="Calibri" w:eastAsia="Calibri" w:hAnsi="Calibri" w:cs="Calibri"/>
          <w:color w:val="000000" w:themeColor="text1"/>
        </w:rPr>
        <w:t xml:space="preserve">техни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оценк</w:t>
      </w:r>
      <w:r w:rsidR="17BAED20" w:rsidRPr="00214DAA">
        <w:rPr>
          <w:rFonts w:ascii="Calibri" w:eastAsia="Calibri" w:hAnsi="Calibri" w:cs="Calibri"/>
          <w:b/>
          <w:bCs/>
          <w:color w:val="000000" w:themeColor="text1"/>
        </w:rPr>
        <w:t>и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и ги добавя към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бележни</w:t>
      </w:r>
      <w:r w:rsidR="6BB3D5FC" w:rsidRPr="00214DAA">
        <w:rPr>
          <w:rFonts w:ascii="Calibri" w:eastAsia="Calibri" w:hAnsi="Calibri" w:cs="Calibri"/>
          <w:b/>
          <w:bCs/>
          <w:color w:val="000000" w:themeColor="text1"/>
        </w:rPr>
        <w:t>ците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49ED52" w:rsidRPr="00214DAA">
        <w:rPr>
          <w:rFonts w:ascii="Calibri" w:eastAsia="Calibri" w:hAnsi="Calibri" w:cs="Calibri"/>
          <w:b/>
          <w:bCs/>
          <w:color w:val="000000" w:themeColor="text1"/>
        </w:rPr>
        <w:t>им.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Накрая отпечатайте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името</w:t>
      </w:r>
      <w:r w:rsidR="37171631"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всеки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ученик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3A11F839" w:rsidRPr="00214DAA">
        <w:rPr>
          <w:rFonts w:ascii="Calibri" w:eastAsia="Calibri" w:hAnsi="Calibri" w:cs="Calibri"/>
          <w:color w:val="000000" w:themeColor="text1"/>
        </w:rPr>
        <w:t xml:space="preserve">неговите </w:t>
      </w:r>
      <w:r w:rsidR="4281EB8E" w:rsidRPr="00214DAA">
        <w:rPr>
          <w:rFonts w:ascii="Calibri" w:eastAsia="Calibri" w:hAnsi="Calibri" w:cs="Calibri"/>
          <w:color w:val="000000" w:themeColor="text1"/>
        </w:rPr>
        <w:t xml:space="preserve">оценки и </w:t>
      </w:r>
      <w:r w:rsidR="4281EB8E" w:rsidRPr="00214DAA">
        <w:rPr>
          <w:rFonts w:ascii="Calibri" w:eastAsia="Calibri" w:hAnsi="Calibri" w:cs="Calibri"/>
          <w:b/>
          <w:bCs/>
          <w:color w:val="000000" w:themeColor="text1"/>
        </w:rPr>
        <w:t>средноаритметичен</w:t>
      </w:r>
      <w:r w:rsidR="3448613B" w:rsidRPr="00214DAA">
        <w:rPr>
          <w:rFonts w:ascii="Calibri" w:eastAsia="Calibri" w:hAnsi="Calibri" w:cs="Calibri"/>
          <w:b/>
          <w:bCs/>
          <w:color w:val="000000" w:themeColor="text1"/>
        </w:rPr>
        <w:t xml:space="preserve"> успех</w:t>
      </w:r>
      <w:r w:rsidR="4281EB8E" w:rsidRPr="00214DAA">
        <w:rPr>
          <w:rFonts w:ascii="Calibri" w:eastAsia="Calibri" w:hAnsi="Calibri" w:cs="Calibri"/>
          <w:color w:val="000000" w:themeColor="text1"/>
        </w:rPr>
        <w:t>.</w:t>
      </w:r>
    </w:p>
    <w:p w14:paraId="4EAA77EE" w14:textId="087865A9" w:rsidR="0FDFCCF5" w:rsidRPr="00AF5690" w:rsidRDefault="0FDFCCF5" w:rsidP="00AF5690">
      <w:pPr>
        <w:pStyle w:val="3"/>
      </w:pPr>
      <w:r w:rsidRPr="00AF5690">
        <w:t>Пример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73B988B0" w14:textId="77777777" w:rsidTr="00214DAA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64F428F8" w14:textId="2B4BC3BB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29231DB3" w14:textId="7A642A4E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298B8CFA" w14:textId="77777777" w:rsidTr="00214DAA">
        <w:trPr>
          <w:trHeight w:val="300"/>
        </w:trPr>
        <w:tc>
          <w:tcPr>
            <w:tcW w:w="1429" w:type="pct"/>
          </w:tcPr>
          <w:p w14:paraId="3EDE7FBC" w14:textId="3CF4027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1C6987A7" w14:textId="50BCDF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5.20</w:t>
            </w:r>
          </w:p>
          <w:p w14:paraId="228B656E" w14:textId="016983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5.50</w:t>
            </w:r>
          </w:p>
          <w:p w14:paraId="79F13DFB" w14:textId="5031C0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3.20</w:t>
            </w:r>
          </w:p>
          <w:p w14:paraId="471D3BCD" w14:textId="014EC0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2.50</w:t>
            </w:r>
          </w:p>
          <w:p w14:paraId="503E02D8" w14:textId="581939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2.00</w:t>
            </w:r>
          </w:p>
          <w:p w14:paraId="0EDE5E63" w14:textId="1ACA257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3.46</w:t>
            </w:r>
          </w:p>
          <w:p w14:paraId="15FBC62B" w14:textId="192A155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3.00</w:t>
            </w:r>
          </w:p>
        </w:tc>
        <w:tc>
          <w:tcPr>
            <w:tcW w:w="3571" w:type="pct"/>
          </w:tcPr>
          <w:p w14:paraId="08F13EC1" w14:textId="689DBD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-&gt; 5.20 3.20 (avg: 4.20)</w:t>
            </w:r>
          </w:p>
          <w:p w14:paraId="46194E20" w14:textId="0789D9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-&gt; 5.50 2.50 3.46 (avg: 3.82)</w:t>
            </w:r>
          </w:p>
          <w:p w14:paraId="2A3EFCC5" w14:textId="59053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-&gt; 2.00 3.00 (avg: 2.50)</w:t>
            </w:r>
          </w:p>
        </w:tc>
      </w:tr>
      <w:tr w:rsidR="724A12D3" w:rsidRPr="00214DAA" w14:paraId="6317E372" w14:textId="77777777" w:rsidTr="00214DAA">
        <w:trPr>
          <w:trHeight w:val="300"/>
        </w:trPr>
        <w:tc>
          <w:tcPr>
            <w:tcW w:w="1429" w:type="pct"/>
          </w:tcPr>
          <w:p w14:paraId="37D431D9" w14:textId="1F6FA8E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</w:t>
            </w:r>
          </w:p>
          <w:p w14:paraId="6099BD55" w14:textId="294485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4.50</w:t>
            </w:r>
          </w:p>
          <w:p w14:paraId="02AD0BC4" w14:textId="0D79C1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00</w:t>
            </w:r>
          </w:p>
          <w:p w14:paraId="422D4DAE" w14:textId="30ADDDF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5.00</w:t>
            </w:r>
          </w:p>
          <w:p w14:paraId="04457F57" w14:textId="0E4A19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66</w:t>
            </w:r>
          </w:p>
        </w:tc>
        <w:tc>
          <w:tcPr>
            <w:tcW w:w="3571" w:type="pct"/>
          </w:tcPr>
          <w:p w14:paraId="05398316" w14:textId="05F85C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-&gt; 4.50 5.00 (avg: 4.75)</w:t>
            </w:r>
          </w:p>
          <w:p w14:paraId="0B193AEB" w14:textId="541F254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00 3.66 (avg: 3.33)</w:t>
            </w:r>
          </w:p>
        </w:tc>
      </w:tr>
    </w:tbl>
    <w:p w14:paraId="717FFF09" w14:textId="77777777" w:rsidR="00214DAA" w:rsidRPr="00214DAA" w:rsidRDefault="00214DAA"/>
    <w:tbl>
      <w:tblPr>
        <w:tblStyle w:val="af"/>
        <w:tblpPr w:leftFromText="141" w:rightFromText="141" w:horzAnchor="margin" w:tblpY="-13870"/>
        <w:tblW w:w="5000" w:type="pct"/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6DD9734E" w14:textId="77777777" w:rsidTr="00214DAA">
        <w:trPr>
          <w:trHeight w:val="300"/>
        </w:trPr>
        <w:tc>
          <w:tcPr>
            <w:tcW w:w="1429" w:type="pct"/>
          </w:tcPr>
          <w:p w14:paraId="48557290" w14:textId="0CE3C9B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lastRenderedPageBreak/>
              <w:t>5</w:t>
            </w:r>
          </w:p>
          <w:p w14:paraId="5B47BA32" w14:textId="166EC19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76281778" w14:textId="57A5B272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5.50</w:t>
            </w:r>
          </w:p>
          <w:p w14:paraId="66441BBD" w14:textId="4906AC2B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2E0C8534" w14:textId="1CCDF834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4.40</w:t>
            </w:r>
          </w:p>
          <w:p w14:paraId="20DF9240" w14:textId="103A6C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30</w:t>
            </w:r>
          </w:p>
        </w:tc>
        <w:tc>
          <w:tcPr>
            <w:tcW w:w="3571" w:type="pct"/>
          </w:tcPr>
          <w:p w14:paraId="40CF1004" w14:textId="73E2CC8D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-&gt; 6.00 5.50 6.00 (avg: 5.83)</w:t>
            </w:r>
          </w:p>
          <w:p w14:paraId="5EBC68FA" w14:textId="09F499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-&gt; 4.40 (avg: 4.40)</w:t>
            </w:r>
          </w:p>
          <w:p w14:paraId="4FB9CB3C" w14:textId="05C24A1C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30 (avg: 3.30)</w:t>
            </w:r>
          </w:p>
        </w:tc>
      </w:tr>
    </w:tbl>
    <w:p w14:paraId="167805E9" w14:textId="36ECCA6A" w:rsidR="28BDA317" w:rsidRPr="00AF5690" w:rsidRDefault="28BDA317" w:rsidP="00AF5690">
      <w:pPr>
        <w:pStyle w:val="3"/>
      </w:pPr>
      <w:r w:rsidRPr="00AF5690">
        <w:t>Насоки</w:t>
      </w:r>
    </w:p>
    <w:p w14:paraId="55898862" w14:textId="09CFC06F" w:rsidR="360E445F" w:rsidRPr="00214DAA" w:rsidRDefault="360E445F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речник </w:t>
      </w:r>
      <w:r w:rsidRPr="00214DAA">
        <w:rPr>
          <w:rFonts w:ascii="Calibri" w:eastAsia="Calibri" w:hAnsi="Calibri" w:cs="Calibri"/>
          <w:color w:val="000000" w:themeColor="text1"/>
        </w:rPr>
        <w:t>(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Fonts w:ascii="Wingdings" w:eastAsia="Wingdings" w:hAnsi="Wingdings" w:cs="Wingdings"/>
          <w:color w:val="000000" w:themeColor="text1"/>
        </w:rPr>
        <w:t>à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List&lt;decimal&gt;</w:t>
      </w:r>
      <w:r w:rsidRPr="00214DAA">
        <w:rPr>
          <w:rFonts w:ascii="Calibri" w:eastAsia="Calibri" w:hAnsi="Calibri" w:cs="Calibri"/>
          <w:color w:val="000000" w:themeColor="text1"/>
        </w:rPr>
        <w:t>)</w:t>
      </w:r>
    </w:p>
    <w:p w14:paraId="7AC68A9F" w14:textId="0B11B9B8" w:rsidR="17865383" w:rsidRPr="00214DAA" w:rsidRDefault="17865383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името съществува. Ако </w:t>
      </w:r>
      <w:r w:rsidR="6A46BB7E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</w:t>
      </w:r>
      <w:r w:rsidR="24A0DA72" w:rsidRPr="00214DAA">
        <w:rPr>
          <w:rFonts w:ascii="Calibri" w:eastAsia="Calibri" w:hAnsi="Calibri" w:cs="Calibri"/>
          <w:color w:val="000000" w:themeColor="text1"/>
        </w:rPr>
        <w:t xml:space="preserve"> г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добавете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.</w:t>
      </w:r>
    </w:p>
    <w:p w14:paraId="44692C21" w14:textId="715CC84E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ете през всички ключ-стойност двойки в речника за да отпечатате резултата.</w:t>
      </w:r>
    </w:p>
    <w:p w14:paraId="41F60A74" w14:textId="1E9193AF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За да </w:t>
      </w:r>
      <w:r w:rsidR="00214DAA" w:rsidRPr="00214DAA">
        <w:rPr>
          <w:rFonts w:ascii="Calibri" w:eastAsia="Calibri" w:hAnsi="Calibri" w:cs="Calibri"/>
          <w:color w:val="000000" w:themeColor="text1"/>
        </w:rPr>
        <w:t>пр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см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тнете</w:t>
      </w:r>
      <w:r w:rsidRPr="00214DAA">
        <w:rPr>
          <w:rFonts w:ascii="Calibri" w:eastAsia="Calibri" w:hAnsi="Calibri" w:cs="Calibri"/>
          <w:color w:val="000000" w:themeColor="text1"/>
        </w:rPr>
        <w:t xml:space="preserve"> по-бързо</w:t>
      </w:r>
      <w:r w:rsidR="6CF709B4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00214DAA" w:rsidRPr="00214DAA">
        <w:rPr>
          <w:rFonts w:ascii="Calibri" w:eastAsia="Calibri" w:hAnsi="Calibri" w:cs="Calibri"/>
          <w:color w:val="000000" w:themeColor="text1"/>
        </w:rPr>
        <w:t>средноаритметичен</w:t>
      </w:r>
      <w:r w:rsidRPr="00214DAA">
        <w:rPr>
          <w:rFonts w:ascii="Calibri" w:eastAsia="Calibri" w:hAnsi="Calibri" w:cs="Calibri"/>
          <w:color w:val="000000" w:themeColor="text1"/>
        </w:rPr>
        <w:t xml:space="preserve"> успех, може да използвате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.Average().</w:t>
      </w:r>
    </w:p>
    <w:p w14:paraId="3BE128F2" w14:textId="01A4683C" w:rsidR="6AB765D5" w:rsidRPr="00214DAA" w:rsidRDefault="6AB765D5" w:rsidP="00AF5690">
      <w:pPr>
        <w:pStyle w:val="2"/>
      </w:pPr>
      <w:r w:rsidRPr="00214DAA">
        <w:t>Хранителен магазин</w:t>
      </w:r>
    </w:p>
    <w:p w14:paraId="0238A7DF" w14:textId="67B29731" w:rsidR="6AB765D5" w:rsidRPr="00214DAA" w:rsidRDefault="6AB765D5" w:rsidP="724A12D3">
      <w:pPr>
        <w:spacing w:line="240" w:lineRule="auto"/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принтира и събира</w:t>
      </w:r>
      <w:r w:rsidRPr="00214DAA">
        <w:rPr>
          <w:rFonts w:ascii="Calibri" w:eastAsia="Calibri" w:hAnsi="Calibri" w:cs="Calibri"/>
          <w:color w:val="000000" w:themeColor="text1"/>
        </w:rPr>
        <w:t xml:space="preserve"> информация з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хранителните магазини</w:t>
      </w:r>
      <w:r w:rsidRPr="00214DAA">
        <w:rPr>
          <w:rFonts w:ascii="Calibri" w:eastAsia="Calibri" w:hAnsi="Calibri" w:cs="Calibri"/>
          <w:color w:val="000000" w:themeColor="text1"/>
        </w:rPr>
        <w:t xml:space="preserve"> в София.</w:t>
      </w:r>
      <w:r w:rsidR="69139CE5" w:rsidRPr="00214DAA">
        <w:rPr>
          <w:rFonts w:ascii="Calibri" w:eastAsia="Calibri" w:hAnsi="Calibri" w:cs="Calibri"/>
          <w:color w:val="000000" w:themeColor="text1"/>
        </w:rPr>
        <w:t xml:space="preserve"> Докато не получите командата </w:t>
      </w:r>
      <w:r w:rsidR="7865508E" w:rsidRPr="00214DAA">
        <w:rPr>
          <w:rFonts w:ascii="Calibri" w:eastAsia="Calibri" w:hAnsi="Calibri" w:cs="Calibri"/>
          <w:color w:val="000000" w:themeColor="text1"/>
        </w:rPr>
        <w:t>"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Revision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", ще </w:t>
      </w:r>
      <w:r w:rsidR="00214DAA" w:rsidRPr="00214DAA">
        <w:rPr>
          <w:rFonts w:ascii="Calibri" w:eastAsia="Calibri" w:hAnsi="Calibri" w:cs="Calibri"/>
          <w:color w:val="000000" w:themeColor="text1"/>
        </w:rPr>
        <w:t>полочвате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 команди във формата: 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"{магазин}, {продукт}, {цена}".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Имайте предвид, че ако получите магазин, който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съществува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прост</w:t>
      </w:r>
      <w:r w:rsidR="4F3F735F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о добавете информацията</w:t>
      </w:r>
      <w:r w:rsidR="1B8C02E5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 xml:space="preserve"> за продукта</w:t>
      </w:r>
      <w:r w:rsidR="4F3F735F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6833E1E3" w14:textId="653B1B11" w:rsidR="6505F9A0" w:rsidRPr="00214DAA" w:rsidRDefault="6505F9A0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Трябва да ги отпечатате подредени по име:</w:t>
      </w:r>
    </w:p>
    <w:p w14:paraId="42AB2289" w14:textId="0CD36110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{</w:t>
      </w:r>
      <w:r w:rsidR="79154A98" w:rsidRPr="00214DAA">
        <w:rPr>
          <w:rFonts w:eastAsia="Consolas" w:cs="Consolas"/>
          <w:bCs/>
          <w:noProof w:val="0"/>
          <w:color w:val="000000" w:themeColor="text1"/>
        </w:rPr>
        <w:t>Хранителен магазин</w:t>
      </w:r>
      <w:r w:rsidRPr="00214DAA">
        <w:rPr>
          <w:rFonts w:eastAsia="Consolas" w:cs="Consolas"/>
          <w:bCs/>
          <w:noProof w:val="0"/>
          <w:color w:val="000000" w:themeColor="text1"/>
        </w:rPr>
        <w:t>}-&gt;</w:t>
      </w:r>
    </w:p>
    <w:p w14:paraId="759F2141" w14:textId="5555F4F8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Product: {</w:t>
      </w:r>
      <w:r w:rsidR="196217B2" w:rsidRPr="00214DAA">
        <w:rPr>
          <w:rFonts w:eastAsia="Consolas" w:cs="Consolas"/>
          <w:bCs/>
          <w:noProof w:val="0"/>
          <w:color w:val="000000" w:themeColor="text1"/>
        </w:rPr>
        <w:t>Продукт</w:t>
      </w:r>
      <w:r w:rsidRPr="00214DAA">
        <w:rPr>
          <w:rFonts w:eastAsia="Consolas" w:cs="Consolas"/>
          <w:bCs/>
          <w:noProof w:val="0"/>
          <w:color w:val="000000" w:themeColor="text1"/>
        </w:rPr>
        <w:t>}, Price: {</w:t>
      </w:r>
      <w:r w:rsidR="52B75EF4" w:rsidRPr="00214DAA">
        <w:rPr>
          <w:rFonts w:eastAsia="Consolas" w:cs="Consolas"/>
          <w:bCs/>
          <w:noProof w:val="0"/>
          <w:color w:val="000000" w:themeColor="text1"/>
        </w:rPr>
        <w:t>Цена</w:t>
      </w:r>
      <w:r w:rsidRPr="00214DAA">
        <w:rPr>
          <w:rFonts w:eastAsia="Consolas" w:cs="Consolas"/>
          <w:bCs/>
          <w:noProof w:val="0"/>
          <w:color w:val="000000" w:themeColor="text1"/>
        </w:rPr>
        <w:t>}</w:t>
      </w:r>
    </w:p>
    <w:p w14:paraId="501FD026" w14:textId="02D75F9B" w:rsidR="13F9C605" w:rsidRPr="00AF5690" w:rsidRDefault="13F9C605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4245"/>
      </w:tblGrid>
      <w:tr w:rsidR="724A12D3" w:rsidRPr="00214DAA" w14:paraId="69A18749" w14:textId="77777777" w:rsidTr="724A12D3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C6F22D2" w14:textId="4A7D3CC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F720BC0" w14:textId="606B8BE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076E291A" w14:textId="77777777" w:rsidTr="724A12D3">
        <w:trPr>
          <w:trHeight w:val="300"/>
        </w:trPr>
        <w:tc>
          <w:tcPr>
            <w:tcW w:w="3390" w:type="dxa"/>
          </w:tcPr>
          <w:p w14:paraId="65E2B5EB" w14:textId="4D57965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, juice, 2.30</w:t>
            </w:r>
          </w:p>
          <w:p w14:paraId="5A5A044B" w14:textId="587953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apple, 1.20</w:t>
            </w:r>
          </w:p>
          <w:p w14:paraId="476665CE" w14:textId="5061F2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, banana, 1.10</w:t>
            </w:r>
          </w:p>
          <w:p w14:paraId="7929F489" w14:textId="3C03EFF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grape, 2.20</w:t>
            </w:r>
          </w:p>
          <w:p w14:paraId="76C7A464" w14:textId="6C69B0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622A5D9" w14:textId="7E8BCF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-&gt;</w:t>
            </w:r>
          </w:p>
          <w:p w14:paraId="763792CE" w14:textId="4ECC9D6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apple, Price: 1.2</w:t>
            </w:r>
          </w:p>
          <w:p w14:paraId="23E89A2D" w14:textId="6B32BA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grape, Price: 2.2</w:t>
            </w:r>
          </w:p>
          <w:p w14:paraId="3246F62F" w14:textId="50B21EA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-&gt;</w:t>
            </w:r>
          </w:p>
          <w:p w14:paraId="41774FD3" w14:textId="649622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banana, Price: 1.1</w:t>
            </w:r>
          </w:p>
          <w:p w14:paraId="64B72AAD" w14:textId="5117164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-&gt;</w:t>
            </w:r>
          </w:p>
          <w:p w14:paraId="3434F195" w14:textId="2AC28C1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juice, Price: 2.3</w:t>
            </w:r>
          </w:p>
        </w:tc>
      </w:tr>
      <w:tr w:rsidR="724A12D3" w:rsidRPr="00214DAA" w14:paraId="6975FF0F" w14:textId="77777777" w:rsidTr="724A12D3">
        <w:trPr>
          <w:trHeight w:val="300"/>
        </w:trPr>
        <w:tc>
          <w:tcPr>
            <w:tcW w:w="3390" w:type="dxa"/>
          </w:tcPr>
          <w:p w14:paraId="0874462A" w14:textId="37EF202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peanuts, 2.20</w:t>
            </w:r>
          </w:p>
          <w:p w14:paraId="71C625C2" w14:textId="6F02C1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meatballs, 3.30</w:t>
            </w:r>
          </w:p>
          <w:p w14:paraId="6C850EF7" w14:textId="54784D1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HotDog, 1.40</w:t>
            </w:r>
          </w:p>
          <w:p w14:paraId="1434DD94" w14:textId="1D776EC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sweets, 2.20</w:t>
            </w:r>
          </w:p>
          <w:p w14:paraId="27AEAA49" w14:textId="3A3376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31D364C" w14:textId="4ABA582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-&gt;</w:t>
            </w:r>
          </w:p>
          <w:p w14:paraId="1C9FF2A3" w14:textId="4FEEA5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meatballs, Price: 3.3</w:t>
            </w:r>
          </w:p>
          <w:p w14:paraId="0A142654" w14:textId="34C4BD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HotDog, Price: 1.4</w:t>
            </w:r>
          </w:p>
          <w:p w14:paraId="568735CF" w14:textId="7494C4C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-&gt;</w:t>
            </w:r>
          </w:p>
          <w:p w14:paraId="6DFB7AE8" w14:textId="1E6A6E2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peanuts, Price: 2.2</w:t>
            </w:r>
          </w:p>
          <w:p w14:paraId="67C8E7AA" w14:textId="7599A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sweets, Price: 2.2</w:t>
            </w:r>
          </w:p>
        </w:tc>
      </w:tr>
    </w:tbl>
    <w:p w14:paraId="319E5A13" w14:textId="49D2D374" w:rsidR="046BEB33" w:rsidRPr="00AF5690" w:rsidRDefault="046BEB33" w:rsidP="00AF5690">
      <w:pPr>
        <w:pStyle w:val="3"/>
      </w:pPr>
      <w:r w:rsidRPr="00AF5690">
        <w:rPr>
          <w:rStyle w:val="30"/>
          <w:b/>
        </w:rPr>
        <w:t>Градове по континент и държава</w:t>
      </w:r>
    </w:p>
    <w:p w14:paraId="4712BB6A" w14:textId="22D355AB" w:rsidR="3FF16821" w:rsidRPr="00214DAA" w:rsidRDefault="3FF16821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 чете континенти, държави и градове. Сложете ги в сложен речник и ги отпечатайте.</w:t>
      </w:r>
    </w:p>
    <w:p w14:paraId="1106937C" w14:textId="0280651B" w:rsidR="3FF16821" w:rsidRPr="00AF5690" w:rsidRDefault="3FF16821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4395"/>
      </w:tblGrid>
      <w:tr w:rsidR="724A12D3" w:rsidRPr="00214DAA" w14:paraId="7BB493E9" w14:textId="77777777" w:rsidTr="724A12D3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0DE375B" w14:textId="4DA1F352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E0EFE83" w14:textId="6E519E2E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44F011DD" w14:textId="77777777" w:rsidTr="724A12D3">
        <w:trPr>
          <w:trHeight w:val="300"/>
        </w:trPr>
        <w:tc>
          <w:tcPr>
            <w:tcW w:w="3390" w:type="dxa"/>
          </w:tcPr>
          <w:p w14:paraId="56AF8F7F" w14:textId="4CB6A3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9</w:t>
            </w:r>
          </w:p>
          <w:p w14:paraId="3C5E397D" w14:textId="5DF2970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Sofia</w:t>
            </w:r>
          </w:p>
          <w:p w14:paraId="69756070" w14:textId="7186717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Beijing</w:t>
            </w:r>
          </w:p>
          <w:p w14:paraId="6C535C72" w14:textId="4807C58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Japan Tokyo</w:t>
            </w:r>
          </w:p>
          <w:p w14:paraId="494D77C7" w14:textId="74A634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Warsaw</w:t>
            </w:r>
          </w:p>
          <w:p w14:paraId="64153D99" w14:textId="6913480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69C99EB7" w14:textId="660DAD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Poznan</w:t>
            </w:r>
          </w:p>
          <w:p w14:paraId="25EBC76C" w14:textId="12D014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Plovdiv</w:t>
            </w:r>
          </w:p>
          <w:p w14:paraId="393674F5" w14:textId="703E355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Nigeria Abuja</w:t>
            </w:r>
          </w:p>
          <w:p w14:paraId="1D06DD09" w14:textId="34BA0CD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Shanghai</w:t>
            </w:r>
          </w:p>
        </w:tc>
        <w:tc>
          <w:tcPr>
            <w:tcW w:w="4395" w:type="dxa"/>
          </w:tcPr>
          <w:p w14:paraId="0F07ABC1" w14:textId="47D203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1DC2C586" w14:textId="0C510C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Sofia, Plovdiv</w:t>
            </w:r>
          </w:p>
          <w:p w14:paraId="6929287B" w14:textId="1934716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Warsaw, Poznan</w:t>
            </w:r>
          </w:p>
          <w:p w14:paraId="4A5D9C67" w14:textId="24EA34F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652F22A8" w14:textId="7BB0CE1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35058406" w14:textId="61E81B0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China -&gt; Beijing, Shanghai</w:t>
            </w:r>
          </w:p>
          <w:p w14:paraId="579803E2" w14:textId="432BF1E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Japan -&gt; Tokyo</w:t>
            </w:r>
          </w:p>
          <w:p w14:paraId="29743521" w14:textId="0F33895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F845764" w14:textId="536972B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Nigeria -&gt; Abuja</w:t>
            </w:r>
          </w:p>
        </w:tc>
      </w:tr>
      <w:tr w:rsidR="724A12D3" w:rsidRPr="00214DAA" w14:paraId="21CC9A3D" w14:textId="77777777" w:rsidTr="724A12D3">
        <w:trPr>
          <w:trHeight w:val="300"/>
        </w:trPr>
        <w:tc>
          <w:tcPr>
            <w:tcW w:w="3390" w:type="dxa"/>
          </w:tcPr>
          <w:p w14:paraId="1E80FD21" w14:textId="1399A22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</w:t>
            </w:r>
          </w:p>
          <w:p w14:paraId="610A266B" w14:textId="73F22AA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3B172B13" w14:textId="633E88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Varna</w:t>
            </w:r>
          </w:p>
          <w:p w14:paraId="4E91A1A0" w14:textId="6713D0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Egypt Cairo</w:t>
            </w:r>
          </w:p>
        </w:tc>
        <w:tc>
          <w:tcPr>
            <w:tcW w:w="4395" w:type="dxa"/>
          </w:tcPr>
          <w:p w14:paraId="1C4D6FD8" w14:textId="6B6E5A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5BE45B3F" w14:textId="29C19C6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3E67EE39" w14:textId="061C9D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Varna</w:t>
            </w:r>
          </w:p>
          <w:p w14:paraId="3134E0D4" w14:textId="3D23A9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B3D2AAB" w14:textId="23D68F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Egypt -&gt; Cairo</w:t>
            </w:r>
          </w:p>
        </w:tc>
      </w:tr>
      <w:tr w:rsidR="724A12D3" w:rsidRPr="00214DAA" w14:paraId="20CBBD8C" w14:textId="77777777" w:rsidTr="724A12D3">
        <w:trPr>
          <w:trHeight w:val="300"/>
        </w:trPr>
        <w:tc>
          <w:tcPr>
            <w:tcW w:w="3390" w:type="dxa"/>
          </w:tcPr>
          <w:p w14:paraId="2FBBE30B" w14:textId="436B3F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1CA943BE" w14:textId="187F064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Somalia Mogadishu</w:t>
            </w:r>
          </w:p>
          <w:p w14:paraId="7D6CFE69" w14:textId="5D3864A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Mumbai</w:t>
            </w:r>
          </w:p>
          <w:p w14:paraId="6DE1EB66" w14:textId="7168ED1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Delhi</w:t>
            </w:r>
          </w:p>
          <w:p w14:paraId="201FB441" w14:textId="760EC50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France Paris</w:t>
            </w:r>
          </w:p>
          <w:p w14:paraId="2EA56181" w14:textId="6EE9F8D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Nagpur</w:t>
            </w:r>
          </w:p>
          <w:p w14:paraId="10592227" w14:textId="6C67D9C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Hamburg</w:t>
            </w:r>
          </w:p>
          <w:p w14:paraId="76633B3E" w14:textId="7C84B1E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Gdansk</w:t>
            </w:r>
          </w:p>
          <w:p w14:paraId="62FDA307" w14:textId="71936A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Danzig</w:t>
            </w:r>
          </w:p>
        </w:tc>
        <w:tc>
          <w:tcPr>
            <w:tcW w:w="4395" w:type="dxa"/>
          </w:tcPr>
          <w:p w14:paraId="7C8FDFD5" w14:textId="2151AA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558B08E0" w14:textId="58A6FB4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Somalia -&gt; Mogadishu</w:t>
            </w:r>
          </w:p>
          <w:p w14:paraId="6755C9A3" w14:textId="1CC45C3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2C1A9C76" w14:textId="50BC7D8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India -&gt; Mumbai, Delhi, Nagpur</w:t>
            </w:r>
          </w:p>
          <w:p w14:paraId="1E4447AD" w14:textId="6D43CE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4FD19291" w14:textId="1E7629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France -&gt; Paris</w:t>
            </w:r>
          </w:p>
          <w:p w14:paraId="21956BE1" w14:textId="117B04A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Hamburg, Danzig</w:t>
            </w:r>
          </w:p>
          <w:p w14:paraId="1A4C355E" w14:textId="32762E8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Gdansk</w:t>
            </w:r>
          </w:p>
        </w:tc>
      </w:tr>
    </w:tbl>
    <w:p w14:paraId="782C1E95" w14:textId="3A451B12" w:rsidR="19951764" w:rsidRPr="00AF5690" w:rsidRDefault="19951764" w:rsidP="00AF5690">
      <w:pPr>
        <w:pStyle w:val="3"/>
      </w:pPr>
      <w:r w:rsidRPr="00AF5690">
        <w:t>Насоки</w:t>
      </w:r>
    </w:p>
    <w:p w14:paraId="217A07B6" w14:textId="3BFCC4A2" w:rsidR="19951764" w:rsidRPr="00214DAA" w:rsidRDefault="19951764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="5E0470D4" w:rsidRPr="00214DAA">
        <w:rPr>
          <w:rFonts w:ascii="Calibri" w:eastAsia="Calibri" w:hAnsi="Calibri" w:cs="Calibri"/>
          <w:b/>
          <w:bCs/>
          <w:color w:val="000000" w:themeColor="text1"/>
        </w:rPr>
        <w:t>сложен речник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6AB765D5" w:rsidRPr="00214DAA">
        <w:rPr>
          <w:rFonts w:ascii="Wingdings" w:eastAsia="Wingdings" w:hAnsi="Wingdings" w:cs="Wingdings"/>
          <w:color w:val="000000" w:themeColor="text1"/>
        </w:rPr>
        <w:t>à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Dictionary </w:t>
      </w:r>
      <w:r w:rsidR="6AB765D5" w:rsidRPr="00214DAA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à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 List&lt;string&gt;)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) </w:t>
      </w:r>
    </w:p>
    <w:p w14:paraId="0FFD812F" w14:textId="6445DB8C" w:rsidR="59186A88" w:rsidRPr="00214DAA" w:rsidRDefault="59186A88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</w:t>
      </w:r>
      <w:r w:rsidR="219FF799" w:rsidRPr="00214DAA">
        <w:rPr>
          <w:rFonts w:ascii="Calibri" w:eastAsia="Calibri" w:hAnsi="Calibri" w:cs="Calibri"/>
          <w:color w:val="000000" w:themeColor="text1"/>
        </w:rPr>
        <w:t xml:space="preserve">континента </w:t>
      </w:r>
      <w:r w:rsidRPr="00214DAA">
        <w:rPr>
          <w:rFonts w:ascii="Calibri" w:eastAsia="Calibri" w:hAnsi="Calibri" w:cs="Calibri"/>
          <w:color w:val="000000" w:themeColor="text1"/>
        </w:rPr>
        <w:t xml:space="preserve">съществува в речника. Ако </w:t>
      </w:r>
      <w:r w:rsidR="77BBBB18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 xml:space="preserve">, добавете </w:t>
      </w:r>
      <w:r w:rsidR="420016EE" w:rsidRPr="00214DAA">
        <w:rPr>
          <w:rFonts w:ascii="Calibri" w:eastAsia="Calibri" w:hAnsi="Calibri" w:cs="Calibri"/>
          <w:color w:val="000000" w:themeColor="text1"/>
        </w:rPr>
        <w:t>го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71A69403" w14:textId="341B5682" w:rsidR="453FB22F" w:rsidRPr="00214DAA" w:rsidRDefault="453FB22F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държавата съществува в речника. Ако </w:t>
      </w:r>
      <w:r w:rsidR="13BA17A3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 добавете я.</w:t>
      </w:r>
    </w:p>
    <w:p w14:paraId="5BC907AB" w14:textId="495F278A" w:rsidR="2A7F37C7" w:rsidRPr="00214DAA" w:rsidRDefault="2A7F37C7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Pr="00214DAA">
        <w:rPr>
          <w:rFonts w:ascii="Calibri" w:eastAsia="Calibri" w:hAnsi="Calibri" w:cs="Calibri"/>
          <w:color w:val="000000" w:themeColor="text1"/>
        </w:rPr>
        <w:t xml:space="preserve">те през всички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ключ-стойност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</w:t>
      </w:r>
      <w:r w:rsidR="7A79782E" w:rsidRPr="00214DAA">
        <w:rPr>
          <w:rFonts w:ascii="Calibri" w:eastAsia="Calibri" w:hAnsi="Calibri" w:cs="Calibri"/>
          <w:color w:val="000000" w:themeColor="text1"/>
        </w:rPr>
        <w:t xml:space="preserve"> и отпечатайте резултата.</w:t>
      </w:r>
    </w:p>
    <w:p w14:paraId="28C37890" w14:textId="6109278A" w:rsidR="60045694" w:rsidRPr="00214DAA" w:rsidRDefault="60045694" w:rsidP="00AF5690">
      <w:pPr>
        <w:pStyle w:val="2"/>
      </w:pPr>
      <w:r w:rsidRPr="00214DAA">
        <w:t>Уникални имена</w:t>
      </w:r>
    </w:p>
    <w:p w14:paraId="28530115" w14:textId="19E05D50" w:rsidR="4F221BB8" w:rsidRPr="00214DAA" w:rsidRDefault="4F221BB8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списък от имена </w:t>
      </w:r>
      <w:r w:rsidRPr="00214DAA">
        <w:rPr>
          <w:rFonts w:ascii="Calibri" w:eastAsia="Calibri" w:hAnsi="Calibri" w:cs="Calibri"/>
          <w:color w:val="000000" w:themeColor="text1"/>
        </w:rPr>
        <w:t xml:space="preserve">и отпечатв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уникалните </w:t>
      </w:r>
      <w:r w:rsidRPr="00214DAA">
        <w:rPr>
          <w:rFonts w:ascii="Calibri" w:eastAsia="Calibri" w:hAnsi="Calibri" w:cs="Calibri"/>
          <w:color w:val="000000" w:themeColor="text1"/>
        </w:rPr>
        <w:t>име</w:t>
      </w:r>
      <w:r w:rsidR="034B4D6F" w:rsidRPr="00214DAA">
        <w:rPr>
          <w:rFonts w:ascii="Calibri" w:eastAsia="Calibri" w:hAnsi="Calibri" w:cs="Calibri"/>
          <w:color w:val="000000" w:themeColor="text1"/>
        </w:rPr>
        <w:t>на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5F966BA6" w14:textId="12B35DDB" w:rsidR="46FF3A4E" w:rsidRPr="00AF5690" w:rsidRDefault="46FF3A4E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240"/>
        <w:gridCol w:w="1065"/>
        <w:gridCol w:w="1065"/>
        <w:gridCol w:w="255"/>
        <w:gridCol w:w="885"/>
        <w:gridCol w:w="990"/>
      </w:tblGrid>
      <w:tr w:rsidR="724A12D3" w:rsidRPr="00214DAA" w14:paraId="1A755722" w14:textId="77777777" w:rsidTr="724A12D3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46D40C21" w14:textId="567ADAEF" w:rsidR="12C5EB2F" w:rsidRPr="00214DAA" w:rsidRDefault="12C5EB2F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F857BA0" w14:textId="76316A88" w:rsidR="5E8D0051" w:rsidRPr="00214DAA" w:rsidRDefault="5E8D00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8F8F" w14:textId="12B8CD06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6E69974" w14:textId="3F56FFDE" w:rsidR="41F2C4A1" w:rsidRPr="00214DAA" w:rsidRDefault="41F2C4A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4D60D2E" w14:textId="09513518" w:rsidR="02AA0B99" w:rsidRPr="00214DAA" w:rsidRDefault="02AA0B9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2BF4" w14:textId="68F24381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9A711CD" w14:textId="6FCB6438" w:rsidR="1C354C5A" w:rsidRPr="00214DAA" w:rsidRDefault="1C354C5A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B7A35FC" w14:textId="03E03790" w:rsidR="5C5A34C9" w:rsidRPr="00214DAA" w:rsidRDefault="5C5A34C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11EB3296" w14:textId="77777777" w:rsidTr="724A12D3">
        <w:trPr>
          <w:trHeight w:val="300"/>
        </w:trPr>
        <w:tc>
          <w:tcPr>
            <w:tcW w:w="1065" w:type="dxa"/>
          </w:tcPr>
          <w:p w14:paraId="15CF21CC" w14:textId="45F287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0D023AB3" w14:textId="5CE8D3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23D704" w14:textId="63862EB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EB6FF2A" w14:textId="4738846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FF8E9B" w14:textId="68DD41B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697156C1" w14:textId="2E419DB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01E39C54" w14:textId="6E93F94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1B99CA7" w14:textId="35C32A6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  <w:p w14:paraId="33111A09" w14:textId="2BFD2EF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420BE160" w14:textId="2179E4B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D8A602D" w14:textId="004850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716A6E8" w14:textId="5256729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08628106" w14:textId="005105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58C425FE" w14:textId="4C5222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1E55" w14:textId="399D2F8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05B2311B" w14:textId="4BD878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3827644C" w14:textId="691185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78646C21" w14:textId="04B2C5C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834F29C" w14:textId="5D420AD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0680F689" w14:textId="2CD8695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8B7119" w14:textId="51A74E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BBE7DEE" w14:textId="335018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985EB31" w14:textId="4683B3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79BE695" w14:textId="41AEA9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9DCDEC6" w14:textId="2803A4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6D2A51C4" w14:textId="134D82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DAF5CBA" w14:textId="5724CF6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04FD9D0" w14:textId="180AE9F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50BE64" w14:textId="0B053CC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7F58" w14:textId="28D5225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53B7BCBE" w14:textId="49257B3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6</w:t>
            </w:r>
          </w:p>
          <w:p w14:paraId="2578ACF9" w14:textId="1C411F1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064B88F5" w14:textId="591B0E2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B9EACBC" w14:textId="789389C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  <w:r w:rsidRPr="00214DAA">
              <w:br/>
            </w: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2ED53E73" w14:textId="65802C9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24B4C8F" w14:textId="1DDE04B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  <w:tc>
          <w:tcPr>
            <w:tcW w:w="990" w:type="dxa"/>
          </w:tcPr>
          <w:p w14:paraId="3F83D8DF" w14:textId="472D6E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</w:tr>
    </w:tbl>
    <w:p w14:paraId="266CC6A5" w14:textId="75B4B720" w:rsidR="243C767B" w:rsidRPr="00AF5690" w:rsidRDefault="243C767B" w:rsidP="00AF5690">
      <w:pPr>
        <w:pStyle w:val="3"/>
      </w:pPr>
      <w:r w:rsidRPr="00AF5690">
        <w:t>Насоки</w:t>
      </w:r>
    </w:p>
    <w:p w14:paraId="6BD142C4" w14:textId="058F8E9B" w:rsidR="243C767B" w:rsidRPr="00214DAA" w:rsidRDefault="243C767B" w:rsidP="724A12D3">
      <w:pPr>
        <w:rPr>
          <w:rFonts w:ascii="Calibri" w:eastAsia="Calibri" w:hAnsi="Calibri" w:cs="Calibri"/>
          <w:color w:val="000000" w:themeColor="text1"/>
        </w:rPr>
      </w:pPr>
      <w:r w:rsidRPr="00214DAA">
        <w:t xml:space="preserve">Сложете имената в </w:t>
      </w:r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HashSet&lt;string&gt;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="207498C5" w:rsidRPr="00214DAA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да вземете уникалните имена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EC4A71C" w14:textId="5DC3A332" w:rsidR="005537B0" w:rsidRPr="00214DAA" w:rsidRDefault="00AF5690" w:rsidP="00AF5690">
      <w:pPr>
        <w:pStyle w:val="2"/>
      </w:pPr>
      <w:r>
        <w:t>Броя на еднакви символи в един низ</w:t>
      </w:r>
    </w:p>
    <w:p w14:paraId="5C8E64E9" w14:textId="75FCFEB4" w:rsidR="177A7C66" w:rsidRPr="00214DAA" w:rsidRDefault="177A7C66" w:rsidP="724A12D3">
      <w:pPr>
        <w:spacing w:line="240" w:lineRule="auto"/>
        <w:rPr>
          <w:rStyle w:val="ab"/>
        </w:rPr>
      </w:pPr>
      <w:r w:rsidRPr="00214DAA">
        <w:rPr>
          <w:rStyle w:val="ab"/>
          <w:b w:val="0"/>
          <w:bCs w:val="0"/>
        </w:rPr>
        <w:t xml:space="preserve">Напишете програма, която намира броя на буквите в низ с изключение на </w:t>
      </w:r>
      <w:r w:rsidR="6ED6D179" w:rsidRPr="00214DAA">
        <w:rPr>
          <w:rStyle w:val="ab"/>
        </w:rPr>
        <w:t>(' ')</w:t>
      </w:r>
      <w:r w:rsidR="6ED6D179" w:rsidRPr="00214DAA">
        <w:t xml:space="preserve">. Отпечатайте резултата в следния формат: </w:t>
      </w:r>
      <w:r w:rsidR="6ED6D179" w:rsidRPr="00214DAA">
        <w:rPr>
          <w:rStyle w:val="ab"/>
        </w:rPr>
        <w:t>{буква} -&gt; {б</w:t>
      </w:r>
      <w:r w:rsidR="4EDB07D0" w:rsidRPr="00214DAA">
        <w:rPr>
          <w:rStyle w:val="ab"/>
        </w:rPr>
        <w:t>рой пъти срещания</w:t>
      </w:r>
      <w:r w:rsidR="6ED6D179" w:rsidRPr="00214DAA">
        <w:rPr>
          <w:rStyle w:val="ab"/>
        </w:rPr>
        <w:t>}</w:t>
      </w:r>
    </w:p>
    <w:p w14:paraId="2240CAC2" w14:textId="48850080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5537B0" w:rsidRPr="00214DAA" w14:paraId="709C2120" w14:textId="77777777" w:rsidTr="724A12D3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AAF29D4" w14:textId="5D6C9464" w:rsidR="005537B0" w:rsidRPr="00214DAA" w:rsidRDefault="7C2EEA3A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CE46A15" w14:textId="5F06BBA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01C666B9" w14:textId="5FE6788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35F7870" w14:textId="7BA5DF8D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E78DBF2" w14:textId="77777777" w:rsidTr="724A12D3">
        <w:tc>
          <w:tcPr>
            <w:tcW w:w="1985" w:type="dxa"/>
          </w:tcPr>
          <w:p w14:paraId="30AFC18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</w:t>
            </w:r>
          </w:p>
        </w:tc>
        <w:tc>
          <w:tcPr>
            <w:tcW w:w="1226" w:type="dxa"/>
          </w:tcPr>
          <w:p w14:paraId="61A16B6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2</w:t>
            </w:r>
          </w:p>
          <w:p w14:paraId="08A15FA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1</w:t>
            </w:r>
          </w:p>
          <w:p w14:paraId="31E037D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 w:cs="Consolas"/>
              </w:rPr>
              <w:t>x -&gt; 1</w:t>
            </w:r>
          </w:p>
        </w:tc>
        <w:tc>
          <w:tcPr>
            <w:tcW w:w="2192" w:type="dxa"/>
          </w:tcPr>
          <w:p w14:paraId="01CB95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 text text</w:t>
            </w:r>
          </w:p>
          <w:p w14:paraId="7A2EE615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09" w:type="dxa"/>
          </w:tcPr>
          <w:p w14:paraId="743D9BC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6</w:t>
            </w:r>
          </w:p>
          <w:p w14:paraId="7A8E24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3</w:t>
            </w:r>
          </w:p>
          <w:p w14:paraId="3A20917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x -&gt; 3</w:t>
            </w:r>
          </w:p>
        </w:tc>
      </w:tr>
    </w:tbl>
    <w:p w14:paraId="4D9A8D5C" w14:textId="32AC28BA" w:rsidR="005537B0" w:rsidRPr="00214DAA" w:rsidRDefault="729E8B63" w:rsidP="00AF5690">
      <w:pPr>
        <w:pStyle w:val="2"/>
      </w:pPr>
      <w:r w:rsidRPr="00214DAA">
        <w:t>Сет от елементи</w:t>
      </w:r>
    </w:p>
    <w:p w14:paraId="22344B03" w14:textId="3B6DC145" w:rsidR="7BE7D59F" w:rsidRPr="00214DAA" w:rsidRDefault="7BE7D59F" w:rsidP="724A12D3">
      <w:pPr>
        <w:spacing w:line="240" w:lineRule="auto"/>
        <w:jc w:val="both"/>
      </w:pPr>
      <w:r w:rsidRPr="00214DAA">
        <w:t xml:space="preserve">Напишете програма, която отпечатва </w:t>
      </w:r>
      <w:r w:rsidRPr="00214DAA">
        <w:rPr>
          <w:b/>
          <w:bCs/>
        </w:rPr>
        <w:t>всички елементи на сет</w:t>
      </w:r>
      <w:r w:rsidRPr="00214DAA">
        <w:t xml:space="preserve">. На първия ред ще получите две числа - </w:t>
      </w:r>
      <w:r w:rsidRPr="00214DAA">
        <w:rPr>
          <w:b/>
          <w:bCs/>
        </w:rPr>
        <w:t>n</w:t>
      </w:r>
      <w:r w:rsidRPr="00214DAA">
        <w:t xml:space="preserve"> и </w:t>
      </w:r>
      <w:r w:rsidRPr="00214DAA">
        <w:rPr>
          <w:b/>
          <w:bCs/>
        </w:rPr>
        <w:t>m</w:t>
      </w:r>
      <w:r w:rsidRPr="00214DAA">
        <w:t>, които предст</w:t>
      </w:r>
      <w:r w:rsidR="645FB73C" w:rsidRPr="00214DAA">
        <w:t xml:space="preserve">авляват дължината на два сета. На следващите </w:t>
      </w:r>
      <w:r w:rsidR="645FB73C" w:rsidRPr="00214DAA">
        <w:rPr>
          <w:b/>
          <w:bCs/>
        </w:rPr>
        <w:t>n + m</w:t>
      </w:r>
      <w:r w:rsidR="26183234" w:rsidRPr="00214DAA">
        <w:rPr>
          <w:b/>
          <w:bCs/>
        </w:rPr>
        <w:t xml:space="preserve"> </w:t>
      </w:r>
      <w:r w:rsidR="26183234" w:rsidRPr="00214DAA">
        <w:t xml:space="preserve">реда ще получите </w:t>
      </w:r>
      <w:r w:rsidR="26183234" w:rsidRPr="00214DAA">
        <w:rPr>
          <w:b/>
          <w:bCs/>
        </w:rPr>
        <w:t>n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първия </w:t>
      </w:r>
      <w:r w:rsidR="26183234" w:rsidRPr="00214DAA">
        <w:t xml:space="preserve">сет, а след това </w:t>
      </w:r>
      <w:r w:rsidR="26183234" w:rsidRPr="00214DAA">
        <w:rPr>
          <w:b/>
          <w:bCs/>
        </w:rPr>
        <w:t>m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втория </w:t>
      </w:r>
      <w:r w:rsidR="26183234" w:rsidRPr="00214DAA">
        <w:t xml:space="preserve">сет. Накрая отпечатайте </w:t>
      </w:r>
      <w:r w:rsidR="26183234" w:rsidRPr="00214DAA">
        <w:rPr>
          <w:b/>
          <w:bCs/>
        </w:rPr>
        <w:t>числа</w:t>
      </w:r>
      <w:r w:rsidR="3E16005B" w:rsidRPr="00214DAA">
        <w:rPr>
          <w:b/>
          <w:bCs/>
        </w:rPr>
        <w:t>та</w:t>
      </w:r>
      <w:r w:rsidR="7456F919" w:rsidRPr="00214DAA">
        <w:t>, ко</w:t>
      </w:r>
      <w:r w:rsidR="079DF095" w:rsidRPr="00214DAA">
        <w:t>и</w:t>
      </w:r>
      <w:r w:rsidR="7456F919" w:rsidRPr="00214DAA">
        <w:t>то се появяват и в</w:t>
      </w:r>
      <w:r w:rsidR="7456F919" w:rsidRPr="00214DAA">
        <w:rPr>
          <w:b/>
          <w:bCs/>
        </w:rPr>
        <w:t xml:space="preserve"> двете колекци</w:t>
      </w:r>
      <w:r w:rsidR="0F288BB3" w:rsidRPr="00214DAA">
        <w:rPr>
          <w:b/>
          <w:bCs/>
        </w:rPr>
        <w:t>и</w:t>
      </w:r>
      <w:r w:rsidR="7456F919" w:rsidRPr="00214DAA">
        <w:t xml:space="preserve">. Трябва да бъдат в </w:t>
      </w:r>
      <w:r w:rsidR="7456F919" w:rsidRPr="00214DAA">
        <w:rPr>
          <w:b/>
          <w:bCs/>
        </w:rPr>
        <w:t>реда от първи сет</w:t>
      </w:r>
      <w:r w:rsidR="5809D38A" w:rsidRPr="00214DAA">
        <w:t>.</w:t>
      </w:r>
    </w:p>
    <w:p w14:paraId="21905D39" w14:textId="6B6F5E7C" w:rsidR="005537B0" w:rsidRPr="00214DAA" w:rsidRDefault="3E6DE8FA" w:rsidP="724A12D3">
      <w:pPr>
        <w:spacing w:after="0" w:line="240" w:lineRule="auto"/>
        <w:jc w:val="both"/>
        <w:rPr>
          <w:b/>
          <w:bCs/>
        </w:rPr>
      </w:pPr>
      <w:r w:rsidRPr="00214DAA">
        <w:rPr>
          <w:b/>
          <w:bCs/>
        </w:rPr>
        <w:t>Например</w:t>
      </w:r>
      <w:r w:rsidR="2C398020" w:rsidRPr="00214DAA">
        <w:rPr>
          <w:b/>
          <w:bCs/>
        </w:rPr>
        <w:t>:</w:t>
      </w:r>
    </w:p>
    <w:p w14:paraId="3A551E69" w14:textId="7EE5D538" w:rsidR="005537B0" w:rsidRPr="00214DAA" w:rsidRDefault="48A6C3E5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Сет с дължина </w:t>
      </w:r>
      <w:r w:rsidR="2C398020" w:rsidRPr="00214DAA">
        <w:t xml:space="preserve">n = 4: {1, 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, 7}</w:t>
      </w:r>
    </w:p>
    <w:p w14:paraId="6E7C7FA7" w14:textId="270F03A1" w:rsidR="005537B0" w:rsidRPr="00214DAA" w:rsidRDefault="2CE51F59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>Сет с дължина</w:t>
      </w:r>
      <w:r w:rsidR="2C398020" w:rsidRPr="00214DAA">
        <w:t xml:space="preserve"> m = 3: {</w:t>
      </w:r>
      <w:r w:rsidR="2C398020" w:rsidRPr="00214DAA">
        <w:rPr>
          <w:b/>
          <w:bCs/>
        </w:rPr>
        <w:t>3</w:t>
      </w:r>
      <w:r w:rsidR="2C398020" w:rsidRPr="00214DAA">
        <w:t xml:space="preserve">, 4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393A1DE2" w14:textId="47DDE79C" w:rsidR="005537B0" w:rsidRPr="00214DAA" w:rsidRDefault="5C57BCFA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Елементите </w:t>
      </w:r>
      <w:r w:rsidR="27B75785" w:rsidRPr="00214DAA">
        <w:t xml:space="preserve">от </w:t>
      </w:r>
      <w:r w:rsidR="56FD4E32" w:rsidRPr="00214DAA">
        <w:rPr>
          <w:b/>
          <w:bCs/>
        </w:rPr>
        <w:t>двата сета са</w:t>
      </w:r>
      <w:r w:rsidR="2C398020" w:rsidRPr="00214DAA">
        <w:t xml:space="preserve"> -&gt; {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609E6DE9" w14:textId="06245203" w:rsidR="005537B0" w:rsidRPr="00AF5690" w:rsidRDefault="7C2EEA3A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4957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5537B0" w:rsidRPr="00214DAA" w14:paraId="54CF7937" w14:textId="77777777" w:rsidTr="724A12D3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AC154" w14:textId="2D32D782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78E68" w14:textId="06D3C2DC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EEBEC" w14:textId="3D4FAA57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3D82CA" w14:textId="640661BB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72BF449B" w14:textId="77777777" w:rsidTr="724A12D3">
        <w:tc>
          <w:tcPr>
            <w:tcW w:w="1129" w:type="dxa"/>
            <w:shd w:val="clear" w:color="auto" w:fill="auto"/>
          </w:tcPr>
          <w:p w14:paraId="366A1A2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 3</w:t>
            </w:r>
          </w:p>
          <w:p w14:paraId="1F7A4EF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233484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74694FC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072703D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7</w:t>
            </w:r>
          </w:p>
          <w:p w14:paraId="7ECA90D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C23641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</w:t>
            </w:r>
          </w:p>
          <w:p w14:paraId="34C4AED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741CB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3 5</w:t>
            </w:r>
          </w:p>
        </w:tc>
        <w:tc>
          <w:tcPr>
            <w:tcW w:w="1276" w:type="dxa"/>
          </w:tcPr>
          <w:p w14:paraId="197E4B3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 2</w:t>
            </w:r>
          </w:p>
          <w:p w14:paraId="1D18090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E1FCE3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653667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7323CB3A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</w:tcPr>
          <w:p w14:paraId="3F386D20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2EB7E24D" w14:textId="0A691C23" w:rsidR="005537B0" w:rsidRPr="00214DAA" w:rsidRDefault="3E94651E" w:rsidP="00AF5690">
      <w:pPr>
        <w:pStyle w:val="2"/>
      </w:pPr>
      <w:r w:rsidRPr="00214DAA">
        <w:t>Периодична таблица</w:t>
      </w:r>
    </w:p>
    <w:p w14:paraId="01A05DD6" w14:textId="2E4DD3DE" w:rsidR="7DEBD85F" w:rsidRPr="00214DAA" w:rsidRDefault="7DEBD85F" w:rsidP="724A12D3">
      <w:pPr>
        <w:spacing w:line="240" w:lineRule="auto"/>
        <w:jc w:val="both"/>
      </w:pPr>
      <w:r w:rsidRPr="00214DAA">
        <w:t>Напишете програма,</w:t>
      </w:r>
      <w:r w:rsidR="3C607AAF" w:rsidRPr="00214DAA">
        <w:t xml:space="preserve"> </w:t>
      </w:r>
      <w:r w:rsidRPr="00214DAA">
        <w:t xml:space="preserve">която съдържа </w:t>
      </w:r>
      <w:r w:rsidRPr="00214DAA">
        <w:rPr>
          <w:b/>
          <w:bCs/>
        </w:rPr>
        <w:t>уникални елементи</w:t>
      </w:r>
      <w:r w:rsidRPr="00214DAA">
        <w:t xml:space="preserve">. На първия ред ще получите числото </w:t>
      </w:r>
      <w:r w:rsidRPr="00214DAA">
        <w:rPr>
          <w:b/>
          <w:bCs/>
        </w:rPr>
        <w:t>n</w:t>
      </w:r>
      <w:r w:rsidR="001D57A7" w:rsidRPr="00214DAA">
        <w:t xml:space="preserve">. На следващите </w:t>
      </w:r>
      <w:r w:rsidR="001D57A7" w:rsidRPr="00214DAA">
        <w:rPr>
          <w:b/>
          <w:bCs/>
        </w:rPr>
        <w:t>n реда</w:t>
      </w:r>
      <w:r w:rsidR="001D57A7" w:rsidRPr="00214DAA">
        <w:t xml:space="preserve"> щ</w:t>
      </w:r>
      <w:r w:rsidR="1840B576" w:rsidRPr="00214DAA">
        <w:t xml:space="preserve">е получите химични съединения, разделени с </w:t>
      </w:r>
      <w:r w:rsidR="1840B576" w:rsidRPr="00214DAA">
        <w:rPr>
          <w:b/>
          <w:bCs/>
        </w:rPr>
        <w:t>интервал</w:t>
      </w:r>
      <w:r w:rsidR="1840B576" w:rsidRPr="00214DAA">
        <w:t xml:space="preserve">. Вашата задача е да отпечатате </w:t>
      </w:r>
      <w:r w:rsidR="1840B576" w:rsidRPr="00214DAA">
        <w:rPr>
          <w:b/>
          <w:bCs/>
        </w:rPr>
        <w:t>уникалните</w:t>
      </w:r>
      <w:r w:rsidR="1E06BF52" w:rsidRPr="00214DAA">
        <w:rPr>
          <w:b/>
          <w:bCs/>
        </w:rPr>
        <w:t xml:space="preserve"> елементи</w:t>
      </w:r>
      <w:r w:rsidR="1840B576" w:rsidRPr="00214DAA">
        <w:t xml:space="preserve"> в </w:t>
      </w:r>
      <w:r w:rsidR="1840B576" w:rsidRPr="00214DAA">
        <w:rPr>
          <w:b/>
          <w:bCs/>
        </w:rPr>
        <w:t>азбучен ред</w:t>
      </w:r>
      <w:r w:rsidR="1840B576" w:rsidRPr="00214DAA">
        <w:t>:</w:t>
      </w:r>
    </w:p>
    <w:p w14:paraId="1B3D1C8E" w14:textId="1C9D10D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87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5537B0" w:rsidRPr="00214DAA" w14:paraId="632610D6" w14:textId="77777777" w:rsidTr="724A12D3">
        <w:tc>
          <w:tcPr>
            <w:tcW w:w="1696" w:type="dxa"/>
            <w:shd w:val="clear" w:color="auto" w:fill="D9D9D9" w:themeFill="background1" w:themeFillShade="D9"/>
          </w:tcPr>
          <w:p w14:paraId="127D2B1C" w14:textId="75E83533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EB9B80" w14:textId="11D357B4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B95E87" w14:textId="24FAB32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6C69DD" w14:textId="7C437B1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77A8A3D" w14:textId="77777777" w:rsidTr="724A12D3">
        <w:tc>
          <w:tcPr>
            <w:tcW w:w="1696" w:type="dxa"/>
            <w:shd w:val="clear" w:color="auto" w:fill="auto"/>
          </w:tcPr>
          <w:p w14:paraId="4660BB82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4</w:t>
            </w:r>
          </w:p>
          <w:p w14:paraId="080634EF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Ce O</w:t>
            </w:r>
          </w:p>
          <w:p w14:paraId="71296BF8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Mo O Ce</w:t>
            </w:r>
          </w:p>
          <w:p w14:paraId="5D1FFD4E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Ee</w:t>
            </w:r>
          </w:p>
          <w:p w14:paraId="2F458F0D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Mo</w:t>
            </w:r>
          </w:p>
        </w:tc>
        <w:tc>
          <w:tcPr>
            <w:tcW w:w="2694" w:type="dxa"/>
            <w:shd w:val="clear" w:color="auto" w:fill="auto"/>
          </w:tcPr>
          <w:p w14:paraId="1A8DA6EA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Ce Ee Mo O</w:t>
            </w:r>
          </w:p>
        </w:tc>
        <w:tc>
          <w:tcPr>
            <w:tcW w:w="1701" w:type="dxa"/>
          </w:tcPr>
          <w:p w14:paraId="4749138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597F2EE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Ge Ch O Ne</w:t>
            </w:r>
          </w:p>
          <w:p w14:paraId="7F3766B3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Nb Mo Tc</w:t>
            </w:r>
          </w:p>
          <w:p w14:paraId="0B6BDADD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O Ne</w:t>
            </w:r>
          </w:p>
        </w:tc>
        <w:tc>
          <w:tcPr>
            <w:tcW w:w="2693" w:type="dxa"/>
          </w:tcPr>
          <w:p w14:paraId="43B81140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Ch Ge Mo Nb Ne O Tc</w:t>
            </w:r>
          </w:p>
        </w:tc>
      </w:tr>
    </w:tbl>
    <w:p w14:paraId="0315EC4D" w14:textId="29DFF963" w:rsidR="005537B0" w:rsidRPr="00214DAA" w:rsidRDefault="00AF5690" w:rsidP="00AF5690">
      <w:pPr>
        <w:pStyle w:val="2"/>
      </w:pPr>
      <w:r>
        <w:t>Четни брой пъти</w:t>
      </w:r>
    </w:p>
    <w:p w14:paraId="4F94AB7C" w14:textId="60E54384" w:rsidR="664F5F69" w:rsidRPr="00214DAA" w:rsidRDefault="664F5F69" w:rsidP="724A12D3">
      <w:pPr>
        <w:spacing w:line="240" w:lineRule="auto"/>
        <w:jc w:val="both"/>
        <w:rPr>
          <w:color w:val="000000" w:themeColor="text1"/>
        </w:rPr>
      </w:pPr>
      <w:r w:rsidRPr="00214DAA">
        <w:rPr>
          <w:color w:val="000000" w:themeColor="text1"/>
        </w:rPr>
        <w:t xml:space="preserve">Напишете програма, която </w:t>
      </w:r>
      <w:r w:rsidRPr="00214DAA">
        <w:rPr>
          <w:b/>
          <w:bCs/>
          <w:color w:val="000000" w:themeColor="text1"/>
        </w:rPr>
        <w:t>отпечатва число</w:t>
      </w:r>
      <w:r w:rsidRPr="00214DAA">
        <w:rPr>
          <w:color w:val="000000" w:themeColor="text1"/>
        </w:rPr>
        <w:t xml:space="preserve">, което се повтаря </w:t>
      </w:r>
      <w:r w:rsidRPr="00214DAA">
        <w:rPr>
          <w:b/>
          <w:bCs/>
          <w:color w:val="000000" w:themeColor="text1"/>
        </w:rPr>
        <w:t>четни пъти</w:t>
      </w:r>
      <w:r w:rsidRPr="00214DAA">
        <w:rPr>
          <w:color w:val="000000" w:themeColor="text1"/>
        </w:rPr>
        <w:t xml:space="preserve">. На първия ред ще получите </w:t>
      </w:r>
      <w:r w:rsidRPr="00214DAA">
        <w:rPr>
          <w:b/>
          <w:bCs/>
          <w:color w:val="000000" w:themeColor="text1"/>
        </w:rPr>
        <w:t>n</w:t>
      </w:r>
      <w:r w:rsidRPr="00214DAA">
        <w:rPr>
          <w:color w:val="000000" w:themeColor="text1"/>
        </w:rPr>
        <w:t xml:space="preserve"> - броя на числата, които</w:t>
      </w:r>
      <w:r w:rsidR="3AD51760" w:rsidRPr="00214DAA">
        <w:rPr>
          <w:color w:val="000000" w:themeColor="text1"/>
        </w:rPr>
        <w:t xml:space="preserve"> ще получите </w:t>
      </w:r>
      <w:r w:rsidR="10C49A53" w:rsidRPr="00214DAA">
        <w:rPr>
          <w:color w:val="000000" w:themeColor="text1"/>
        </w:rPr>
        <w:t xml:space="preserve">на </w:t>
      </w:r>
      <w:r w:rsidR="3AD51760" w:rsidRPr="00214DAA">
        <w:rPr>
          <w:color w:val="000000" w:themeColor="text1"/>
        </w:rPr>
        <w:t xml:space="preserve">следващите редове. Гарантирано е, че само </w:t>
      </w:r>
      <w:r w:rsidR="3AD51760" w:rsidRPr="00214DAA">
        <w:rPr>
          <w:b/>
          <w:bCs/>
          <w:color w:val="000000" w:themeColor="text1"/>
        </w:rPr>
        <w:t>едно число</w:t>
      </w:r>
      <w:r w:rsidR="3AD51760" w:rsidRPr="00214DAA">
        <w:rPr>
          <w:color w:val="000000" w:themeColor="text1"/>
        </w:rPr>
        <w:t xml:space="preserve"> ще се появи </w:t>
      </w:r>
      <w:r w:rsidR="3AD51760" w:rsidRPr="00214DAA">
        <w:rPr>
          <w:b/>
          <w:bCs/>
          <w:color w:val="000000" w:themeColor="text1"/>
        </w:rPr>
        <w:t>четен брой пъти</w:t>
      </w:r>
      <w:r w:rsidR="3AD51760" w:rsidRPr="00214DAA">
        <w:rPr>
          <w:color w:val="000000" w:themeColor="text1"/>
        </w:rPr>
        <w:t xml:space="preserve">. Вашата </w:t>
      </w:r>
      <w:r w:rsidR="114FBA6C" w:rsidRPr="00214DAA">
        <w:rPr>
          <w:color w:val="000000" w:themeColor="text1"/>
        </w:rPr>
        <w:t xml:space="preserve">задача е да го </w:t>
      </w:r>
      <w:r w:rsidR="114FBA6C" w:rsidRPr="00214DAA">
        <w:rPr>
          <w:b/>
          <w:bCs/>
          <w:color w:val="000000" w:themeColor="text1"/>
        </w:rPr>
        <w:t>намерите</w:t>
      </w:r>
      <w:r w:rsidR="114FBA6C" w:rsidRPr="00214DAA">
        <w:rPr>
          <w:color w:val="000000" w:themeColor="text1"/>
        </w:rPr>
        <w:t xml:space="preserve"> и да го </w:t>
      </w:r>
      <w:r w:rsidR="114FBA6C" w:rsidRPr="00214DAA">
        <w:rPr>
          <w:b/>
          <w:bCs/>
          <w:color w:val="000000" w:themeColor="text1"/>
        </w:rPr>
        <w:t>отпечатате</w:t>
      </w:r>
      <w:r w:rsidR="114FBA6C" w:rsidRPr="00214DAA">
        <w:rPr>
          <w:color w:val="000000" w:themeColor="text1"/>
        </w:rPr>
        <w:t>.</w:t>
      </w:r>
    </w:p>
    <w:p w14:paraId="3E0A4452" w14:textId="5F886A91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5241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5537B0" w:rsidRPr="00214DAA" w14:paraId="1142FEC0" w14:textId="77777777" w:rsidTr="724A12D3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AEBC6B2" w14:textId="2DE67838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2326A64" w14:textId="6B1C18B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3283BFE" w14:textId="1ACE4580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9926BEB" w14:textId="2F5BED1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C47AE77" w14:textId="77777777" w:rsidTr="724A12D3">
        <w:trPr>
          <w:trHeight w:val="1798"/>
        </w:trPr>
        <w:tc>
          <w:tcPr>
            <w:tcW w:w="1194" w:type="dxa"/>
            <w:shd w:val="clear" w:color="auto" w:fill="auto"/>
          </w:tcPr>
          <w:p w14:paraId="5233C03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2661441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7C7CE3F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-1</w:t>
            </w:r>
          </w:p>
          <w:p w14:paraId="5E435A5E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58EEB2EC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</w:tcPr>
          <w:p w14:paraId="5852DB5A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7DB600C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4A49DB5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0E717ACB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28088D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080DE0A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  <w:p w14:paraId="176FD330" w14:textId="77777777" w:rsidR="005537B0" w:rsidRPr="00214DAA" w:rsidRDefault="005537B0" w:rsidP="0095430F">
            <w:pPr>
              <w:spacing w:before="40" w:after="40"/>
            </w:pPr>
          </w:p>
        </w:tc>
        <w:tc>
          <w:tcPr>
            <w:tcW w:w="1349" w:type="dxa"/>
          </w:tcPr>
          <w:p w14:paraId="3805A996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74FCF64D" w14:textId="34992AF7" w:rsidR="005537B0" w:rsidRPr="00214DAA" w:rsidRDefault="68369ED8" w:rsidP="00AF5690">
      <w:pPr>
        <w:pStyle w:val="2"/>
      </w:pPr>
      <w:r w:rsidRPr="00214DAA">
        <w:lastRenderedPageBreak/>
        <w:t>Легендарни продукти</w:t>
      </w:r>
    </w:p>
    <w:p w14:paraId="7B9E278B" w14:textId="096D508A" w:rsidR="63973357" w:rsidRPr="00214DAA" w:rsidRDefault="63973357" w:rsidP="724A12D3">
      <w:pPr>
        <w:spacing w:after="0" w:line="240" w:lineRule="auto"/>
      </w:pPr>
      <w:r w:rsidRPr="00214DAA">
        <w:t xml:space="preserve">Свърши ли сте цялата работа и единственото, което ви е останало е да вземете легендарния </w:t>
      </w:r>
      <w:r w:rsidRPr="00214DAA">
        <w:rPr>
          <w:b/>
          <w:bCs/>
        </w:rPr>
        <w:t>продукт</w:t>
      </w:r>
      <w:r w:rsidRPr="00214DAA">
        <w:t xml:space="preserve">. </w:t>
      </w:r>
      <w:r w:rsidR="68778670" w:rsidRPr="00214DAA">
        <w:t>Но за жалост трябва да вземете продукта с малко фармене</w:t>
      </w:r>
      <w:r w:rsidR="79207E9E" w:rsidRPr="00214DAA">
        <w:t>. Нямате притенции и затова ще вземете продукта само, за който имате пари.</w:t>
      </w:r>
      <w:r w:rsidR="4689F46E" w:rsidRPr="00214DAA">
        <w:t xml:space="preserve"> Възможните </w:t>
      </w:r>
      <w:r w:rsidR="4689F46E" w:rsidRPr="00214DAA">
        <w:rPr>
          <w:b/>
          <w:bCs/>
        </w:rPr>
        <w:t xml:space="preserve">продукти </w:t>
      </w:r>
      <w:r w:rsidR="4689F46E" w:rsidRPr="00214DAA">
        <w:t>са:</w:t>
      </w:r>
    </w:p>
    <w:p w14:paraId="3B33D4DC" w14:textId="6143D1E7" w:rsidR="005537B0" w:rsidRPr="00214DAA" w:rsidRDefault="2C398020" w:rsidP="005537B0">
      <w:pPr>
        <w:pStyle w:val="ac"/>
        <w:numPr>
          <w:ilvl w:val="0"/>
          <w:numId w:val="20"/>
        </w:numPr>
        <w:spacing w:before="0" w:after="0" w:line="240" w:lineRule="auto"/>
      </w:pPr>
      <w:r w:rsidRPr="00214DAA">
        <w:rPr>
          <w:b/>
          <w:bCs/>
        </w:rPr>
        <w:t>Shadowmourne</w:t>
      </w:r>
      <w:r w:rsidRPr="00214DAA">
        <w:t xml:space="preserve"> - </w:t>
      </w:r>
      <w:r w:rsidR="6A41990E" w:rsidRPr="00214DAA">
        <w:t>трябва да имате</w:t>
      </w:r>
      <w:r w:rsidR="2F1673AF" w:rsidRPr="00214DAA">
        <w:t xml:space="preserve"> </w:t>
      </w:r>
      <w:r w:rsidR="6A41990E" w:rsidRPr="00214DAA">
        <w:rPr>
          <w:b/>
          <w:bCs/>
        </w:rPr>
        <w:t>250</w:t>
      </w:r>
      <w:r w:rsidRPr="00214DAA">
        <w:rPr>
          <w:b/>
          <w:bCs/>
        </w:rPr>
        <w:t xml:space="preserve"> Shards</w:t>
      </w:r>
      <w:r w:rsidRPr="00214DAA">
        <w:t>;</w:t>
      </w:r>
    </w:p>
    <w:p w14:paraId="4E79D396" w14:textId="7CD86AB3" w:rsidR="005537B0" w:rsidRPr="00214DAA" w:rsidRDefault="2C398020" w:rsidP="005537B0">
      <w:pPr>
        <w:pStyle w:val="ac"/>
        <w:numPr>
          <w:ilvl w:val="0"/>
          <w:numId w:val="20"/>
        </w:numPr>
        <w:spacing w:before="0" w:after="0" w:line="240" w:lineRule="auto"/>
      </w:pPr>
      <w:r w:rsidRPr="00214DAA">
        <w:rPr>
          <w:b/>
          <w:bCs/>
        </w:rPr>
        <w:t>Valanyr</w:t>
      </w:r>
      <w:r w:rsidRPr="00214DAA">
        <w:t xml:space="preserve"> - </w:t>
      </w:r>
      <w:r w:rsidR="52C4EFC8" w:rsidRPr="00214DAA">
        <w:t xml:space="preserve">трябва да имате </w:t>
      </w:r>
      <w:r w:rsidRPr="00214DAA">
        <w:rPr>
          <w:b/>
          <w:bCs/>
        </w:rPr>
        <w:t>250 Fragments</w:t>
      </w:r>
      <w:r w:rsidRPr="00214DAA">
        <w:t>;</w:t>
      </w:r>
    </w:p>
    <w:p w14:paraId="32B70F43" w14:textId="62BA87F9" w:rsidR="005537B0" w:rsidRPr="00214DAA" w:rsidRDefault="2C398020" w:rsidP="724A12D3">
      <w:pPr>
        <w:pStyle w:val="ac"/>
        <w:numPr>
          <w:ilvl w:val="0"/>
          <w:numId w:val="20"/>
        </w:numPr>
        <w:spacing w:before="0" w:after="0" w:line="240" w:lineRule="auto"/>
        <w:rPr>
          <w:b/>
          <w:bCs/>
        </w:rPr>
      </w:pPr>
      <w:r w:rsidRPr="00214DAA">
        <w:rPr>
          <w:b/>
          <w:bCs/>
        </w:rPr>
        <w:t xml:space="preserve">Dragonwrath </w:t>
      </w:r>
      <w:r w:rsidRPr="00214DAA">
        <w:t xml:space="preserve">- </w:t>
      </w:r>
      <w:r w:rsidR="7B8CD0DD" w:rsidRPr="00214DAA">
        <w:t xml:space="preserve">трябва да имате </w:t>
      </w:r>
      <w:r w:rsidRPr="00214DAA">
        <w:rPr>
          <w:b/>
          <w:bCs/>
        </w:rPr>
        <w:t>250 Motes</w:t>
      </w:r>
      <w:r w:rsidRPr="00214DAA">
        <w:t>;</w:t>
      </w:r>
    </w:p>
    <w:p w14:paraId="33D15B27" w14:textId="6CAEC2B1" w:rsidR="005537B0" w:rsidRPr="00214DAA" w:rsidRDefault="6EF61925" w:rsidP="724A12D3">
      <w:pPr>
        <w:spacing w:after="0" w:line="240" w:lineRule="auto"/>
      </w:pPr>
      <w:r w:rsidRPr="00214DAA">
        <w:rPr>
          <w:b/>
          <w:bCs/>
        </w:rPr>
        <w:t xml:space="preserve">Shards, Fragments </w:t>
      </w:r>
      <w:r w:rsidRPr="00214DAA">
        <w:t xml:space="preserve">и </w:t>
      </w:r>
      <w:r w:rsidRPr="00214DAA">
        <w:rPr>
          <w:b/>
          <w:bCs/>
        </w:rPr>
        <w:t xml:space="preserve">Motes </w:t>
      </w:r>
      <w:r w:rsidRPr="00214DAA">
        <w:t xml:space="preserve">са </w:t>
      </w:r>
      <w:r w:rsidR="52A126CB" w:rsidRPr="00214DAA">
        <w:t xml:space="preserve">материали </w:t>
      </w:r>
      <w:r w:rsidRPr="00214DAA">
        <w:t xml:space="preserve">и всичко останало са боклуци. </w:t>
      </w:r>
      <w:r w:rsidR="17D24203" w:rsidRPr="00214DAA">
        <w:t>Ще получите редове за вход във формата:</w:t>
      </w:r>
      <w:r w:rsidR="2C398020" w:rsidRPr="00214DAA">
        <w:t xml:space="preserve"> </w:t>
      </w:r>
    </w:p>
    <w:p w14:paraId="01A2AA88" w14:textId="77777777" w:rsidR="005537B0" w:rsidRPr="00214DAA" w:rsidRDefault="2C398020" w:rsidP="005537B0">
      <w:pPr>
        <w:spacing w:after="0" w:line="240" w:lineRule="auto"/>
        <w:rPr>
          <w:b/>
        </w:rPr>
      </w:pPr>
      <w:r w:rsidRPr="00214DAA">
        <w:rPr>
          <w:b/>
          <w:bCs/>
        </w:rPr>
        <w:t>2 motes 3 ores 15 stones</w:t>
      </w:r>
    </w:p>
    <w:p w14:paraId="660031D9" w14:textId="5EF33AE4" w:rsidR="461F808A" w:rsidRPr="00214DAA" w:rsidRDefault="461F808A" w:rsidP="724A12D3">
      <w:pPr>
        <w:spacing w:after="0" w:line="240" w:lineRule="auto"/>
      </w:pPr>
      <w:r w:rsidRPr="00214DAA">
        <w:t xml:space="preserve">Програмата спира, когато </w:t>
      </w:r>
      <w:r w:rsidRPr="00214DAA">
        <w:rPr>
          <w:b/>
          <w:bCs/>
        </w:rPr>
        <w:t>Fragments, Motes</w:t>
      </w:r>
      <w:r w:rsidR="546145FA" w:rsidRPr="00214DAA">
        <w:rPr>
          <w:b/>
          <w:bCs/>
        </w:rPr>
        <w:t xml:space="preserve"> </w:t>
      </w:r>
      <w:r w:rsidR="546145FA" w:rsidRPr="00214DAA">
        <w:t>или</w:t>
      </w:r>
      <w:r w:rsidRPr="00214DAA">
        <w:rPr>
          <w:b/>
          <w:bCs/>
        </w:rPr>
        <w:t xml:space="preserve"> Shards </w:t>
      </w:r>
      <w:r w:rsidR="21EE5639" w:rsidRPr="00214DAA">
        <w:t xml:space="preserve">достигне количество над 250. </w:t>
      </w:r>
      <w:r w:rsidR="5ACB229E" w:rsidRPr="00214DAA">
        <w:t xml:space="preserve">След </w:t>
      </w:r>
      <w:r w:rsidR="21EE5639" w:rsidRPr="00214DAA">
        <w:t>т</w:t>
      </w:r>
      <w:r w:rsidR="7BAD5CD9" w:rsidRPr="00214DAA">
        <w:t>ова трябва</w:t>
      </w:r>
      <w:r w:rsidR="21EE5639" w:rsidRPr="00214DAA">
        <w:t xml:space="preserve"> да отпечатате</w:t>
      </w:r>
      <w:r w:rsidR="37D6AE9B" w:rsidRPr="00214DAA">
        <w:t xml:space="preserve"> </w:t>
      </w:r>
      <w:r w:rsidR="3ABC17A4" w:rsidRPr="00214DAA">
        <w:t>материалите</w:t>
      </w:r>
      <w:r w:rsidR="37D6AE9B" w:rsidRPr="00214DAA">
        <w:t xml:space="preserve">, сортирани по </w:t>
      </w:r>
      <w:r w:rsidR="37D6AE9B" w:rsidRPr="00214DAA">
        <w:rPr>
          <w:b/>
          <w:bCs/>
        </w:rPr>
        <w:t>количество във възходящ ред</w:t>
      </w:r>
      <w:r w:rsidR="37D6AE9B" w:rsidRPr="00214DAA">
        <w:t xml:space="preserve">, </w:t>
      </w:r>
      <w:r w:rsidR="201F1757" w:rsidRPr="00214DAA">
        <w:t>по</w:t>
      </w:r>
      <w:r w:rsidR="6B80062D" w:rsidRPr="00214DAA">
        <w:t>сле по</w:t>
      </w:r>
      <w:r w:rsidR="201F1757" w:rsidRPr="00214DAA">
        <w:t xml:space="preserve"> име</w:t>
      </w:r>
      <w:r w:rsidR="47186070" w:rsidRPr="00214DAA">
        <w:t>на</w:t>
      </w:r>
      <w:r w:rsidR="201F1757" w:rsidRPr="00214DAA">
        <w:t xml:space="preserve"> в </w:t>
      </w:r>
      <w:r w:rsidR="201F1757" w:rsidRPr="00214DAA">
        <w:rPr>
          <w:b/>
          <w:bCs/>
        </w:rPr>
        <w:t>низходящ ред</w:t>
      </w:r>
      <w:r w:rsidR="201F1757" w:rsidRPr="00214DAA">
        <w:t xml:space="preserve">, отпечатани на </w:t>
      </w:r>
      <w:r w:rsidR="201F1757" w:rsidRPr="00214DAA">
        <w:rPr>
          <w:b/>
          <w:bCs/>
        </w:rPr>
        <w:t>нов ред</w:t>
      </w:r>
      <w:r w:rsidR="201F1757" w:rsidRPr="00214DAA">
        <w:t>.</w:t>
      </w:r>
      <w:r w:rsidR="794C00BB" w:rsidRPr="00214DAA">
        <w:t xml:space="preserve"> Накрая отпечатайте боклуците сортирани по</w:t>
      </w:r>
      <w:r w:rsidR="794C00BB" w:rsidRPr="00214DAA">
        <w:rPr>
          <w:b/>
          <w:bCs/>
        </w:rPr>
        <w:t xml:space="preserve"> азбучен ред</w:t>
      </w:r>
      <w:r w:rsidR="794C00BB" w:rsidRPr="00214DAA">
        <w:t>.</w:t>
      </w:r>
    </w:p>
    <w:p w14:paraId="17167A40" w14:textId="6C4482D3" w:rsidR="005537B0" w:rsidRPr="00AF5690" w:rsidRDefault="5309FDC8" w:rsidP="00AF5690">
      <w:pPr>
        <w:pStyle w:val="3"/>
      </w:pPr>
      <w:r w:rsidRPr="00AF5690">
        <w:t>Вход</w:t>
      </w:r>
    </w:p>
    <w:p w14:paraId="545C9F46" w14:textId="51BF748F" w:rsidR="005537B0" w:rsidRPr="00214DAA" w:rsidRDefault="55C4EC3F" w:rsidP="005537B0">
      <w:pPr>
        <w:pStyle w:val="ac"/>
        <w:numPr>
          <w:ilvl w:val="0"/>
          <w:numId w:val="21"/>
        </w:numPr>
        <w:spacing w:before="0" w:after="0" w:line="240" w:lineRule="auto"/>
        <w:ind w:left="714" w:hanging="357"/>
      </w:pPr>
      <w:r w:rsidRPr="00214DAA">
        <w:t>Всеки ред ще бъде съставен от</w:t>
      </w:r>
      <w:r w:rsidR="2C398020" w:rsidRPr="00214DAA">
        <w:t xml:space="preserve">: </w:t>
      </w:r>
      <w:r w:rsidR="2C398020" w:rsidRPr="00214DAA">
        <w:rPr>
          <w:b/>
          <w:bCs/>
        </w:rPr>
        <w:t>{</w:t>
      </w:r>
      <w:r w:rsidR="3FDD8F5F" w:rsidRPr="00214DAA">
        <w:rPr>
          <w:b/>
          <w:bCs/>
        </w:rPr>
        <w:t>количество</w:t>
      </w:r>
      <w:r w:rsidR="2C398020" w:rsidRPr="00214DAA">
        <w:rPr>
          <w:b/>
          <w:bCs/>
        </w:rPr>
        <w:t>} {</w:t>
      </w:r>
      <w:r w:rsidR="34A2DD44" w:rsidRPr="00214DAA">
        <w:rPr>
          <w:b/>
          <w:bCs/>
        </w:rPr>
        <w:t>материал/боклук</w:t>
      </w:r>
      <w:r w:rsidR="2C398020" w:rsidRPr="00214DAA">
        <w:rPr>
          <w:b/>
          <w:bCs/>
        </w:rPr>
        <w:t xml:space="preserve">} </w:t>
      </w:r>
      <w:r w:rsidR="4D3F2848" w:rsidRPr="00214DAA">
        <w:rPr>
          <w:b/>
          <w:bCs/>
        </w:rPr>
        <w:t>{количество} {материал/боклук}</w:t>
      </w:r>
      <w:r w:rsidR="2C398020" w:rsidRPr="00214DAA">
        <w:rPr>
          <w:b/>
          <w:bCs/>
        </w:rPr>
        <w:t xml:space="preserve"> … </w:t>
      </w:r>
      <w:r w:rsidR="61E033A6" w:rsidRPr="00214DAA">
        <w:rPr>
          <w:b/>
          <w:bCs/>
        </w:rPr>
        <w:t>{количество} {материал/боклук}</w:t>
      </w:r>
    </w:p>
    <w:p w14:paraId="005718D9" w14:textId="1FA08F0E" w:rsidR="005537B0" w:rsidRPr="00AF5690" w:rsidRDefault="198EA406" w:rsidP="00AF5690">
      <w:pPr>
        <w:pStyle w:val="3"/>
      </w:pPr>
      <w:r w:rsidRPr="00AF5690">
        <w:t>Изход</w:t>
      </w:r>
    </w:p>
    <w:p w14:paraId="2860FD32" w14:textId="209586D3" w:rsidR="005537B0" w:rsidRPr="00214DAA" w:rsidRDefault="327656CA" w:rsidP="005537B0">
      <w:pPr>
        <w:pStyle w:val="ac"/>
        <w:numPr>
          <w:ilvl w:val="0"/>
          <w:numId w:val="21"/>
        </w:numPr>
        <w:spacing w:before="0" w:line="240" w:lineRule="auto"/>
        <w:ind w:hanging="357"/>
        <w:rPr>
          <w:lang w:eastAsia="ja-JP"/>
        </w:rPr>
      </w:pPr>
      <w:r w:rsidRPr="00214DAA">
        <w:rPr>
          <w:lang w:eastAsia="ja-JP"/>
        </w:rPr>
        <w:t>На първият ред отпечатайте продукта</w:t>
      </w:r>
      <w:r w:rsidR="2C398020" w:rsidRPr="00214DAA">
        <w:rPr>
          <w:lang w:eastAsia="ja-JP"/>
        </w:rPr>
        <w:t xml:space="preserve">: </w:t>
      </w:r>
      <w:r w:rsidR="2C398020" w:rsidRPr="00214DAA">
        <w:rPr>
          <w:b/>
          <w:bCs/>
          <w:lang w:eastAsia="ja-JP"/>
        </w:rPr>
        <w:t>{</w:t>
      </w:r>
      <w:r w:rsidR="4EBDB029" w:rsidRPr="00214DAA">
        <w:rPr>
          <w:b/>
          <w:bCs/>
          <w:lang w:eastAsia="ja-JP"/>
        </w:rPr>
        <w:t>Продукт</w:t>
      </w:r>
      <w:r w:rsidR="2C398020" w:rsidRPr="00214DAA">
        <w:rPr>
          <w:b/>
          <w:bCs/>
          <w:lang w:eastAsia="ja-JP"/>
        </w:rPr>
        <w:t>} obtained!</w:t>
      </w:r>
    </w:p>
    <w:p w14:paraId="414A081F" w14:textId="3DFF217C" w:rsidR="63EE34C4" w:rsidRPr="00214DAA" w:rsidRDefault="63EE34C4" w:rsidP="724A12D3">
      <w:pPr>
        <w:pStyle w:val="ac"/>
        <w:numPr>
          <w:ilvl w:val="0"/>
          <w:numId w:val="21"/>
        </w:numPr>
        <w:spacing w:before="0" w:line="240" w:lineRule="auto"/>
        <w:ind w:hanging="357"/>
        <w:rPr>
          <w:b/>
          <w:bCs/>
          <w:lang w:eastAsia="ja-JP"/>
        </w:rPr>
      </w:pPr>
      <w:r w:rsidRPr="00214DAA">
        <w:rPr>
          <w:lang w:eastAsia="ja-JP"/>
        </w:rPr>
        <w:t xml:space="preserve">На следващите три реда отпечатайте материалите подредени по количество във </w:t>
      </w:r>
      <w:r w:rsidRPr="00214DAA">
        <w:rPr>
          <w:b/>
          <w:bCs/>
          <w:lang w:eastAsia="ja-JP"/>
        </w:rPr>
        <w:t>възходящ ред</w:t>
      </w:r>
    </w:p>
    <w:p w14:paraId="4A1C70A0" w14:textId="0ACA9472" w:rsidR="63EE34C4" w:rsidRPr="00214DAA" w:rsidRDefault="63EE34C4" w:rsidP="724A12D3">
      <w:pPr>
        <w:pStyle w:val="ac"/>
        <w:numPr>
          <w:ilvl w:val="1"/>
          <w:numId w:val="2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Ако има </w:t>
      </w:r>
      <w:r w:rsidRPr="00214DAA">
        <w:rPr>
          <w:b/>
          <w:bCs/>
          <w:lang w:eastAsia="ja-JP"/>
        </w:rPr>
        <w:t xml:space="preserve">два </w:t>
      </w:r>
      <w:r w:rsidRPr="00214DAA">
        <w:rPr>
          <w:lang w:eastAsia="ja-JP"/>
        </w:rPr>
        <w:t>материала с еднакво количество, трябва да ги сортирате по</w:t>
      </w:r>
      <w:r w:rsidRPr="00214DAA">
        <w:rPr>
          <w:b/>
          <w:bCs/>
          <w:lang w:eastAsia="ja-JP"/>
        </w:rPr>
        <w:t xml:space="preserve"> </w:t>
      </w:r>
      <w:r w:rsidR="35033E76" w:rsidRPr="00214DAA">
        <w:rPr>
          <w:b/>
          <w:bCs/>
          <w:lang w:eastAsia="ja-JP"/>
        </w:rPr>
        <w:t>низходящ ред</w:t>
      </w:r>
    </w:p>
    <w:p w14:paraId="39B19A3A" w14:textId="45E900E4" w:rsidR="0C4F2BFA" w:rsidRPr="00214DAA" w:rsidRDefault="0C4F2BFA" w:rsidP="724A12D3">
      <w:pPr>
        <w:pStyle w:val="ac"/>
        <w:numPr>
          <w:ilvl w:val="0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>Накрая отпечатайте боклуците</w:t>
      </w:r>
      <w:r w:rsidR="4112BE3F" w:rsidRPr="00214DAA">
        <w:rPr>
          <w:lang w:eastAsia="ja-JP"/>
        </w:rPr>
        <w:t xml:space="preserve"> сортирани по </w:t>
      </w:r>
      <w:r w:rsidR="4112BE3F" w:rsidRPr="00214DAA">
        <w:rPr>
          <w:b/>
          <w:bCs/>
          <w:lang w:eastAsia="ja-JP"/>
        </w:rPr>
        <w:t>азбучен ред</w:t>
      </w:r>
    </w:p>
    <w:p w14:paraId="60F807E7" w14:textId="31691C63" w:rsidR="539B1CE9" w:rsidRPr="00214DAA" w:rsidRDefault="539B1CE9" w:rsidP="724A12D3">
      <w:pPr>
        <w:pStyle w:val="ac"/>
        <w:numPr>
          <w:ilvl w:val="1"/>
          <w:numId w:val="1"/>
        </w:numPr>
        <w:spacing w:before="0" w:line="240" w:lineRule="auto"/>
        <w:rPr>
          <w:lang w:eastAsia="ja-JP"/>
        </w:rPr>
      </w:pPr>
      <w:r w:rsidRPr="00214DAA">
        <w:rPr>
          <w:lang w:eastAsia="ja-JP"/>
        </w:rPr>
        <w:t xml:space="preserve">Всички боклуци трябва да бъдат във формата: </w:t>
      </w:r>
      <w:r w:rsidRPr="00214DAA">
        <w:rPr>
          <w:b/>
          <w:bCs/>
          <w:lang w:eastAsia="ja-JP"/>
        </w:rPr>
        <w:t>{боклук}: {количество}</w:t>
      </w:r>
    </w:p>
    <w:p w14:paraId="57D0687C" w14:textId="1F2C3908" w:rsidR="539B1CE9" w:rsidRPr="00214DAA" w:rsidRDefault="539B1CE9" w:rsidP="724A12D3">
      <w:pPr>
        <w:pStyle w:val="ac"/>
        <w:numPr>
          <w:ilvl w:val="1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Имената трябва да бъдат с </w:t>
      </w:r>
      <w:r w:rsidRPr="00214DAA">
        <w:rPr>
          <w:b/>
          <w:bCs/>
          <w:lang w:eastAsia="ja-JP"/>
        </w:rPr>
        <w:t>малки букви</w:t>
      </w:r>
      <w:r w:rsidRPr="00214DAA">
        <w:rPr>
          <w:lang w:eastAsia="ja-JP"/>
        </w:rPr>
        <w:t>, освен първата буква</w:t>
      </w:r>
    </w:p>
    <w:p w14:paraId="58285160" w14:textId="42CE05A7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5537B0" w:rsidRPr="00214DAA" w14:paraId="6B7D1025" w14:textId="77777777" w:rsidTr="724A12D3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DC6A1C6" w14:textId="3B67DE6C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838F0DC" w14:textId="6B90123C" w:rsidR="005537B0" w:rsidRPr="00214DAA" w:rsidRDefault="198EA406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2ECDAE04" w14:textId="77777777" w:rsidTr="724A12D3">
        <w:trPr>
          <w:trHeight w:val="22"/>
        </w:trPr>
        <w:tc>
          <w:tcPr>
            <w:tcW w:w="4768" w:type="dxa"/>
          </w:tcPr>
          <w:p w14:paraId="37E14EA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 Motes 5 stones 5 Shards</w:t>
            </w:r>
          </w:p>
          <w:p w14:paraId="5994512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6 leathers 255 fragments 7 Shards</w:t>
            </w:r>
          </w:p>
        </w:tc>
        <w:tc>
          <w:tcPr>
            <w:tcW w:w="2731" w:type="dxa"/>
          </w:tcPr>
          <w:p w14:paraId="29F98315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Valanyr obtained!</w:t>
            </w:r>
          </w:p>
          <w:p w14:paraId="64268E8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ragments: 5</w:t>
            </w:r>
          </w:p>
          <w:p w14:paraId="363698FA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hards: 5</w:t>
            </w:r>
          </w:p>
          <w:p w14:paraId="679770AE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motes: 3</w:t>
            </w:r>
          </w:p>
          <w:p w14:paraId="37CAB674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leathers: 6</w:t>
            </w:r>
          </w:p>
          <w:p w14:paraId="76C6418D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tones: 5</w:t>
            </w:r>
          </w:p>
        </w:tc>
      </w:tr>
      <w:tr w:rsidR="005537B0" w:rsidRPr="00214DAA" w14:paraId="542B589A" w14:textId="77777777" w:rsidTr="724A12D3">
        <w:trPr>
          <w:trHeight w:val="22"/>
        </w:trPr>
        <w:tc>
          <w:tcPr>
            <w:tcW w:w="4768" w:type="dxa"/>
          </w:tcPr>
          <w:p w14:paraId="2399A998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23 silver 6 shards 8 shards 5 motes</w:t>
            </w:r>
          </w:p>
          <w:p w14:paraId="590BF36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9 fangs 75 motes 103 MOTES 8 Shards</w:t>
            </w:r>
          </w:p>
          <w:p w14:paraId="3A857F5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86 Motes 7 stones 19 silver</w:t>
            </w:r>
          </w:p>
        </w:tc>
        <w:tc>
          <w:tcPr>
            <w:tcW w:w="2731" w:type="dxa"/>
          </w:tcPr>
          <w:p w14:paraId="2E7262E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Dragonwrath obtained!</w:t>
            </w:r>
          </w:p>
          <w:p w14:paraId="75480F6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hards: 22</w:t>
            </w:r>
          </w:p>
          <w:p w14:paraId="6883CF10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motes: 19</w:t>
            </w:r>
          </w:p>
          <w:p w14:paraId="23AB815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ragments: 0</w:t>
            </w:r>
          </w:p>
          <w:p w14:paraId="058DA8F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angs: 9</w:t>
            </w:r>
          </w:p>
          <w:p w14:paraId="2698EF9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ilver: 123</w:t>
            </w:r>
          </w:p>
        </w:tc>
      </w:tr>
    </w:tbl>
    <w:p w14:paraId="1DF2FE5D" w14:textId="77777777" w:rsidR="005537B0" w:rsidRPr="00214DAA" w:rsidRDefault="005537B0" w:rsidP="005537B0">
      <w:pPr>
        <w:spacing w:before="0" w:after="0" w:line="240" w:lineRule="auto"/>
        <w:rPr>
          <w:sz w:val="8"/>
          <w:lang w:eastAsia="ja-JP"/>
        </w:rPr>
      </w:pPr>
    </w:p>
    <w:p w14:paraId="52E2A868" w14:textId="1066E251" w:rsidR="14C877C8" w:rsidRPr="00214DAA" w:rsidRDefault="14C877C8" w:rsidP="00AF5690">
      <w:pPr>
        <w:pStyle w:val="2"/>
      </w:pPr>
      <w:r w:rsidRPr="00214DAA">
        <w:t>Продукти</w:t>
      </w:r>
    </w:p>
    <w:p w14:paraId="37BB447B" w14:textId="0D59971B" w:rsidR="55DF6182" w:rsidRPr="00214DAA" w:rsidRDefault="55DF6182" w:rsidP="724A12D3">
      <w:pPr>
        <w:spacing w:line="240" w:lineRule="auto"/>
      </w:pPr>
      <w:r w:rsidRPr="00214DAA">
        <w:t>Напишете програма, която пази</w:t>
      </w:r>
      <w:r w:rsidRPr="00214DAA">
        <w:rPr>
          <w:b/>
          <w:bCs/>
        </w:rPr>
        <w:t xml:space="preserve"> информация за продуктите</w:t>
      </w:r>
      <w:r w:rsidRPr="00214DAA">
        <w:t xml:space="preserve"> и тяхната </w:t>
      </w:r>
      <w:r w:rsidRPr="00214DAA">
        <w:rPr>
          <w:b/>
          <w:bCs/>
        </w:rPr>
        <w:t>цена</w:t>
      </w:r>
      <w:r w:rsidRPr="00214DAA">
        <w:t xml:space="preserve">. Всеки продукт има </w:t>
      </w:r>
      <w:r w:rsidRPr="00214DAA">
        <w:rPr>
          <w:b/>
          <w:bCs/>
        </w:rPr>
        <w:t xml:space="preserve">име, цена </w:t>
      </w:r>
      <w:r w:rsidRPr="00214DAA">
        <w:t>и</w:t>
      </w:r>
      <w:r w:rsidRPr="00214DAA">
        <w:rPr>
          <w:b/>
          <w:bCs/>
        </w:rPr>
        <w:t xml:space="preserve"> к</w:t>
      </w:r>
      <w:r w:rsidR="10BFC5C2" w:rsidRPr="00214DAA">
        <w:rPr>
          <w:b/>
          <w:bCs/>
        </w:rPr>
        <w:t>оличество</w:t>
      </w:r>
      <w:r w:rsidRPr="00214DAA">
        <w:t xml:space="preserve">. Ако продукта </w:t>
      </w:r>
      <w:r w:rsidRPr="00214DAA">
        <w:rPr>
          <w:b/>
          <w:bCs/>
        </w:rPr>
        <w:t>не съществува</w:t>
      </w:r>
      <w:r w:rsidR="1F266A24" w:rsidRPr="00214DAA">
        <w:t xml:space="preserve">, трябва да го </w:t>
      </w:r>
      <w:r w:rsidR="1F266A24" w:rsidRPr="00214DAA">
        <w:rPr>
          <w:b/>
          <w:bCs/>
        </w:rPr>
        <w:t xml:space="preserve">добавете </w:t>
      </w:r>
      <w:r w:rsidR="1F266A24" w:rsidRPr="00214DAA">
        <w:t xml:space="preserve">с неговото </w:t>
      </w:r>
      <w:r w:rsidR="1F266A24" w:rsidRPr="00214DAA">
        <w:rPr>
          <w:b/>
          <w:bCs/>
        </w:rPr>
        <w:t>к</w:t>
      </w:r>
      <w:r w:rsidR="16080D14" w:rsidRPr="00214DAA">
        <w:rPr>
          <w:b/>
          <w:bCs/>
        </w:rPr>
        <w:t>оличество</w:t>
      </w:r>
      <w:r w:rsidR="1F266A24" w:rsidRPr="00214DAA">
        <w:t>.</w:t>
      </w:r>
    </w:p>
    <w:p w14:paraId="4E7F851B" w14:textId="504C9B0E" w:rsidR="1F266A24" w:rsidRPr="00214DAA" w:rsidRDefault="1F266A24" w:rsidP="724A12D3">
      <w:pPr>
        <w:spacing w:line="240" w:lineRule="auto"/>
      </w:pPr>
      <w:r w:rsidRPr="00214DAA">
        <w:lastRenderedPageBreak/>
        <w:t xml:space="preserve">Ако получите продукт, който </w:t>
      </w:r>
      <w:r w:rsidRPr="00214DAA">
        <w:rPr>
          <w:b/>
          <w:bCs/>
        </w:rPr>
        <w:t>съществува</w:t>
      </w:r>
      <w:r w:rsidRPr="00214DAA">
        <w:t>,</w:t>
      </w:r>
      <w:r w:rsidR="117FDF1C" w:rsidRPr="00214DAA">
        <w:t xml:space="preserve"> </w:t>
      </w:r>
      <w:r w:rsidR="117FDF1C" w:rsidRPr="00214DAA">
        <w:rPr>
          <w:b/>
          <w:bCs/>
        </w:rPr>
        <w:t>увеличете</w:t>
      </w:r>
      <w:r w:rsidR="117FDF1C" w:rsidRPr="00214DAA">
        <w:t xml:space="preserve"> неговото к</w:t>
      </w:r>
      <w:r w:rsidR="542C4FEB" w:rsidRPr="00214DAA">
        <w:t xml:space="preserve">оличество </w:t>
      </w:r>
      <w:r w:rsidR="117FDF1C" w:rsidRPr="00214DAA">
        <w:t>. Ако цената е различна</w:t>
      </w:r>
      <w:r w:rsidR="75E1D41C" w:rsidRPr="00214DAA">
        <w:t>,</w:t>
      </w:r>
      <w:r w:rsidR="117FDF1C" w:rsidRPr="00214DAA">
        <w:t xml:space="preserve"> я променете.</w:t>
      </w:r>
    </w:p>
    <w:p w14:paraId="17BA7A80" w14:textId="39CAE3B3" w:rsidR="117FDF1C" w:rsidRPr="00214DAA" w:rsidRDefault="117FDF1C" w:rsidP="724A12D3">
      <w:pPr>
        <w:spacing w:line="240" w:lineRule="auto"/>
      </w:pPr>
      <w:r w:rsidRPr="00214DAA">
        <w:t xml:space="preserve">Ще получите </w:t>
      </w:r>
      <w:r w:rsidRPr="00214DAA">
        <w:rPr>
          <w:b/>
          <w:bCs/>
        </w:rPr>
        <w:t>името</w:t>
      </w:r>
      <w:r w:rsidRPr="00214DAA">
        <w:t xml:space="preserve">, </w:t>
      </w:r>
      <w:r w:rsidRPr="00214DAA">
        <w:rPr>
          <w:b/>
          <w:bCs/>
        </w:rPr>
        <w:t xml:space="preserve">цената </w:t>
      </w:r>
      <w:r w:rsidRPr="00214DAA">
        <w:t xml:space="preserve">и </w:t>
      </w:r>
      <w:r w:rsidRPr="00214DAA">
        <w:rPr>
          <w:b/>
          <w:bCs/>
        </w:rPr>
        <w:t xml:space="preserve">количеството </w:t>
      </w:r>
      <w:r w:rsidRPr="00214DAA">
        <w:t xml:space="preserve">на продукта на </w:t>
      </w:r>
      <w:r w:rsidRPr="00214DAA">
        <w:rPr>
          <w:b/>
          <w:bCs/>
        </w:rPr>
        <w:t>нов ред</w:t>
      </w:r>
      <w:r w:rsidRPr="00214DAA">
        <w:t>. Докато не получите командата "</w:t>
      </w:r>
      <w:r w:rsidRPr="00214DAA">
        <w:rPr>
          <w:rFonts w:ascii="Consolas" w:hAnsi="Consolas"/>
          <w:b/>
          <w:bCs/>
        </w:rPr>
        <w:t>buy</w:t>
      </w:r>
      <w:r w:rsidRPr="00214DAA">
        <w:t>", продължавайте да добавяте</w:t>
      </w:r>
      <w:r w:rsidR="31584E7B" w:rsidRPr="00214DAA">
        <w:t xml:space="preserve"> продукти.</w:t>
      </w:r>
    </w:p>
    <w:p w14:paraId="729E0565" w14:textId="0937C295" w:rsidR="005537B0" w:rsidRPr="00AF5690" w:rsidRDefault="5309FDC8" w:rsidP="00AF5690">
      <w:pPr>
        <w:pStyle w:val="3"/>
      </w:pPr>
      <w:r w:rsidRPr="00AF5690">
        <w:t>Вход</w:t>
      </w:r>
    </w:p>
    <w:p w14:paraId="512549DE" w14:textId="19FE3061" w:rsidR="6D61A3D4" w:rsidRPr="00214DAA" w:rsidRDefault="6D61A3D4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r w:rsidRPr="00214DAA">
        <w:rPr>
          <w:rFonts w:ascii="Consolas" w:hAnsi="Consolas"/>
          <w:b/>
          <w:bCs/>
        </w:rPr>
        <w:t>buy</w:t>
      </w:r>
      <w:r w:rsidRPr="00214DAA">
        <w:t>", продуктите ще бъдат в следния формат</w:t>
      </w:r>
      <w:r w:rsidR="551630B9" w:rsidRPr="00214DAA">
        <w:t>: "</w:t>
      </w:r>
      <w:r w:rsidR="551630B9" w:rsidRPr="00214DAA">
        <w:rPr>
          <w:rFonts w:ascii="Consolas" w:hAnsi="Consolas"/>
          <w:b/>
          <w:bCs/>
        </w:rPr>
        <w:t>{име} {пари} {качество}</w:t>
      </w:r>
      <w:r w:rsidR="551630B9" w:rsidRPr="00214DAA">
        <w:t>"</w:t>
      </w:r>
    </w:p>
    <w:p w14:paraId="77DEFDFA" w14:textId="52A559C3" w:rsidR="551630B9" w:rsidRPr="00214DAA" w:rsidRDefault="551630B9" w:rsidP="724A12D3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Данните на продукта винаги ще бъдат </w:t>
      </w:r>
      <w:r w:rsidRPr="00214DAA">
        <w:rPr>
          <w:b/>
          <w:bCs/>
        </w:rPr>
        <w:t>разделени с интервал</w:t>
      </w:r>
      <w:r w:rsidRPr="00214DAA">
        <w:t>.</w:t>
      </w:r>
    </w:p>
    <w:p w14:paraId="058370E2" w14:textId="5DCAC6CC" w:rsidR="198EA406" w:rsidRPr="00AF5690" w:rsidRDefault="198EA406" w:rsidP="00AF5690">
      <w:pPr>
        <w:pStyle w:val="3"/>
      </w:pPr>
      <w:r w:rsidRPr="00AF5690">
        <w:t>Изход</w:t>
      </w:r>
    </w:p>
    <w:p w14:paraId="34AE5AB9" w14:textId="08EABFB5" w:rsidR="3F2B0C2F" w:rsidRPr="00214DAA" w:rsidRDefault="3F2B0C2F" w:rsidP="724A12D3">
      <w:pPr>
        <w:pStyle w:val="ac"/>
        <w:numPr>
          <w:ilvl w:val="0"/>
          <w:numId w:val="22"/>
        </w:numPr>
      </w:pPr>
      <w:r w:rsidRPr="00214DAA">
        <w:t>Отпечатайте информацията за всеки продукт в следния</w:t>
      </w:r>
      <w:r w:rsidR="7874E493" w:rsidRPr="00214DAA">
        <w:t>т</w:t>
      </w:r>
      <w:r w:rsidRPr="00214DAA">
        <w:t xml:space="preserve"> формат:</w:t>
      </w:r>
      <w:r w:rsidRPr="00214DAA">
        <w:br/>
      </w:r>
      <w:r w:rsidR="2C398020" w:rsidRPr="00214DAA">
        <w:rPr>
          <w:rFonts w:ascii="Consolas" w:hAnsi="Consolas"/>
          <w:b/>
          <w:bCs/>
        </w:rPr>
        <w:t>"{</w:t>
      </w:r>
      <w:r w:rsidR="298A9265" w:rsidRPr="00214DAA">
        <w:rPr>
          <w:rFonts w:ascii="Consolas" w:hAnsi="Consolas"/>
          <w:b/>
          <w:bCs/>
        </w:rPr>
        <w:t>Име на продукта</w:t>
      </w:r>
      <w:r w:rsidR="2C398020" w:rsidRPr="00214DAA">
        <w:rPr>
          <w:rFonts w:ascii="Consolas" w:hAnsi="Consolas"/>
          <w:b/>
          <w:bCs/>
        </w:rPr>
        <w:t>} -&gt; {</w:t>
      </w:r>
      <w:r w:rsidR="1A722476" w:rsidRPr="00214DAA">
        <w:rPr>
          <w:rFonts w:ascii="Consolas" w:hAnsi="Consolas"/>
          <w:b/>
          <w:bCs/>
        </w:rPr>
        <w:t>Общата цена</w:t>
      </w:r>
      <w:r w:rsidR="2C398020" w:rsidRPr="00214DAA">
        <w:rPr>
          <w:rFonts w:ascii="Consolas" w:hAnsi="Consolas"/>
          <w:b/>
          <w:bCs/>
        </w:rPr>
        <w:t>}"</w:t>
      </w:r>
    </w:p>
    <w:p w14:paraId="20EF8752" w14:textId="43624820" w:rsidR="25523508" w:rsidRPr="00214DAA" w:rsidRDefault="25523508" w:rsidP="724A12D3">
      <w:pPr>
        <w:pStyle w:val="ac"/>
        <w:numPr>
          <w:ilvl w:val="0"/>
          <w:numId w:val="22"/>
        </w:numPr>
        <w:spacing w:line="240" w:lineRule="auto"/>
      </w:pPr>
      <w:r w:rsidRPr="00214DAA">
        <w:t>Закръглете числата до</w:t>
      </w:r>
      <w:r w:rsidRPr="00214DAA">
        <w:rPr>
          <w:b/>
          <w:bCs/>
        </w:rPr>
        <w:t xml:space="preserve"> втор</w:t>
      </w:r>
      <w:r w:rsidR="1C93589C" w:rsidRPr="00214DAA">
        <w:rPr>
          <w:b/>
          <w:bCs/>
        </w:rPr>
        <w:t>ия знак след</w:t>
      </w:r>
      <w:r w:rsidRPr="00214DAA">
        <w:rPr>
          <w:b/>
          <w:bCs/>
        </w:rPr>
        <w:t xml:space="preserve"> десетична</w:t>
      </w:r>
      <w:r w:rsidR="663010B6" w:rsidRPr="00214DAA">
        <w:rPr>
          <w:b/>
          <w:bCs/>
        </w:rPr>
        <w:t>та</w:t>
      </w:r>
      <w:r w:rsidRPr="00214DAA">
        <w:rPr>
          <w:b/>
          <w:bCs/>
        </w:rPr>
        <w:t xml:space="preserve"> запе</w:t>
      </w:r>
      <w:r w:rsidR="2B9347C5" w:rsidRPr="00214DAA">
        <w:rPr>
          <w:b/>
          <w:bCs/>
        </w:rPr>
        <w:t>тая</w:t>
      </w:r>
      <w:r w:rsidRPr="00214DAA">
        <w:t>.</w:t>
      </w:r>
    </w:p>
    <w:p w14:paraId="0A8C6BD7" w14:textId="2D572CF0" w:rsidR="005537B0" w:rsidRPr="00AF5690" w:rsidRDefault="7C2EEA3A" w:rsidP="00AF5690">
      <w:pPr>
        <w:pStyle w:val="3"/>
      </w:pPr>
      <w:bookmarkStart w:id="0" w:name="_Hlk517214388"/>
      <w:r w:rsidRPr="00AF5690">
        <w:t>Примери</w:t>
      </w:r>
    </w:p>
    <w:tbl>
      <w:tblPr>
        <w:tblStyle w:val="af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5537B0" w:rsidRPr="00214DAA" w14:paraId="55FE9BBF" w14:textId="77777777" w:rsidTr="724A12D3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0"/>
          <w:p w14:paraId="4811BC45" w14:textId="400792B4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B708080" w14:textId="6125D0CD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5964D148" w14:textId="77777777" w:rsidTr="724A12D3">
        <w:trPr>
          <w:trHeight w:val="235"/>
        </w:trPr>
        <w:tc>
          <w:tcPr>
            <w:tcW w:w="2711" w:type="dxa"/>
          </w:tcPr>
          <w:p w14:paraId="23A9C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2.20 100</w:t>
            </w:r>
          </w:p>
          <w:p w14:paraId="4281B59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IceTea 1.50 50</w:t>
            </w:r>
          </w:p>
          <w:p w14:paraId="0520D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NukaCola 3.30 80</w:t>
            </w:r>
          </w:p>
          <w:p w14:paraId="57AF23B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1.00 500</w:t>
            </w:r>
          </w:p>
          <w:p w14:paraId="74F9710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uy</w:t>
            </w:r>
          </w:p>
        </w:tc>
        <w:tc>
          <w:tcPr>
            <w:tcW w:w="2832" w:type="dxa"/>
          </w:tcPr>
          <w:p w14:paraId="2072F6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-&gt; 220.00</w:t>
            </w:r>
          </w:p>
          <w:p w14:paraId="7569A91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IceTea -&gt; 75.00</w:t>
            </w:r>
          </w:p>
          <w:p w14:paraId="7188825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NukaCola -&gt; 264.00</w:t>
            </w:r>
          </w:p>
          <w:p w14:paraId="1CFE0DD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-&gt; 500.00</w:t>
            </w:r>
          </w:p>
        </w:tc>
      </w:tr>
      <w:tr w:rsidR="005537B0" w:rsidRPr="00214DAA" w14:paraId="6FB115D5" w14:textId="77777777" w:rsidTr="724A12D3">
        <w:trPr>
          <w:trHeight w:val="191"/>
        </w:trPr>
        <w:tc>
          <w:tcPr>
            <w:tcW w:w="2711" w:type="dxa"/>
          </w:tcPr>
          <w:p w14:paraId="0BBDA68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Beer 2.40 350</w:t>
            </w:r>
          </w:p>
          <w:p w14:paraId="05A953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Water 1.25 200</w:t>
            </w:r>
          </w:p>
          <w:p w14:paraId="4BE95E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IceTea 5.20 100</w:t>
            </w:r>
          </w:p>
          <w:p w14:paraId="52E332C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Beer 1.20 200</w:t>
            </w:r>
          </w:p>
          <w:p w14:paraId="711FBA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IceTea 0.50 120</w:t>
            </w:r>
          </w:p>
          <w:p w14:paraId="694D773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</w:rPr>
              <w:t>buy</w:t>
            </w:r>
          </w:p>
        </w:tc>
        <w:tc>
          <w:tcPr>
            <w:tcW w:w="2832" w:type="dxa"/>
          </w:tcPr>
          <w:p w14:paraId="5BE3CD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-&gt; 660.00</w:t>
            </w:r>
          </w:p>
          <w:p w14:paraId="4D51802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-&gt; 250.00</w:t>
            </w:r>
          </w:p>
          <w:p w14:paraId="4AAD26AA" w14:textId="77777777" w:rsidR="005537B0" w:rsidRPr="00214DAA" w:rsidRDefault="005537B0" w:rsidP="0095430F">
            <w:pPr>
              <w:spacing w:before="40" w:after="40"/>
              <w:rPr>
                <w:rFonts w:ascii="Consolas" w:hAnsi="Consolas" w:cs="Courier New"/>
              </w:rPr>
            </w:pPr>
            <w:r w:rsidRPr="00214DAA">
              <w:rPr>
                <w:rFonts w:ascii="Consolas" w:hAnsi="Consolas" w:cs="Times New Roman"/>
              </w:rPr>
              <w:t>IceTea -&gt; 110.00</w:t>
            </w:r>
          </w:p>
        </w:tc>
      </w:tr>
      <w:tr w:rsidR="005537B0" w:rsidRPr="00214DAA" w14:paraId="683BB43C" w14:textId="77777777" w:rsidTr="724A12D3">
        <w:trPr>
          <w:trHeight w:val="991"/>
        </w:trPr>
        <w:tc>
          <w:tcPr>
            <w:tcW w:w="2711" w:type="dxa"/>
          </w:tcPr>
          <w:p w14:paraId="779F708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CesarSalad 10.20 25</w:t>
            </w:r>
          </w:p>
          <w:p w14:paraId="3AADF2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SuperEnergy 0.80 400</w:t>
            </w:r>
          </w:p>
          <w:p w14:paraId="3E331BB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Beer 1.35 350</w:t>
            </w:r>
          </w:p>
          <w:p w14:paraId="49BA807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IceCream 1.50 25</w:t>
            </w:r>
          </w:p>
          <w:p w14:paraId="12DE1D6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buy</w:t>
            </w:r>
          </w:p>
        </w:tc>
        <w:tc>
          <w:tcPr>
            <w:tcW w:w="2832" w:type="dxa"/>
          </w:tcPr>
          <w:p w14:paraId="6E1BEF82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CesarSalad -&gt; 255.00</w:t>
            </w:r>
          </w:p>
          <w:p w14:paraId="40C0334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uperEnergy -&gt; 320.00</w:t>
            </w:r>
          </w:p>
          <w:p w14:paraId="287D1287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Beer -&gt; 472.50</w:t>
            </w:r>
          </w:p>
          <w:p w14:paraId="613C7AB1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IceCream -&gt; 37.50</w:t>
            </w:r>
          </w:p>
        </w:tc>
      </w:tr>
    </w:tbl>
    <w:p w14:paraId="557E5D21" w14:textId="3DF3C84B" w:rsidR="005537B0" w:rsidRPr="00214DAA" w:rsidRDefault="1AB60009" w:rsidP="00AF5690">
      <w:pPr>
        <w:pStyle w:val="2"/>
      </w:pPr>
      <w:r w:rsidRPr="00214DAA">
        <w:t>Софт</w:t>
      </w:r>
      <w:r w:rsidR="17789997" w:rsidRPr="00214DAA">
        <w:t>У</w:t>
      </w:r>
      <w:r w:rsidRPr="00214DAA">
        <w:t>ни паркинг</w:t>
      </w:r>
    </w:p>
    <w:p w14:paraId="3AC95BB0" w14:textId="7D47707C" w:rsidR="3B8ACE2C" w:rsidRPr="00214DAA" w:rsidRDefault="3B8ACE2C" w:rsidP="724A12D3">
      <w:pPr>
        <w:spacing w:line="240" w:lineRule="auto"/>
      </w:pPr>
      <w:r w:rsidRPr="00214DAA">
        <w:t>Софт</w:t>
      </w:r>
      <w:r w:rsidR="28590F79" w:rsidRPr="00214DAA">
        <w:t>Уни току що</w:t>
      </w:r>
      <w:r w:rsidR="2EF45613" w:rsidRPr="00214DAA">
        <w:t xml:space="preserve"> са</w:t>
      </w:r>
      <w:r w:rsidR="28590F79" w:rsidRPr="00214DAA">
        <w:t xml:space="preserve"> получи нов</w:t>
      </w:r>
      <w:r w:rsidR="1B385E28" w:rsidRPr="00214DAA">
        <w:t>ият</w:t>
      </w:r>
      <w:r w:rsidR="28590F79" w:rsidRPr="00214DAA">
        <w:t xml:space="preserve"> си паркин</w:t>
      </w:r>
      <w:r w:rsidR="17404AF8" w:rsidRPr="00214DAA">
        <w:t>г</w:t>
      </w:r>
      <w:r w:rsidR="28590F79" w:rsidRPr="00214DAA">
        <w:t xml:space="preserve">. Толкова е нов, че даже си има онлайн валидация за паркинг. </w:t>
      </w:r>
      <w:r w:rsidR="2CFB5068" w:rsidRPr="00214DAA">
        <w:t>С изключение, че онлайн паркинга не работи.</w:t>
      </w:r>
      <w:r w:rsidR="37CB4244" w:rsidRPr="00214DAA">
        <w:t xml:space="preserve"> Само получава данни за потребителя, но не знае какво да прави с тях. Добре че сте в екипа от прогр</w:t>
      </w:r>
      <w:r w:rsidR="04073F9F" w:rsidRPr="00214DAA">
        <w:t>амисти и знаете как да го управите, нали?</w:t>
      </w:r>
    </w:p>
    <w:p w14:paraId="6F4DCED4" w14:textId="33AB5512" w:rsidR="04073F9F" w:rsidRPr="00214DAA" w:rsidRDefault="04073F9F" w:rsidP="724A12D3">
      <w:pPr>
        <w:spacing w:line="240" w:lineRule="auto"/>
      </w:pPr>
      <w:r w:rsidRPr="00214DAA">
        <w:t xml:space="preserve">Напишете програма, която валидира място за паркиране в онлайн услугата. </w:t>
      </w:r>
      <w:r w:rsidR="179E9C19" w:rsidRPr="00214DAA">
        <w:t xml:space="preserve">Потребителя може да се </w:t>
      </w:r>
      <w:r w:rsidR="00AF5690" w:rsidRPr="00214DAA">
        <w:t>регистрира</w:t>
      </w:r>
      <w:r w:rsidR="179E9C19" w:rsidRPr="00214DAA">
        <w:t xml:space="preserve"> в паркинга или</w:t>
      </w:r>
      <w:r w:rsidR="39F2DAAF" w:rsidRPr="00214DAA">
        <w:t xml:space="preserve"> да</w:t>
      </w:r>
      <w:r w:rsidR="179E9C19" w:rsidRPr="00214DAA">
        <w:t xml:space="preserve"> излезе.</w:t>
      </w:r>
    </w:p>
    <w:p w14:paraId="6302B9CC" w14:textId="030AE1E1" w:rsidR="179E9C19" w:rsidRPr="00214DAA" w:rsidRDefault="179E9C19" w:rsidP="724A12D3">
      <w:pPr>
        <w:spacing w:line="240" w:lineRule="auto"/>
      </w:pPr>
      <w:r w:rsidRPr="00214DAA">
        <w:t xml:space="preserve">Програмата  ще </w:t>
      </w:r>
      <w:r w:rsidRPr="00214DAA">
        <w:rPr>
          <w:b/>
          <w:bCs/>
        </w:rPr>
        <w:t>получи 2 команди</w:t>
      </w:r>
      <w:r w:rsidRPr="00214DAA">
        <w:t>:</w:t>
      </w:r>
    </w:p>
    <w:p w14:paraId="5719A1B6" w14:textId="7C87E5D0" w:rsidR="005537B0" w:rsidRPr="00214DAA" w:rsidRDefault="2C398020" w:rsidP="005537B0">
      <w:pPr>
        <w:pStyle w:val="ac"/>
        <w:numPr>
          <w:ilvl w:val="0"/>
          <w:numId w:val="23"/>
        </w:numPr>
        <w:spacing w:line="240" w:lineRule="auto"/>
      </w:pPr>
      <w:r w:rsidRPr="00214DAA">
        <w:t>"</w:t>
      </w:r>
      <w:r w:rsidRPr="00214DAA">
        <w:rPr>
          <w:rStyle w:val="CodeChar"/>
          <w:noProof w:val="0"/>
        </w:rPr>
        <w:t>register {</w:t>
      </w:r>
      <w:r w:rsidR="4651FAD1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 {</w:t>
      </w:r>
      <w:r w:rsidR="56BF83C3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0D5DB217" w14:textId="20FA2D3E" w:rsidR="005537B0" w:rsidRPr="00214DAA" w:rsidRDefault="728463A0" w:rsidP="724A12D3">
      <w:pPr>
        <w:pStyle w:val="ac"/>
        <w:numPr>
          <w:ilvl w:val="1"/>
          <w:numId w:val="23"/>
        </w:numPr>
        <w:spacing w:line="240" w:lineRule="auto"/>
        <w:rPr>
          <w:i/>
          <w:iCs/>
        </w:rPr>
      </w:pPr>
      <w:r w:rsidRPr="00214DAA">
        <w:lastRenderedPageBreak/>
        <w:t>Системата подържа само една кола за един човек. Ако потребител се опита да доб</w:t>
      </w:r>
      <w:r w:rsidR="3F98CE32" w:rsidRPr="00214DAA">
        <w:t>ави още един регистрационен номер на кола</w:t>
      </w:r>
      <w:r w:rsidR="4C0EF4B6" w:rsidRPr="00214DAA">
        <w:t>,</w:t>
      </w:r>
      <w:r w:rsidR="3F98CE32" w:rsidRPr="00214DAA">
        <w:t xml:space="preserve"> отпечатайте:</w:t>
      </w:r>
      <w:r w:rsidR="005537B0" w:rsidRPr="00214DAA">
        <w:br/>
      </w:r>
      <w:bookmarkStart w:id="1" w:name="OLE_LINK9"/>
      <w:r w:rsidR="2C398020" w:rsidRPr="00214DAA">
        <w:t>"</w:t>
      </w:r>
      <w:r w:rsidR="2C398020" w:rsidRPr="00214DAA">
        <w:rPr>
          <w:rStyle w:val="CodeChar"/>
          <w:noProof w:val="0"/>
        </w:rPr>
        <w:t>ERROR: already registered with plate number {</w:t>
      </w:r>
      <w:r w:rsidR="4A0B5CDC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bookmarkEnd w:id="1"/>
      <w:r w:rsidR="2C398020" w:rsidRPr="00214DAA">
        <w:t>"</w:t>
      </w:r>
    </w:p>
    <w:p w14:paraId="5E85D034" w14:textId="6785D416" w:rsidR="005537B0" w:rsidRPr="00214DAA" w:rsidRDefault="5C86F2B5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Ако проверката по-горе премине успешно</w:t>
      </w:r>
      <w:r w:rsidR="21CEA187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r w:rsidR="2C398020" w:rsidRPr="00214DAA">
        <w:t xml:space="preserve"> </w:t>
      </w:r>
      <w:r w:rsidR="2C398020" w:rsidRPr="00214DAA">
        <w:rPr>
          <w:rFonts w:ascii="Consolas" w:hAnsi="Consolas"/>
          <w:b/>
          <w:bCs/>
        </w:rPr>
        <w:t>"{</w:t>
      </w:r>
      <w:r w:rsidR="293C3888" w:rsidRPr="00214DAA">
        <w:rPr>
          <w:rStyle w:val="CodeChar"/>
          <w:noProof w:val="0"/>
        </w:rPr>
        <w:t>потребител</w:t>
      </w:r>
      <w:bookmarkStart w:id="2" w:name="OLE_LINK16"/>
      <w:r w:rsidR="2C398020" w:rsidRPr="00214DAA">
        <w:rPr>
          <w:rFonts w:ascii="Consolas" w:hAnsi="Consolas"/>
          <w:b/>
          <w:bCs/>
        </w:rPr>
        <w:t>} registered {</w:t>
      </w:r>
      <w:r w:rsidR="4BF2C76B" w:rsidRPr="00214DAA">
        <w:rPr>
          <w:rStyle w:val="CodeChar"/>
          <w:noProof w:val="0"/>
        </w:rPr>
        <w:t>регистрационен номер на колата}</w:t>
      </w:r>
      <w:r w:rsidR="036A2C9F" w:rsidRPr="00214DAA">
        <w:rPr>
          <w:rStyle w:val="CodeChar"/>
          <w:noProof w:val="0"/>
        </w:rPr>
        <w:t xml:space="preserve"> </w:t>
      </w:r>
      <w:r w:rsidR="2C398020" w:rsidRPr="00214DAA">
        <w:rPr>
          <w:rFonts w:ascii="Consolas" w:hAnsi="Consolas"/>
          <w:b/>
          <w:bCs/>
        </w:rPr>
        <w:t>successfully</w:t>
      </w:r>
      <w:bookmarkEnd w:id="2"/>
      <w:r w:rsidR="2C398020" w:rsidRPr="00214DAA">
        <w:rPr>
          <w:rFonts w:ascii="Consolas" w:hAnsi="Consolas"/>
          <w:b/>
          <w:bCs/>
        </w:rPr>
        <w:t>"</w:t>
      </w:r>
    </w:p>
    <w:p w14:paraId="4E914F67" w14:textId="3D1B0DAE" w:rsidR="005537B0" w:rsidRPr="00214DAA" w:rsidRDefault="2C398020" w:rsidP="005537B0">
      <w:pPr>
        <w:pStyle w:val="ac"/>
        <w:numPr>
          <w:ilvl w:val="0"/>
          <w:numId w:val="23"/>
        </w:numPr>
        <w:spacing w:line="240" w:lineRule="auto"/>
      </w:pPr>
      <w:r w:rsidRPr="00214DAA">
        <w:t>"</w:t>
      </w:r>
      <w:r w:rsidRPr="00214DAA">
        <w:rPr>
          <w:rStyle w:val="CodeChar"/>
          <w:noProof w:val="0"/>
        </w:rPr>
        <w:t>unregister {</w:t>
      </w:r>
      <w:r w:rsidR="246C9DC4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37A00D91" w14:textId="685C46D5" w:rsidR="005537B0" w:rsidRPr="00214DAA" w:rsidRDefault="527BEB8A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Ако няма такъв потребител</w:t>
      </w:r>
      <w:r w:rsidR="5F8CAC8A" w:rsidRPr="00214DAA">
        <w:t>,</w:t>
      </w:r>
      <w:r w:rsidRPr="00214DAA">
        <w:t xml:space="preserve"> отпечатайте:</w:t>
      </w:r>
      <w:r w:rsidR="005537B0" w:rsidRPr="00214DAA">
        <w:br/>
      </w:r>
      <w:r w:rsidR="2C398020" w:rsidRPr="00214DAA">
        <w:t>"</w:t>
      </w:r>
      <w:bookmarkStart w:id="3" w:name="OLE_LINK18"/>
      <w:r w:rsidR="2C398020" w:rsidRPr="00214DAA">
        <w:rPr>
          <w:rStyle w:val="CodeChar"/>
          <w:noProof w:val="0"/>
        </w:rPr>
        <w:t>ERROR: user {username} not found</w:t>
      </w:r>
      <w:bookmarkEnd w:id="3"/>
      <w:r w:rsidR="2C398020" w:rsidRPr="00214DAA">
        <w:t>"</w:t>
      </w:r>
    </w:p>
    <w:p w14:paraId="123543C7" w14:textId="165366F8" w:rsidR="005537B0" w:rsidRPr="00214DAA" w:rsidRDefault="0E141C19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В противен случай</w:t>
      </w:r>
      <w:r w:rsidR="696B4F12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bookmarkStart w:id="4" w:name="OLE_LINK17"/>
      <w:r w:rsidR="2C398020" w:rsidRPr="00214DAA">
        <w:t>"</w:t>
      </w:r>
      <w:r w:rsidR="2C398020" w:rsidRPr="00214DAA">
        <w:rPr>
          <w:rStyle w:val="CodeChar"/>
          <w:noProof w:val="0"/>
        </w:rPr>
        <w:t>{username} unregistered successfully</w:t>
      </w:r>
      <w:bookmarkEnd w:id="4"/>
      <w:r w:rsidR="2C398020" w:rsidRPr="00214DAA">
        <w:t>"</w:t>
      </w:r>
    </w:p>
    <w:p w14:paraId="392B4C26" w14:textId="6B556317" w:rsidR="005537B0" w:rsidRPr="00214DAA" w:rsidRDefault="700411A0" w:rsidP="724A12D3">
      <w:pPr>
        <w:spacing w:line="240" w:lineRule="auto"/>
        <w:contextualSpacing/>
      </w:pPr>
      <w:r w:rsidRPr="00214DAA">
        <w:t xml:space="preserve">Преди да свърши програмата, трябва да отпечатате </w:t>
      </w:r>
      <w:r w:rsidRPr="00214DAA">
        <w:rPr>
          <w:b/>
          <w:bCs/>
        </w:rPr>
        <w:t xml:space="preserve">потребителите </w:t>
      </w:r>
      <w:r w:rsidRPr="00214DAA">
        <w:t xml:space="preserve">и </w:t>
      </w:r>
      <w:r w:rsidRPr="00214DAA">
        <w:rPr>
          <w:b/>
          <w:bCs/>
        </w:rPr>
        <w:t>техните номера</w:t>
      </w:r>
      <w:r w:rsidRPr="00214DAA">
        <w:t xml:space="preserve"> в следния формат</w:t>
      </w:r>
      <w:r w:rsidR="18043254" w:rsidRPr="00214DAA">
        <w:t>:</w:t>
      </w:r>
    </w:p>
    <w:p w14:paraId="65A317BA" w14:textId="4BE7CB44" w:rsidR="005537B0" w:rsidRPr="00214DAA" w:rsidRDefault="2C398020" w:rsidP="724A12D3">
      <w:pPr>
        <w:spacing w:line="240" w:lineRule="auto"/>
        <w:contextualSpacing/>
      </w:pPr>
      <w:r w:rsidRPr="00214DAA">
        <w:t>"</w:t>
      </w:r>
      <w:r w:rsidRPr="00214DAA">
        <w:rPr>
          <w:rFonts w:ascii="Consolas" w:hAnsi="Consolas"/>
          <w:b/>
          <w:bCs/>
        </w:rPr>
        <w:t>{</w:t>
      </w:r>
      <w:r w:rsidR="296B7B21" w:rsidRPr="00214DAA">
        <w:rPr>
          <w:rStyle w:val="CodeChar"/>
          <w:noProof w:val="0"/>
        </w:rPr>
        <w:t>потребител</w:t>
      </w:r>
      <w:r w:rsidRPr="00214DAA">
        <w:rPr>
          <w:rFonts w:ascii="Consolas" w:hAnsi="Consolas"/>
          <w:b/>
          <w:bCs/>
        </w:rPr>
        <w:t>} =&gt; {</w:t>
      </w:r>
      <w:r w:rsidR="475ADC28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3CD224D2" w14:textId="6AE1E7CD" w:rsidR="005537B0" w:rsidRPr="00AF5690" w:rsidRDefault="5309FDC8" w:rsidP="00AF5690">
      <w:pPr>
        <w:pStyle w:val="3"/>
      </w:pPr>
      <w:r w:rsidRPr="00AF5690">
        <w:t>Вход</w:t>
      </w:r>
    </w:p>
    <w:p w14:paraId="3289A46E" w14:textId="3702ADE0" w:rsidR="4ED32DBF" w:rsidRPr="00214DAA" w:rsidRDefault="4ED32DBF" w:rsidP="724A12D3">
      <w:pPr>
        <w:pStyle w:val="ac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първия ред ще получите </w:t>
      </w:r>
      <w:r w:rsidRPr="00214DAA">
        <w:rPr>
          <w:b/>
          <w:bCs/>
        </w:rPr>
        <w:t>n</w:t>
      </w:r>
      <w:r w:rsidRPr="00214DAA">
        <w:t xml:space="preserve"> - </w:t>
      </w:r>
      <w:r w:rsidRPr="00214DAA">
        <w:rPr>
          <w:b/>
          <w:bCs/>
        </w:rPr>
        <w:t>броя на командите</w:t>
      </w:r>
    </w:p>
    <w:p w14:paraId="34004137" w14:textId="64FE09DC" w:rsidR="4ED32DBF" w:rsidRPr="00214DAA" w:rsidRDefault="4ED32DBF" w:rsidP="724A12D3">
      <w:pPr>
        <w:pStyle w:val="ac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следващите n </w:t>
      </w:r>
      <w:r w:rsidR="60BBE434" w:rsidRPr="00214DAA">
        <w:t>редове</w:t>
      </w:r>
      <w:r w:rsidRPr="00214DAA">
        <w:t xml:space="preserve"> ще получите команди. Възможните команди са:</w:t>
      </w:r>
    </w:p>
    <w:p w14:paraId="370D460F" w14:textId="535497F6" w:rsidR="005537B0" w:rsidRPr="00214DAA" w:rsidRDefault="4ED32DBF" w:rsidP="005537B0">
      <w:pPr>
        <w:pStyle w:val="ac"/>
        <w:numPr>
          <w:ilvl w:val="1"/>
          <w:numId w:val="22"/>
        </w:numPr>
        <w:spacing w:line="240" w:lineRule="auto"/>
      </w:pPr>
      <w:r w:rsidRPr="00214DAA">
        <w:t>Регистряция</w:t>
      </w:r>
      <w:r w:rsidR="2C398020" w:rsidRPr="00214DAA">
        <w:t>: "</w:t>
      </w:r>
      <w:r w:rsidR="2C398020" w:rsidRPr="00214DAA">
        <w:rPr>
          <w:rStyle w:val="CodeChar"/>
          <w:noProof w:val="0"/>
        </w:rPr>
        <w:t>register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 {</w:t>
      </w:r>
      <w:r w:rsidR="3C228352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2FC1D3EA" w14:textId="449853C2" w:rsidR="593DA99B" w:rsidRPr="00214DAA" w:rsidRDefault="593DA99B" w:rsidP="724A12D3">
      <w:pPr>
        <w:pStyle w:val="ac"/>
        <w:numPr>
          <w:ilvl w:val="1"/>
          <w:numId w:val="22"/>
        </w:numPr>
        <w:spacing w:line="240" w:lineRule="auto"/>
      </w:pPr>
      <w:r w:rsidRPr="00214DAA">
        <w:t>Излизане</w:t>
      </w:r>
      <w:r w:rsidR="2C398020" w:rsidRPr="00214DAA">
        <w:t>: "</w:t>
      </w:r>
      <w:r w:rsidR="2C398020" w:rsidRPr="00214DAA">
        <w:rPr>
          <w:rStyle w:val="CodeChar"/>
          <w:noProof w:val="0"/>
        </w:rPr>
        <w:t>unregister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5E39B853" w14:textId="3A0235D6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5537B0" w:rsidRPr="00214DAA" w14:paraId="5A1B900F" w14:textId="77777777" w:rsidTr="724A12D3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67612F2D" w14:textId="323C16D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65BC830" w14:textId="0A8F639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4009BBE" w14:textId="77777777" w:rsidTr="724A12D3">
        <w:trPr>
          <w:trHeight w:val="235"/>
        </w:trPr>
        <w:tc>
          <w:tcPr>
            <w:tcW w:w="3436" w:type="dxa"/>
          </w:tcPr>
          <w:p w14:paraId="6E72793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38A252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John CS1234JS</w:t>
            </w:r>
          </w:p>
          <w:p w14:paraId="4630F4C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George JAVA123S</w:t>
            </w:r>
          </w:p>
          <w:p w14:paraId="5F2AB5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Andy AB4142CD</w:t>
            </w:r>
          </w:p>
          <w:p w14:paraId="0472A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Jesica VR1223EE</w:t>
            </w:r>
          </w:p>
          <w:p w14:paraId="3D47C1C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unregister Andy</w:t>
            </w:r>
          </w:p>
        </w:tc>
        <w:tc>
          <w:tcPr>
            <w:tcW w:w="6581" w:type="dxa"/>
          </w:tcPr>
          <w:p w14:paraId="04E228B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ohn registered CS1234JS successfully</w:t>
            </w:r>
          </w:p>
          <w:p w14:paraId="7341CA0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eorge registered JAVA123S successfully</w:t>
            </w:r>
          </w:p>
          <w:p w14:paraId="3DEF5F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Andy registered AB4142CD successfully</w:t>
            </w:r>
          </w:p>
          <w:p w14:paraId="231E7C1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esica registered VR1223EE successfully</w:t>
            </w:r>
          </w:p>
          <w:p w14:paraId="638A8C2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Andy unregistered successfully</w:t>
            </w:r>
          </w:p>
          <w:p w14:paraId="553007F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ohn =&gt; CS1234JS</w:t>
            </w:r>
          </w:p>
          <w:p w14:paraId="2EAF61D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eorge =&gt; JAVA123S</w:t>
            </w:r>
          </w:p>
          <w:p w14:paraId="1949EC7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esica =&gt; VR1223EE</w:t>
            </w:r>
          </w:p>
        </w:tc>
      </w:tr>
      <w:tr w:rsidR="005537B0" w:rsidRPr="00214DAA" w14:paraId="37A1B5F1" w14:textId="77777777" w:rsidTr="724A12D3">
        <w:trPr>
          <w:trHeight w:val="191"/>
        </w:trPr>
        <w:tc>
          <w:tcPr>
            <w:tcW w:w="3436" w:type="dxa"/>
          </w:tcPr>
          <w:p w14:paraId="6663A9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4</w:t>
            </w:r>
          </w:p>
          <w:p w14:paraId="1859608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Jony AA4132BB</w:t>
            </w:r>
          </w:p>
          <w:p w14:paraId="37D981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Jony AA4132BB</w:t>
            </w:r>
          </w:p>
          <w:p w14:paraId="2E59206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Linda AA9999BB</w:t>
            </w:r>
          </w:p>
          <w:p w14:paraId="2C3C228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unregister Jony</w:t>
            </w:r>
          </w:p>
        </w:tc>
        <w:tc>
          <w:tcPr>
            <w:tcW w:w="6581" w:type="dxa"/>
          </w:tcPr>
          <w:p w14:paraId="1A0631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Jony registered AA4132BB successfully</w:t>
            </w:r>
          </w:p>
          <w:p w14:paraId="7AAA75A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ERROR: already registered with plate number AA4132BB</w:t>
            </w:r>
          </w:p>
          <w:p w14:paraId="7870802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Linda registered AA9999BB successfully</w:t>
            </w:r>
          </w:p>
          <w:p w14:paraId="0EF135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Jony unregistered successfully</w:t>
            </w:r>
          </w:p>
          <w:p w14:paraId="568B43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Linda =&gt; AA9999BB</w:t>
            </w:r>
          </w:p>
        </w:tc>
      </w:tr>
      <w:tr w:rsidR="005537B0" w:rsidRPr="00214DAA" w14:paraId="7F02D5E0" w14:textId="77777777" w:rsidTr="724A12D3">
        <w:trPr>
          <w:trHeight w:val="1490"/>
        </w:trPr>
        <w:tc>
          <w:tcPr>
            <w:tcW w:w="3436" w:type="dxa"/>
          </w:tcPr>
          <w:p w14:paraId="51CDB7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bookmarkStart w:id="5" w:name="OLE_LINK15"/>
            <w:r w:rsidRPr="00214DAA">
              <w:rPr>
                <w:rFonts w:ascii="Consolas" w:eastAsia="Times New Roman" w:hAnsi="Consolas" w:cs="Consolas"/>
              </w:rPr>
              <w:t>6</w:t>
            </w:r>
          </w:p>
          <w:p w14:paraId="5C0AE74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Jacob MM1111XX</w:t>
            </w:r>
          </w:p>
          <w:p w14:paraId="2958047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Anthony AB1111XX</w:t>
            </w:r>
          </w:p>
          <w:p w14:paraId="30B0D38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unregister Jacob</w:t>
            </w:r>
          </w:p>
          <w:p w14:paraId="0AAFAAA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Joshua DD1111XX</w:t>
            </w:r>
            <w:bookmarkEnd w:id="5"/>
          </w:p>
          <w:p w14:paraId="10327C8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unregister Lily</w:t>
            </w:r>
          </w:p>
          <w:p w14:paraId="7BDFC87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 xml:space="preserve">register Samantha </w:t>
            </w:r>
            <w:r w:rsidRPr="00214DAA">
              <w:rPr>
                <w:rFonts w:ascii="Consolas" w:hAnsi="Consolas" w:cs="Times New Roman"/>
                <w:bCs/>
              </w:rPr>
              <w:t>AA9999BB</w:t>
            </w:r>
          </w:p>
        </w:tc>
        <w:tc>
          <w:tcPr>
            <w:tcW w:w="6581" w:type="dxa"/>
          </w:tcPr>
          <w:p w14:paraId="531A6861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acob registered MM1111XX successfully</w:t>
            </w:r>
          </w:p>
          <w:p w14:paraId="372321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Anthony registered AB1111XX successfully</w:t>
            </w:r>
          </w:p>
          <w:p w14:paraId="59C880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acob unregistered successfully</w:t>
            </w:r>
          </w:p>
          <w:p w14:paraId="7BF63192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oshua registered DD1111XX successfully</w:t>
            </w:r>
          </w:p>
          <w:p w14:paraId="2ED8990A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ERROR: user Lily not found</w:t>
            </w:r>
          </w:p>
          <w:p w14:paraId="4673D6CB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Samantha registered AA9999BB successfully</w:t>
            </w:r>
          </w:p>
          <w:p w14:paraId="6504127E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oshua =&gt; DD1111XX</w:t>
            </w:r>
          </w:p>
          <w:p w14:paraId="6846696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Anthony =&gt; AB1111XX</w:t>
            </w:r>
          </w:p>
          <w:p w14:paraId="70476BE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Style w:val="CodeChar"/>
                <w:b w:val="0"/>
                <w:noProof w:val="0"/>
              </w:rPr>
              <w:t>Samantha =&gt; AA9999BB</w:t>
            </w:r>
          </w:p>
        </w:tc>
      </w:tr>
    </w:tbl>
    <w:p w14:paraId="2AD400AA" w14:textId="152BECB0" w:rsidR="005537B0" w:rsidRPr="00214DAA" w:rsidRDefault="2D865209" w:rsidP="00AF5690">
      <w:pPr>
        <w:pStyle w:val="2"/>
      </w:pPr>
      <w:r w:rsidRPr="00214DAA">
        <w:lastRenderedPageBreak/>
        <w:t>Курсове</w:t>
      </w:r>
    </w:p>
    <w:p w14:paraId="031FF4B9" w14:textId="474F315C" w:rsidR="61CB6FAE" w:rsidRPr="00214DAA" w:rsidRDefault="61CB6FAE" w:rsidP="724A12D3">
      <w:pPr>
        <w:spacing w:line="240" w:lineRule="auto"/>
      </w:pPr>
      <w:r w:rsidRPr="00214DAA">
        <w:t xml:space="preserve">Напишете програма, която пази информация за </w:t>
      </w:r>
      <w:r w:rsidRPr="00214DAA">
        <w:rPr>
          <w:b/>
          <w:bCs/>
        </w:rPr>
        <w:t>курсове</w:t>
      </w:r>
      <w:r w:rsidRPr="00214DAA">
        <w:t>. Всеки курс съдържа имена на студенти.</w:t>
      </w:r>
    </w:p>
    <w:p w14:paraId="0E263B60" w14:textId="3903B195" w:rsidR="61CB6FAE" w:rsidRPr="00214DAA" w:rsidRDefault="61CB6FAE" w:rsidP="724A12D3">
      <w:pPr>
        <w:spacing w:line="240" w:lineRule="auto"/>
      </w:pPr>
      <w:r w:rsidRPr="00214DAA">
        <w:t>Ще получите</w:t>
      </w:r>
      <w:r w:rsidRPr="00214DAA">
        <w:rPr>
          <w:b/>
          <w:bCs/>
        </w:rPr>
        <w:t xml:space="preserve"> име на курса</w:t>
      </w:r>
      <w:r w:rsidRPr="00214DAA">
        <w:t xml:space="preserve"> и</w:t>
      </w:r>
      <w:r w:rsidR="03EE0BFC" w:rsidRPr="00214DAA">
        <w:rPr>
          <w:b/>
          <w:bCs/>
        </w:rPr>
        <w:t xml:space="preserve"> име</w:t>
      </w:r>
      <w:r w:rsidR="7EC7C21B" w:rsidRPr="00214DAA">
        <w:rPr>
          <w:b/>
          <w:bCs/>
        </w:rPr>
        <w:t>на</w:t>
      </w:r>
      <w:r w:rsidRPr="00214DAA">
        <w:rPr>
          <w:b/>
          <w:bCs/>
        </w:rPr>
        <w:t xml:space="preserve"> на студент</w:t>
      </w:r>
      <w:r w:rsidR="64848EB3" w:rsidRPr="00214DAA">
        <w:rPr>
          <w:b/>
          <w:bCs/>
        </w:rPr>
        <w:t>и</w:t>
      </w:r>
      <w:r w:rsidRPr="00214DAA">
        <w:t>, докато не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. </w:t>
      </w:r>
      <w:r w:rsidRPr="00214DAA">
        <w:rPr>
          <w:b/>
          <w:bCs/>
        </w:rPr>
        <w:t>Ако няма такъв курс</w:t>
      </w:r>
      <w:r w:rsidRPr="00214DAA">
        <w:t>, го добавете</w:t>
      </w:r>
      <w:r w:rsidR="1C610DA7" w:rsidRPr="00214DAA">
        <w:t xml:space="preserve">. След това </w:t>
      </w:r>
      <w:r w:rsidR="00AF5690" w:rsidRPr="00214DAA">
        <w:t>регистрирайте</w:t>
      </w:r>
      <w:r w:rsidR="1C610DA7" w:rsidRPr="00214DAA">
        <w:t xml:space="preserve"> студента. Когато получите командата "</w:t>
      </w:r>
      <w:r w:rsidR="1C610DA7" w:rsidRPr="00214DAA">
        <w:rPr>
          <w:rFonts w:ascii="Consolas" w:hAnsi="Consolas"/>
          <w:b/>
          <w:bCs/>
        </w:rPr>
        <w:t>end</w:t>
      </w:r>
      <w:r w:rsidR="1C610DA7" w:rsidRPr="00214DAA">
        <w:t xml:space="preserve">", отпечатайте </w:t>
      </w:r>
      <w:r w:rsidR="1C610DA7" w:rsidRPr="00214DAA">
        <w:rPr>
          <w:b/>
          <w:bCs/>
        </w:rPr>
        <w:t xml:space="preserve">имената </w:t>
      </w:r>
      <w:r w:rsidR="71DA947D" w:rsidRPr="00214DAA">
        <w:rPr>
          <w:b/>
          <w:bCs/>
        </w:rPr>
        <w:t>на курсовете</w:t>
      </w:r>
      <w:r w:rsidR="71DA947D" w:rsidRPr="00214DAA">
        <w:t xml:space="preserve"> с </w:t>
      </w:r>
      <w:r w:rsidR="71DA947D" w:rsidRPr="00214DAA">
        <w:rPr>
          <w:b/>
          <w:bCs/>
        </w:rPr>
        <w:t>имената на студентите</w:t>
      </w:r>
      <w:r w:rsidR="71DA947D" w:rsidRPr="00214DAA">
        <w:t>. Подредете ги по брой студенти</w:t>
      </w:r>
      <w:r w:rsidR="71DA947D" w:rsidRPr="00214DAA">
        <w:rPr>
          <w:b/>
          <w:bCs/>
        </w:rPr>
        <w:t xml:space="preserve"> </w:t>
      </w:r>
      <w:r w:rsidR="19B9B262" w:rsidRPr="00214DAA">
        <w:rPr>
          <w:b/>
          <w:bCs/>
        </w:rPr>
        <w:t>в низходящ ред</w:t>
      </w:r>
      <w:r w:rsidR="19B9B262" w:rsidRPr="00214DAA">
        <w:t xml:space="preserve">. </w:t>
      </w:r>
      <w:r w:rsidR="336EC925" w:rsidRPr="00214DAA">
        <w:t xml:space="preserve">Студентите трябва да бъдат </w:t>
      </w:r>
      <w:r w:rsidR="336EC925" w:rsidRPr="00214DAA">
        <w:rPr>
          <w:b/>
          <w:bCs/>
        </w:rPr>
        <w:t>сортирани по азбучен ред</w:t>
      </w:r>
      <w:r w:rsidR="336EC925" w:rsidRPr="00214DAA">
        <w:t>.</w:t>
      </w:r>
    </w:p>
    <w:p w14:paraId="7C21E880" w14:textId="19747115" w:rsidR="005537B0" w:rsidRPr="00AF5690" w:rsidRDefault="5309FDC8" w:rsidP="00AF5690">
      <w:pPr>
        <w:pStyle w:val="3"/>
      </w:pPr>
      <w:r w:rsidRPr="00AF5690">
        <w:t>Вход</w:t>
      </w:r>
    </w:p>
    <w:p w14:paraId="205487AD" w14:textId="63390A57" w:rsidR="0EC435E8" w:rsidRPr="00214DAA" w:rsidRDefault="0EC435E8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r w:rsidRPr="00214DAA">
        <w:rPr>
          <w:rFonts w:ascii="Consolas" w:hAnsi="Consolas"/>
          <w:b/>
          <w:bCs/>
        </w:rPr>
        <w:t>end</w:t>
      </w:r>
      <w:r w:rsidRPr="00214DAA">
        <w:t>", ще получавате вход в следния формат:</w:t>
      </w:r>
    </w:p>
    <w:p w14:paraId="49C202C3" w14:textId="072E1367" w:rsidR="0EC435E8" w:rsidRPr="00214DAA" w:rsidRDefault="0EC435E8" w:rsidP="724A12D3">
      <w:pPr>
        <w:spacing w:line="240" w:lineRule="auto"/>
        <w:ind w:firstLine="720"/>
        <w:contextualSpacing/>
      </w:pPr>
      <w:r w:rsidRPr="00214DAA">
        <w:t xml:space="preserve"> "</w:t>
      </w:r>
      <w:r w:rsidRPr="00214DAA">
        <w:rPr>
          <w:rFonts w:ascii="Consolas" w:hAnsi="Consolas"/>
          <w:b/>
          <w:bCs/>
        </w:rPr>
        <w:t>{Име на к</w:t>
      </w:r>
      <w:r w:rsidR="686B886B" w:rsidRPr="00214DAA">
        <w:rPr>
          <w:rFonts w:ascii="Consolas" w:hAnsi="Consolas"/>
          <w:b/>
          <w:bCs/>
        </w:rPr>
        <w:t>урса</w:t>
      </w:r>
      <w:r w:rsidRPr="00214DAA">
        <w:rPr>
          <w:rFonts w:ascii="Consolas" w:hAnsi="Consolas"/>
          <w:b/>
          <w:bCs/>
        </w:rPr>
        <w:t>} : {</w:t>
      </w:r>
      <w:r w:rsidR="05F080F3" w:rsidRPr="00214DAA">
        <w:rPr>
          <w:rFonts w:ascii="Consolas" w:hAnsi="Consolas"/>
          <w:b/>
          <w:bCs/>
        </w:rPr>
        <w:t>Име на студен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500A31CD" w14:textId="57DEC5C8" w:rsidR="005537B0" w:rsidRPr="00214DAA" w:rsidRDefault="69F1C432" w:rsidP="005537B0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Винаги ще бъдат разделени с </w:t>
      </w:r>
      <w:r w:rsidR="2C398020" w:rsidRPr="00214DAA">
        <w:rPr>
          <w:rFonts w:ascii="Consolas" w:hAnsi="Consolas"/>
          <w:b/>
          <w:bCs/>
        </w:rPr>
        <w:t>" : "</w:t>
      </w:r>
      <w:r w:rsidR="2C398020" w:rsidRPr="00214DAA">
        <w:rPr>
          <w:b/>
          <w:bCs/>
        </w:rPr>
        <w:t>.</w:t>
      </w:r>
    </w:p>
    <w:p w14:paraId="322558A5" w14:textId="0F8D44C1" w:rsidR="005537B0" w:rsidRPr="00AF5690" w:rsidRDefault="198EA406" w:rsidP="00AF5690">
      <w:pPr>
        <w:pStyle w:val="3"/>
      </w:pPr>
      <w:r w:rsidRPr="00AF5690">
        <w:t>Изход</w:t>
      </w:r>
    </w:p>
    <w:p w14:paraId="6FDE19DA" w14:textId="2A490CA4" w:rsidR="4E632FBF" w:rsidRPr="00214DAA" w:rsidRDefault="4E632FBF" w:rsidP="724A12D3">
      <w:pPr>
        <w:numPr>
          <w:ilvl w:val="0"/>
          <w:numId w:val="22"/>
        </w:numPr>
        <w:spacing w:line="240" w:lineRule="auto"/>
        <w:contextualSpacing/>
        <w:rPr>
          <w:rFonts w:ascii="Consolas" w:hAnsi="Consolas"/>
        </w:rPr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>всеки кур</w:t>
      </w:r>
      <w:r w:rsidRPr="00214DAA">
        <w:rPr>
          <w:rFonts w:eastAsiaTheme="minorEastAsia"/>
        </w:rPr>
        <w:t>с в следния формат:</w:t>
      </w:r>
    </w:p>
    <w:p w14:paraId="798CF045" w14:textId="5C084009" w:rsidR="5B46D82B" w:rsidRPr="00214DAA" w:rsidRDefault="5B46D82B" w:rsidP="724A12D3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ascii="Consolas" w:hAnsi="Consolas"/>
          <w:b/>
          <w:bCs/>
        </w:rPr>
        <w:t>"{Име на курса}: {Броя на студентите в него}"</w:t>
      </w:r>
    </w:p>
    <w:p w14:paraId="22BFA26B" w14:textId="775A39B0" w:rsidR="005537B0" w:rsidRPr="00214DAA" w:rsidRDefault="5B46D82B" w:rsidP="005537B0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 xml:space="preserve">всеки студент </w:t>
      </w:r>
      <w:r w:rsidRPr="00214DAA">
        <w:rPr>
          <w:rFonts w:eastAsiaTheme="minorEastAsia"/>
        </w:rPr>
        <w:t>в следния формат</w:t>
      </w:r>
      <w:r w:rsidR="2C398020" w:rsidRPr="00214DAA">
        <w:t>:</w:t>
      </w:r>
      <w:r w:rsidR="005537B0" w:rsidRPr="00214DAA">
        <w:br/>
      </w:r>
      <w:r w:rsidR="2C398020" w:rsidRPr="00214DAA">
        <w:rPr>
          <w:rFonts w:ascii="Consolas" w:hAnsi="Consolas"/>
          <w:b/>
          <w:bCs/>
        </w:rPr>
        <w:t>"-- {</w:t>
      </w:r>
      <w:r w:rsidR="400C65E6" w:rsidRPr="00214DAA">
        <w:rPr>
          <w:rFonts w:ascii="Consolas" w:hAnsi="Consolas"/>
          <w:b/>
          <w:bCs/>
        </w:rPr>
        <w:t>Име на студнет</w:t>
      </w:r>
      <w:r w:rsidR="2C398020" w:rsidRPr="00214DAA">
        <w:rPr>
          <w:rFonts w:ascii="Consolas" w:hAnsi="Consolas"/>
          <w:b/>
          <w:bCs/>
        </w:rPr>
        <w:t>}"</w:t>
      </w:r>
    </w:p>
    <w:p w14:paraId="2CC6B61E" w14:textId="751E9FCC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5537B0" w:rsidRPr="00214DAA" w14:paraId="6943894F" w14:textId="77777777" w:rsidTr="724A12D3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5E456F2B" w14:textId="6A82DAF2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8C6AF65" w14:textId="4E83655C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2A838FB1" w14:textId="77777777" w:rsidTr="724A12D3">
        <w:trPr>
          <w:trHeight w:val="235"/>
        </w:trPr>
        <w:tc>
          <w:tcPr>
            <w:tcW w:w="5130" w:type="dxa"/>
          </w:tcPr>
          <w:p w14:paraId="5EF790D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John Smith</w:t>
            </w:r>
          </w:p>
          <w:p w14:paraId="5A7B51B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Linda Johnson</w:t>
            </w:r>
          </w:p>
          <w:p w14:paraId="47FB48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 : Will Wilson</w:t>
            </w:r>
          </w:p>
          <w:p w14:paraId="0E1661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 : Harrison White</w:t>
            </w:r>
          </w:p>
          <w:p w14:paraId="0B9804A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end</w:t>
            </w:r>
          </w:p>
        </w:tc>
        <w:tc>
          <w:tcPr>
            <w:tcW w:w="3557" w:type="dxa"/>
          </w:tcPr>
          <w:p w14:paraId="61F83F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: 2</w:t>
            </w:r>
          </w:p>
          <w:p w14:paraId="0BB0DAF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John Smith</w:t>
            </w:r>
          </w:p>
          <w:p w14:paraId="1ACC47B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Linda Johnson</w:t>
            </w:r>
          </w:p>
          <w:p w14:paraId="29E8DE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: 1</w:t>
            </w:r>
          </w:p>
          <w:p w14:paraId="65B166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Will Wilson</w:t>
            </w:r>
          </w:p>
          <w:p w14:paraId="61A70CA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: 1</w:t>
            </w:r>
          </w:p>
          <w:p w14:paraId="609E0D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Harrison White</w:t>
            </w:r>
          </w:p>
        </w:tc>
      </w:tr>
      <w:tr w:rsidR="005537B0" w:rsidRPr="00214DAA" w14:paraId="17009BC2" w14:textId="77777777" w:rsidTr="724A12D3">
        <w:trPr>
          <w:trHeight w:val="191"/>
        </w:trPr>
        <w:tc>
          <w:tcPr>
            <w:tcW w:w="5130" w:type="dxa"/>
          </w:tcPr>
          <w:p w14:paraId="142C519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Jay Moore</w:t>
            </w:r>
          </w:p>
          <w:p w14:paraId="0342007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 : Martin Taylor</w:t>
            </w:r>
          </w:p>
          <w:p w14:paraId="1618B87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John Anderson</w:t>
            </w:r>
          </w:p>
          <w:p w14:paraId="4D68670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Andrew Robinson</w:t>
            </w:r>
          </w:p>
          <w:p w14:paraId="3946175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Bob Jackson</w:t>
            </w:r>
          </w:p>
          <w:p w14:paraId="50FA58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Clark Lewis</w:t>
            </w:r>
          </w:p>
          <w:p w14:paraId="2F259F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3557" w:type="dxa"/>
          </w:tcPr>
          <w:p w14:paraId="51761A3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: 3</w:t>
            </w:r>
          </w:p>
          <w:p w14:paraId="3AD8DA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Andrew Robinson</w:t>
            </w:r>
          </w:p>
          <w:p w14:paraId="2C46C3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Clark Lewis</w:t>
            </w:r>
          </w:p>
          <w:p w14:paraId="31C8B2E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ohn Anderson</w:t>
            </w:r>
          </w:p>
          <w:p w14:paraId="7B83B74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: 2</w:t>
            </w:r>
          </w:p>
          <w:p w14:paraId="071B38E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Bob Jackson</w:t>
            </w:r>
          </w:p>
          <w:p w14:paraId="3A6381A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ay Moore</w:t>
            </w:r>
          </w:p>
          <w:p w14:paraId="167124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: 1</w:t>
            </w:r>
          </w:p>
          <w:p w14:paraId="0D83DEA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Martin Taylor</w:t>
            </w:r>
          </w:p>
        </w:tc>
      </w:tr>
    </w:tbl>
    <w:p w14:paraId="0D643014" w14:textId="564AF6BC" w:rsidR="005537B0" w:rsidRPr="00214DAA" w:rsidRDefault="2C398020" w:rsidP="00AF5690">
      <w:pPr>
        <w:pStyle w:val="2"/>
      </w:pPr>
      <w:r w:rsidRPr="00214DAA">
        <w:t xml:space="preserve"> </w:t>
      </w:r>
      <w:r w:rsidR="00214DAA" w:rsidRPr="00214DAA">
        <w:t>Компания от служители</w:t>
      </w:r>
    </w:p>
    <w:p w14:paraId="766F9F67" w14:textId="7C75A8B1" w:rsidR="44616F2F" w:rsidRPr="00214DAA" w:rsidRDefault="44616F2F" w:rsidP="724A12D3">
      <w:pPr>
        <w:spacing w:line="240" w:lineRule="auto"/>
      </w:pPr>
      <w:r w:rsidRPr="00214DAA">
        <w:t>Напишете програма, която пази информация за компании и техните служители.</w:t>
      </w:r>
    </w:p>
    <w:p w14:paraId="61617D08" w14:textId="698D8147" w:rsidR="44616F2F" w:rsidRPr="00214DAA" w:rsidRDefault="44616F2F" w:rsidP="724A12D3">
      <w:pPr>
        <w:spacing w:line="240" w:lineRule="auto"/>
      </w:pPr>
      <w:r w:rsidRPr="00214DAA">
        <w:t xml:space="preserve">Ще получите име на компания и </w:t>
      </w:r>
      <w:r w:rsidR="02570F3D" w:rsidRPr="00214DAA">
        <w:t xml:space="preserve">лични карти на работниците, докато не получите </w:t>
      </w:r>
      <w:r w:rsidR="4EC3389D" w:rsidRPr="00214DAA">
        <w:t>командата "</w:t>
      </w:r>
      <w:r w:rsidR="4EC3389D" w:rsidRPr="00214DAA">
        <w:rPr>
          <w:rFonts w:ascii="Consolas" w:hAnsi="Consolas"/>
          <w:b/>
          <w:bCs/>
        </w:rPr>
        <w:t>End</w:t>
      </w:r>
      <w:r w:rsidR="4EC3389D" w:rsidRPr="00214DAA">
        <w:t>". Ще добавяте работник за всяка компания. Имайте на предвид, че не можете да имате двама работника с ед</w:t>
      </w:r>
      <w:r w:rsidR="140E6CF8" w:rsidRPr="00214DAA">
        <w:t>наква лична карта.</w:t>
      </w:r>
    </w:p>
    <w:p w14:paraId="411360EF" w14:textId="305C6779" w:rsidR="140E6CF8" w:rsidRPr="00214DAA" w:rsidRDefault="140E6CF8" w:rsidP="724A12D3">
      <w:pPr>
        <w:spacing w:line="240" w:lineRule="auto"/>
      </w:pPr>
      <w:r w:rsidRPr="00214DAA">
        <w:t>Когато приключите</w:t>
      </w:r>
      <w:r w:rsidR="171E3068" w:rsidRPr="00214DAA">
        <w:t xml:space="preserve">, сортирайте имената на компанийте по азбучен ред. </w:t>
      </w:r>
    </w:p>
    <w:p w14:paraId="2FA020EF" w14:textId="279D132B" w:rsidR="171E3068" w:rsidRPr="00214DAA" w:rsidRDefault="171E3068" w:rsidP="724A12D3">
      <w:pPr>
        <w:spacing w:line="240" w:lineRule="auto"/>
      </w:pPr>
      <w:r w:rsidRPr="00214DAA">
        <w:lastRenderedPageBreak/>
        <w:t>Отпечатайте имената на компаниите и техните работници в следния формат:</w:t>
      </w:r>
    </w:p>
    <w:p w14:paraId="54D92707" w14:textId="6FDAD06D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{</w:t>
      </w:r>
      <w:r w:rsidR="55DD23EE" w:rsidRPr="00214DAA">
        <w:rPr>
          <w:rStyle w:val="ab"/>
          <w:rFonts w:ascii="Consolas" w:hAnsi="Consolas"/>
        </w:rPr>
        <w:t>Име на компания</w:t>
      </w:r>
      <w:r w:rsidRPr="00214DAA">
        <w:rPr>
          <w:rStyle w:val="ab"/>
          <w:rFonts w:ascii="Consolas" w:hAnsi="Consolas"/>
        </w:rPr>
        <w:t>}</w:t>
      </w:r>
    </w:p>
    <w:p w14:paraId="29BB0BFD" w14:textId="34F20318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4F67A988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1}</w:t>
      </w:r>
    </w:p>
    <w:p w14:paraId="07C7B797" w14:textId="4C355C06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0D24420F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2}</w:t>
      </w:r>
    </w:p>
    <w:p w14:paraId="13DAC4B2" w14:textId="7FD6E303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2DD4FBE5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N}</w:t>
      </w:r>
    </w:p>
    <w:p w14:paraId="4AB893EA" w14:textId="44D82799" w:rsidR="005537B0" w:rsidRPr="00AF5690" w:rsidRDefault="5309FDC8" w:rsidP="00AF5690">
      <w:pPr>
        <w:pStyle w:val="3"/>
      </w:pPr>
      <w:r w:rsidRPr="00AF5690">
        <w:t>Вход</w:t>
      </w:r>
      <w:r w:rsidR="2C398020" w:rsidRPr="00AF5690">
        <w:t xml:space="preserve"> </w:t>
      </w:r>
    </w:p>
    <w:p w14:paraId="5AA086AB" w14:textId="72F13DCC" w:rsidR="3CF73EC7" w:rsidRPr="00214DAA" w:rsidRDefault="3CF73EC7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ще четете команди в следния формат: </w:t>
      </w:r>
      <w:r w:rsidRPr="00214DAA">
        <w:rPr>
          <w:rFonts w:ascii="Consolas" w:hAnsi="Consolas"/>
        </w:rPr>
        <w:t>"</w:t>
      </w:r>
      <w:r w:rsidRPr="00214DAA">
        <w:rPr>
          <w:rFonts w:ascii="Consolas" w:hAnsi="Consolas"/>
          <w:b/>
          <w:bCs/>
        </w:rPr>
        <w:t>{Име на компанията} -&gt; {лична карта на работника}</w:t>
      </w:r>
      <w:r w:rsidRPr="00214DAA">
        <w:rPr>
          <w:rFonts w:ascii="Consolas" w:hAnsi="Consolas"/>
        </w:rPr>
        <w:t>"</w:t>
      </w:r>
    </w:p>
    <w:p w14:paraId="3F4B4FB2" w14:textId="1631AD37" w:rsidR="005537B0" w:rsidRPr="00AF5690" w:rsidRDefault="7C2EEA3A" w:rsidP="00AF5690">
      <w:pPr>
        <w:pStyle w:val="3"/>
      </w:pPr>
      <w:r w:rsidRPr="00AF5690">
        <w:t>Примери</w:t>
      </w:r>
    </w:p>
    <w:p w14:paraId="35A93E1B" w14:textId="77777777" w:rsidR="00214DAA" w:rsidRPr="00214DAA" w:rsidRDefault="00214DAA">
      <w:bookmarkStart w:id="6" w:name="_Hlk507808303"/>
      <w:r w:rsidRPr="00214DAA">
        <w:br w:type="page"/>
      </w:r>
    </w:p>
    <w:tbl>
      <w:tblPr>
        <w:tblStyle w:val="af"/>
        <w:tblW w:w="96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1"/>
        <w:gridCol w:w="1940"/>
        <w:gridCol w:w="2878"/>
        <w:gridCol w:w="1961"/>
      </w:tblGrid>
      <w:tr w:rsidR="005537B0" w:rsidRPr="00214DAA" w14:paraId="3C8B9DAC" w14:textId="77777777" w:rsidTr="724A12D3">
        <w:trPr>
          <w:trHeight w:val="302"/>
        </w:trPr>
        <w:tc>
          <w:tcPr>
            <w:tcW w:w="2821" w:type="dxa"/>
            <w:shd w:val="clear" w:color="auto" w:fill="D9D9D9" w:themeFill="background1" w:themeFillShade="D9"/>
          </w:tcPr>
          <w:p w14:paraId="473D35FB" w14:textId="14E87A5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24CC19E" w14:textId="44271F29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5AC7F4D" w14:textId="346EC23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659C6996" w14:textId="75764CF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bookmarkEnd w:id="6"/>
      <w:tr w:rsidR="005537B0" w:rsidRPr="00214DAA" w14:paraId="52FB955F" w14:textId="77777777" w:rsidTr="724A12D3">
        <w:tc>
          <w:tcPr>
            <w:tcW w:w="2821" w:type="dxa"/>
          </w:tcPr>
          <w:p w14:paraId="532CA4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2BC2E9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BB12345</w:t>
            </w:r>
          </w:p>
          <w:p w14:paraId="3853F49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 -&gt; CC12345</w:t>
            </w:r>
          </w:p>
          <w:p w14:paraId="07DB962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 -&gt; BB12345</w:t>
            </w:r>
          </w:p>
          <w:p w14:paraId="0E1B56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40" w:type="dxa"/>
          </w:tcPr>
          <w:p w14:paraId="49C6665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</w:t>
            </w:r>
          </w:p>
          <w:p w14:paraId="5B51484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  <w:p w14:paraId="584EFE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</w:t>
            </w:r>
          </w:p>
          <w:p w14:paraId="697AB0A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5</w:t>
            </w:r>
          </w:p>
          <w:p w14:paraId="22D81DD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57FD576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2D101C1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</w:tc>
        <w:tc>
          <w:tcPr>
            <w:tcW w:w="2878" w:type="dxa"/>
          </w:tcPr>
          <w:p w14:paraId="5E132F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210E0BA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CC12344</w:t>
            </w:r>
          </w:p>
          <w:p w14:paraId="32E12CC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 -&gt; XX23456</w:t>
            </w:r>
          </w:p>
          <w:p w14:paraId="0380A45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92D7EB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 -&gt; DD11111</w:t>
            </w:r>
          </w:p>
          <w:p w14:paraId="6162F5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61" w:type="dxa"/>
          </w:tcPr>
          <w:p w14:paraId="2C729ED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</w:t>
            </w:r>
          </w:p>
          <w:p w14:paraId="4444E45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XX23456</w:t>
            </w:r>
          </w:p>
          <w:p w14:paraId="21F9B57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</w:t>
            </w:r>
          </w:p>
          <w:p w14:paraId="03B2EBA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DD11111</w:t>
            </w:r>
          </w:p>
          <w:p w14:paraId="0207F8B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06DDF03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0B54E5A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4</w:t>
            </w:r>
          </w:p>
        </w:tc>
      </w:tr>
    </w:tbl>
    <w:p w14:paraId="189E3A4E" w14:textId="77777777" w:rsidR="005537B0" w:rsidRPr="00214DAA" w:rsidRDefault="2C398020" w:rsidP="00AF5690">
      <w:pPr>
        <w:pStyle w:val="2"/>
      </w:pPr>
      <w:r w:rsidRPr="00214DAA">
        <w:t>* ForceBook</w:t>
      </w:r>
    </w:p>
    <w:p w14:paraId="596A0E46" w14:textId="53991289" w:rsidR="5FA7CB69" w:rsidRPr="00214DAA" w:rsidRDefault="5FA7CB69" w:rsidP="724A12D3">
      <w:pPr>
        <w:spacing w:line="240" w:lineRule="auto"/>
        <w:rPr>
          <w:rFonts w:ascii="Calibri" w:eastAsia="Calibri" w:hAnsi="Calibri" w:cs="Calibri"/>
          <w:color w:val="374151"/>
        </w:rPr>
      </w:pPr>
      <w:r w:rsidRPr="00214DAA">
        <w:rPr>
          <w:rFonts w:ascii="Calibri" w:eastAsia="Calibri" w:hAnsi="Calibri" w:cs="Calibri"/>
          <w:color w:val="374151"/>
        </w:rPr>
        <w:t>Потребителите не могат да запомнят от коя страна се намират. Затова ви се поставя задача</w:t>
      </w:r>
      <w:r w:rsidR="1203B5F5" w:rsidRPr="00214DAA">
        <w:rPr>
          <w:rFonts w:ascii="Calibri" w:eastAsia="Calibri" w:hAnsi="Calibri" w:cs="Calibri"/>
          <w:color w:val="374151"/>
        </w:rPr>
        <w:t xml:space="preserve"> за управление на профилите им. Програмата трябва да съхранява от коя страна се намира даден потребител.</w:t>
      </w:r>
    </w:p>
    <w:p w14:paraId="7D2659F7" w14:textId="1491D18E" w:rsidR="005537B0" w:rsidRPr="00214DAA" w:rsidRDefault="0CB34032" w:rsidP="724A12D3">
      <w:pPr>
        <w:spacing w:line="240" w:lineRule="auto"/>
      </w:pPr>
      <w:r w:rsidRPr="00214DAA">
        <w:t>Ще получите няколко входа, които могат да бъдат</w:t>
      </w:r>
      <w:r w:rsidR="2C398020" w:rsidRPr="00214DAA">
        <w:t>:</w:t>
      </w:r>
    </w:p>
    <w:p w14:paraId="19E3D0EE" w14:textId="442315C8" w:rsidR="005537B0" w:rsidRPr="00214DAA" w:rsidRDefault="2C398020" w:rsidP="724A12D3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06BC2BCE" w:rsidRPr="00214DAA">
        <w:rPr>
          <w:noProof w:val="0"/>
        </w:rPr>
        <w:t>с</w:t>
      </w:r>
      <w:r w:rsidR="02763624" w:rsidRPr="00214DAA">
        <w:rPr>
          <w:noProof w:val="0"/>
        </w:rPr>
        <w:t>трана</w:t>
      </w:r>
      <w:r w:rsidRPr="00214DAA">
        <w:rPr>
          <w:noProof w:val="0"/>
        </w:rPr>
        <w:t>} | {</w:t>
      </w:r>
      <w:r w:rsidR="1C91058D" w:rsidRPr="00214DAA">
        <w:rPr>
          <w:noProof w:val="0"/>
        </w:rPr>
        <w:t>по</w:t>
      </w:r>
      <w:r w:rsidR="04CD57AC" w:rsidRPr="00214DAA">
        <w:rPr>
          <w:noProof w:val="0"/>
        </w:rPr>
        <w:t>требител</w:t>
      </w:r>
      <w:r w:rsidRPr="00214DAA">
        <w:rPr>
          <w:noProof w:val="0"/>
        </w:rPr>
        <w:t>}</w:t>
      </w:r>
    </w:p>
    <w:p w14:paraId="5257B5CB" w14:textId="5E88A81F" w:rsidR="005537B0" w:rsidRPr="00214DAA" w:rsidRDefault="740C5E2A" w:rsidP="724A12D3">
      <w:pPr>
        <w:pStyle w:val="Code"/>
        <w:spacing w:line="240" w:lineRule="auto"/>
        <w:rPr>
          <w:rStyle w:val="CodeChar"/>
          <w:rFonts w:asciiTheme="minorHAnsi" w:hAnsiTheme="minorHAnsi"/>
          <w:b/>
          <w:bCs/>
          <w:noProof w:val="0"/>
        </w:rPr>
      </w:pPr>
      <w:r w:rsidRPr="00214DAA">
        <w:rPr>
          <w:noProof w:val="0"/>
        </w:rPr>
        <w:t>{потребител} -&gt; {страна}</w:t>
      </w:r>
    </w:p>
    <w:p w14:paraId="283523F6" w14:textId="2E7FC784" w:rsidR="005537B0" w:rsidRPr="00214DAA" w:rsidRDefault="00D9C78C" w:rsidP="724A12D3">
      <w:pPr>
        <w:spacing w:line="240" w:lineRule="auto"/>
      </w:pPr>
      <w:r w:rsidRPr="00214DAA">
        <w:rPr>
          <w:b/>
          <w:bCs/>
        </w:rPr>
        <w:t xml:space="preserve">Потребителят </w:t>
      </w:r>
      <w:r w:rsidRPr="00214DAA">
        <w:t xml:space="preserve">и </w:t>
      </w:r>
      <w:r w:rsidRPr="00214DAA">
        <w:rPr>
          <w:b/>
          <w:bCs/>
        </w:rPr>
        <w:t xml:space="preserve">страната </w:t>
      </w:r>
      <w:r w:rsidRPr="00214DAA">
        <w:t>са низове.</w:t>
      </w:r>
    </w:p>
    <w:p w14:paraId="353BB06E" w14:textId="032B01C3" w:rsidR="005537B0" w:rsidRPr="00214DAA" w:rsidRDefault="00D9C78C" w:rsidP="724A12D3">
      <w:pPr>
        <w:pStyle w:val="Code"/>
        <w:spacing w:line="240" w:lineRule="auto"/>
        <w:rPr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>Ако получите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 xml:space="preserve"> </w:t>
      </w:r>
      <w:r w:rsidR="57DC7B69" w:rsidRPr="00214DAA">
        <w:rPr>
          <w:noProof w:val="0"/>
        </w:rPr>
        <w:t>{страна} | {потребител}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>, трябва да проверите дал</w:t>
      </w:r>
      <w:r w:rsidR="5A49D5E2" w:rsidRPr="00214DAA">
        <w:rPr>
          <w:rFonts w:asciiTheme="minorHAnsi" w:eastAsiaTheme="minorEastAsia" w:hAnsiTheme="minorHAnsi"/>
          <w:b w:val="0"/>
          <w:noProof w:val="0"/>
        </w:rPr>
        <w:t>и съществува такъв потребител. Ако няма, добавете го.</w:t>
      </w:r>
    </w:p>
    <w:p w14:paraId="7A83EF0F" w14:textId="38F46513" w:rsidR="005537B0" w:rsidRPr="00214DAA" w:rsidRDefault="1888B2A2" w:rsidP="724A12D3">
      <w:pPr>
        <w:pStyle w:val="Code"/>
        <w:spacing w:line="240" w:lineRule="auto"/>
        <w:rPr>
          <w:rStyle w:val="CodeChar"/>
          <w:rFonts w:asciiTheme="minorHAnsi" w:hAnsiTheme="minorHAnsi"/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 xml:space="preserve">Ако получите </w:t>
      </w:r>
      <w:r w:rsidR="39D6C22C" w:rsidRPr="00214DAA">
        <w:rPr>
          <w:noProof w:val="0"/>
        </w:rPr>
        <w:t>{потребител} -&gt; {страна},</w:t>
      </w:r>
      <w:r w:rsidR="39D6C22C" w:rsidRPr="00214DAA">
        <w:rPr>
          <w:rFonts w:asciiTheme="minorHAnsi" w:eastAsiaTheme="minorEastAsia" w:hAnsiTheme="minorHAnsi"/>
          <w:noProof w:val="0"/>
        </w:rPr>
        <w:t xml:space="preserve">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трябва да проверите дали </w:t>
      </w:r>
      <w:r w:rsidR="1130B90C" w:rsidRPr="00214DAA">
        <w:rPr>
          <w:rFonts w:asciiTheme="minorHAnsi" w:eastAsiaTheme="minorEastAsia" w:hAnsiTheme="minorHAnsi"/>
          <w:bCs/>
          <w:noProof w:val="0"/>
        </w:rPr>
        <w:t xml:space="preserve">потребителя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съществува. Ако е така, трябва да му </w:t>
      </w:r>
      <w:r w:rsidR="1130B90C" w:rsidRPr="00214DAA">
        <w:rPr>
          <w:rFonts w:asciiTheme="minorHAnsi" w:eastAsiaTheme="minorEastAsia" w:hAnsiTheme="minorHAnsi"/>
          <w:bCs/>
          <w:noProof w:val="0"/>
        </w:rPr>
        <w:t>промените страната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>. Ако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 няма такъв </w:t>
      </w:r>
      <w:r w:rsidR="350A7518" w:rsidRPr="00214DAA">
        <w:rPr>
          <w:rFonts w:asciiTheme="minorHAnsi" w:eastAsiaTheme="minorEastAsia" w:hAnsiTheme="minorHAnsi"/>
          <w:bCs/>
          <w:noProof w:val="0"/>
        </w:rPr>
        <w:t>потребител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, добавете го до в </w:t>
      </w:r>
      <w:r w:rsidR="350A7518" w:rsidRPr="00214DAA">
        <w:rPr>
          <w:rFonts w:asciiTheme="minorHAnsi" w:eastAsiaTheme="minorEastAsia" w:hAnsiTheme="minorHAnsi"/>
          <w:bCs/>
          <w:noProof w:val="0"/>
        </w:rPr>
        <w:t>страната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>.</w:t>
      </w:r>
      <w:r w:rsidR="005537B0" w:rsidRPr="00214DAA">
        <w:rPr>
          <w:noProof w:val="0"/>
        </w:rPr>
        <w:br/>
      </w:r>
      <w:r w:rsidR="5F4AC788" w:rsidRPr="00214DAA">
        <w:rPr>
          <w:rStyle w:val="CodeChar"/>
          <w:rFonts w:asciiTheme="minorHAnsi" w:hAnsiTheme="minorHAnsi"/>
          <w:noProof w:val="0"/>
        </w:rPr>
        <w:t>След това трябва да отпечатате</w:t>
      </w:r>
      <w:r w:rsidR="2C398020" w:rsidRPr="00214DAA">
        <w:rPr>
          <w:rStyle w:val="CodeChar"/>
          <w:rFonts w:asciiTheme="minorHAnsi" w:hAnsiTheme="minorHAnsi"/>
          <w:noProof w:val="0"/>
        </w:rPr>
        <w:t xml:space="preserve">: </w:t>
      </w:r>
      <w:r w:rsidR="2C398020" w:rsidRPr="00214DAA">
        <w:rPr>
          <w:rStyle w:val="CodeChar"/>
          <w:b/>
          <w:bCs/>
          <w:noProof w:val="0"/>
        </w:rPr>
        <w:t>"{</w:t>
      </w:r>
      <w:r w:rsidR="3B0ED16A" w:rsidRPr="00214DAA">
        <w:rPr>
          <w:rStyle w:val="CodeChar"/>
          <w:b/>
          <w:bCs/>
          <w:noProof w:val="0"/>
        </w:rPr>
        <w:t>Потребителя</w:t>
      </w:r>
      <w:r w:rsidR="2C398020" w:rsidRPr="00214DAA">
        <w:rPr>
          <w:rStyle w:val="CodeChar"/>
          <w:b/>
          <w:bCs/>
          <w:noProof w:val="0"/>
        </w:rPr>
        <w:t>} joins the {</w:t>
      </w:r>
      <w:r w:rsidR="52357679" w:rsidRPr="00214DAA">
        <w:rPr>
          <w:rStyle w:val="CodeChar"/>
          <w:b/>
          <w:bCs/>
          <w:noProof w:val="0"/>
        </w:rPr>
        <w:t>страната</w:t>
      </w:r>
      <w:r w:rsidR="2C398020" w:rsidRPr="00214DAA">
        <w:rPr>
          <w:rStyle w:val="CodeChar"/>
          <w:b/>
          <w:bCs/>
          <w:noProof w:val="0"/>
        </w:rPr>
        <w:t>} side!"</w:t>
      </w:r>
      <w:r w:rsidR="2C398020" w:rsidRPr="00214DAA">
        <w:rPr>
          <w:rStyle w:val="CodeChar"/>
          <w:rFonts w:asciiTheme="minorHAnsi" w:hAnsiTheme="minorHAnsi"/>
          <w:b/>
          <w:bCs/>
          <w:noProof w:val="0"/>
        </w:rPr>
        <w:t xml:space="preserve"> </w:t>
      </w:r>
    </w:p>
    <w:p w14:paraId="62E6F378" w14:textId="4D8D8BEC" w:rsidR="6E3BBEB1" w:rsidRPr="00214DAA" w:rsidRDefault="6E3BBEB1" w:rsidP="724A12D3">
      <w:pPr>
        <w:spacing w:line="240" w:lineRule="auto"/>
      </w:pPr>
      <w:r w:rsidRPr="00214DAA">
        <w:t xml:space="preserve">Програмата спира, 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.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С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>лед това трябва да отпечатате страните сортиране по броя на потребители във възходящ</w:t>
      </w:r>
      <w:r w:rsidR="15A96200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ред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и след това ги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ортирайте по имена.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 xml:space="preserve">Потребителите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рябва да бъдат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>сортирани по имена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29B0171C" w14:textId="57106384" w:rsidR="005537B0" w:rsidRPr="00AF5690" w:rsidRDefault="5309FDC8" w:rsidP="00AF5690">
      <w:pPr>
        <w:pStyle w:val="3"/>
      </w:pPr>
      <w:r w:rsidRPr="00AF5690">
        <w:t>Вход</w:t>
      </w:r>
    </w:p>
    <w:p w14:paraId="02E11856" w14:textId="5745BF64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Входа ще бъде във формата по-горе</w:t>
      </w:r>
    </w:p>
    <w:p w14:paraId="1C89E2D4" w14:textId="5DC07D10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програмата спира да чете.</w:t>
      </w:r>
    </w:p>
    <w:p w14:paraId="428EFB6F" w14:textId="76C7C84A" w:rsidR="005537B0" w:rsidRPr="00AF5690" w:rsidRDefault="198EA406" w:rsidP="00AF5690">
      <w:pPr>
        <w:pStyle w:val="3"/>
      </w:pPr>
      <w:r w:rsidRPr="00AF5690">
        <w:t>Изход</w:t>
      </w:r>
    </w:p>
    <w:p w14:paraId="73654FE1" w14:textId="60BCC0A0" w:rsidR="5214BDBF" w:rsidRPr="00214DAA" w:rsidRDefault="5214BDBF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Изходът за всяка страна трябва да бъде</w:t>
      </w:r>
      <w:r w:rsidRPr="00214DAA">
        <w:rPr>
          <w:b/>
          <w:bCs/>
        </w:rPr>
        <w:t xml:space="preserve"> сортиран по брой на потребители</w:t>
      </w:r>
      <w:r w:rsidRPr="00214DAA">
        <w:t xml:space="preserve"> и </w:t>
      </w:r>
      <w:r w:rsidRPr="00214DAA">
        <w:rPr>
          <w:b/>
          <w:bCs/>
        </w:rPr>
        <w:t xml:space="preserve">след това </w:t>
      </w:r>
      <w:r w:rsidR="7F8F77EE" w:rsidRPr="00214DAA">
        <w:rPr>
          <w:b/>
          <w:bCs/>
        </w:rPr>
        <w:t>по име</w:t>
      </w:r>
      <w:r w:rsidR="7F8F77EE" w:rsidRPr="00214DAA">
        <w:t xml:space="preserve">. Потребителите трябва да бъдат </w:t>
      </w:r>
      <w:r w:rsidR="7F8F77EE" w:rsidRPr="00214DAA">
        <w:rPr>
          <w:b/>
          <w:bCs/>
        </w:rPr>
        <w:t>сортирани по име</w:t>
      </w:r>
      <w:r w:rsidR="7F8F77EE" w:rsidRPr="00214DAA">
        <w:t>.</w:t>
      </w:r>
    </w:p>
    <w:p w14:paraId="6B58E0B6" w14:textId="6167D823" w:rsidR="005537B0" w:rsidRPr="00214DAA" w:rsidRDefault="25A267D4" w:rsidP="005537B0">
      <w:pPr>
        <w:pStyle w:val="ac"/>
        <w:numPr>
          <w:ilvl w:val="0"/>
          <w:numId w:val="25"/>
        </w:numPr>
        <w:spacing w:line="240" w:lineRule="auto"/>
      </w:pPr>
      <w:r w:rsidRPr="00214DAA">
        <w:t>Изходът трябва да бъде във формата</w:t>
      </w:r>
      <w:r w:rsidR="2C398020" w:rsidRPr="00214DAA">
        <w:t>:</w:t>
      </w:r>
    </w:p>
    <w:p w14:paraId="4BB1A4E6" w14:textId="56CBE010" w:rsidR="005537B0" w:rsidRPr="00214DAA" w:rsidRDefault="2C398020" w:rsidP="005537B0">
      <w:pPr>
        <w:pStyle w:val="Code"/>
        <w:spacing w:line="240" w:lineRule="auto"/>
        <w:ind w:left="720"/>
        <w:rPr>
          <w:noProof w:val="0"/>
        </w:rPr>
      </w:pPr>
      <w:r w:rsidRPr="00214DAA">
        <w:rPr>
          <w:noProof w:val="0"/>
        </w:rPr>
        <w:t>Side: {</w:t>
      </w:r>
      <w:r w:rsidR="17596444" w:rsidRPr="00214DAA">
        <w:rPr>
          <w:noProof w:val="0"/>
        </w:rPr>
        <w:t>страна</w:t>
      </w:r>
      <w:r w:rsidRPr="00214DAA">
        <w:rPr>
          <w:noProof w:val="0"/>
        </w:rPr>
        <w:t>}, Members: {</w:t>
      </w:r>
      <w:r w:rsidR="17A46B77" w:rsidRPr="00214DAA">
        <w:rPr>
          <w:noProof w:val="0"/>
        </w:rPr>
        <w:t>брой потребител</w:t>
      </w:r>
      <w:r w:rsidRPr="00214DAA">
        <w:rPr>
          <w:noProof w:val="0"/>
        </w:rPr>
        <w:t>}</w:t>
      </w:r>
    </w:p>
    <w:p w14:paraId="790FE2FE" w14:textId="388C99CA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EAD8F7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1842980" w14:textId="3800DF89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60DA54C1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638FDD2" w14:textId="40B5453D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886B5F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41FDFEFE" w14:textId="0031BF8C" w:rsidR="110263F6" w:rsidRPr="00214DAA" w:rsidRDefault="110263F6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В случай, че нямате </w:t>
      </w:r>
      <w:r w:rsidRPr="00214DAA">
        <w:rPr>
          <w:b/>
          <w:bCs/>
        </w:rPr>
        <w:t>потребители в определена</w:t>
      </w:r>
      <w:r w:rsidRPr="00214DAA">
        <w:t xml:space="preserve"> </w:t>
      </w:r>
      <w:r w:rsidRPr="00214DAA">
        <w:rPr>
          <w:b/>
          <w:bCs/>
        </w:rPr>
        <w:t>страна</w:t>
      </w:r>
      <w:r w:rsidRPr="00214DAA">
        <w:t xml:space="preserve">, </w:t>
      </w:r>
      <w:r w:rsidRPr="00214DAA">
        <w:rPr>
          <w:b/>
          <w:bCs/>
        </w:rPr>
        <w:t>не трябва</w:t>
      </w:r>
      <w:r w:rsidRPr="00214DAA">
        <w:t xml:space="preserve"> да отпечатвате информация за страната.</w:t>
      </w:r>
    </w:p>
    <w:p w14:paraId="3B2F0113" w14:textId="16C0A930" w:rsidR="005537B0" w:rsidRPr="00AF5690" w:rsidRDefault="7C2EEA3A" w:rsidP="00AF5690">
      <w:pPr>
        <w:pStyle w:val="3"/>
      </w:pPr>
      <w:r w:rsidRPr="00AF5690">
        <w:t>Примери</w:t>
      </w:r>
    </w:p>
    <w:p w14:paraId="4A08444D" w14:textId="77777777" w:rsidR="00214DAA" w:rsidRPr="00214DAA" w:rsidRDefault="00214DAA">
      <w:r w:rsidRPr="00214DAA">
        <w:br w:type="page"/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8"/>
        <w:gridCol w:w="3729"/>
        <w:gridCol w:w="3575"/>
      </w:tblGrid>
      <w:tr w:rsidR="005537B0" w:rsidRPr="00214DAA" w14:paraId="2F482200" w14:textId="77777777" w:rsidTr="724A12D3">
        <w:trPr>
          <w:trHeight w:val="302"/>
        </w:trPr>
        <w:tc>
          <w:tcPr>
            <w:tcW w:w="3158" w:type="dxa"/>
            <w:shd w:val="clear" w:color="auto" w:fill="D9D9D9" w:themeFill="background1" w:themeFillShade="D9"/>
          </w:tcPr>
          <w:p w14:paraId="15490CAC" w14:textId="38C072FE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E77E300" w14:textId="69A4B980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484C3989" w14:textId="13AF9FBD" w:rsidR="005537B0" w:rsidRPr="00214DAA" w:rsidRDefault="4A4723EC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Коментари</w:t>
            </w:r>
          </w:p>
        </w:tc>
      </w:tr>
      <w:tr w:rsidR="005537B0" w:rsidRPr="00214DAA" w14:paraId="729AF85C" w14:textId="77777777" w:rsidTr="724A12D3">
        <w:tc>
          <w:tcPr>
            <w:tcW w:w="3158" w:type="dxa"/>
          </w:tcPr>
          <w:p w14:paraId="7D4D1CA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 | Gosho</w:t>
            </w:r>
          </w:p>
          <w:p w14:paraId="125258B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 | Pesho</w:t>
            </w:r>
          </w:p>
          <w:p w14:paraId="7C232B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6C4A480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Dark, Members: 1</w:t>
            </w:r>
          </w:p>
          <w:p w14:paraId="78B9971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Pesho</w:t>
            </w:r>
          </w:p>
          <w:p w14:paraId="02E6653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, Members: 1</w:t>
            </w:r>
          </w:p>
          <w:p w14:paraId="5BC68F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Gosho</w:t>
            </w:r>
          </w:p>
        </w:tc>
        <w:tc>
          <w:tcPr>
            <w:tcW w:w="3575" w:type="dxa"/>
          </w:tcPr>
          <w:p w14:paraId="6B889A79" w14:textId="4E03120C" w:rsidR="005537B0" w:rsidRPr="00214DAA" w:rsidRDefault="23C56B5D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Регистрираме Gosho в  страната Light и Pesho в страната Dark</w:t>
            </w:r>
            <w:r w:rsidR="684CB4D0" w:rsidRPr="00214DAA">
              <w:rPr>
                <w:rFonts w:eastAsiaTheme="minorEastAsia"/>
              </w:rPr>
              <w:t>. След като получим "Lumpawaroo", отпечатваме и двете страни сортирани по брой на потребителите и по име.</w:t>
            </w:r>
          </w:p>
        </w:tc>
      </w:tr>
      <w:tr w:rsidR="005537B0" w:rsidRPr="00214DAA" w14:paraId="71DB6DF0" w14:textId="77777777" w:rsidTr="724A12D3">
        <w:trPr>
          <w:trHeight w:val="2511"/>
        </w:trPr>
        <w:tc>
          <w:tcPr>
            <w:tcW w:w="3158" w:type="dxa"/>
          </w:tcPr>
          <w:p w14:paraId="3E36CA8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er | Royal</w:t>
            </w:r>
          </w:p>
          <w:p w14:paraId="570530B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er | DCay</w:t>
            </w:r>
          </w:p>
          <w:p w14:paraId="7D2A4D0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-&gt; Lighter</w:t>
            </w:r>
          </w:p>
          <w:p w14:paraId="5ADA8F2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-&gt; Lighter</w:t>
            </w:r>
          </w:p>
          <w:p w14:paraId="0DB314F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2A378E30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joins the Lighter side!</w:t>
            </w:r>
          </w:p>
          <w:p w14:paraId="30568E1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joins the Lighter side!</w:t>
            </w:r>
          </w:p>
          <w:p w14:paraId="0396139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er, Members: 3</w:t>
            </w:r>
          </w:p>
          <w:p w14:paraId="2F79B49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DCay</w:t>
            </w:r>
          </w:p>
          <w:p w14:paraId="6B12A61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Ivan Ivanov</w:t>
            </w:r>
          </w:p>
          <w:p w14:paraId="457A2C3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Royal</w:t>
            </w:r>
          </w:p>
        </w:tc>
        <w:tc>
          <w:tcPr>
            <w:tcW w:w="3575" w:type="dxa"/>
          </w:tcPr>
          <w:p w14:paraId="51385C78" w14:textId="0E6C62AB" w:rsidR="005537B0" w:rsidRPr="00214DAA" w:rsidRDefault="7DFE5AE5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Ivan Ivanov няма профил и затова го регистрираме като го добавяме в страната Lighter.</w:t>
            </w:r>
          </w:p>
          <w:p w14:paraId="3028277A" w14:textId="57EA9DD8" w:rsidR="005537B0" w:rsidRPr="00214DAA" w:rsidRDefault="24114ACB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 xml:space="preserve">Премахваме </w:t>
            </w:r>
            <w:r w:rsidRPr="00214DAA">
              <w:rPr>
                <w:rFonts w:eastAsiaTheme="minorEastAsia"/>
                <w:b/>
                <w:bCs/>
              </w:rPr>
              <w:t xml:space="preserve">DCay </w:t>
            </w:r>
            <w:r w:rsidRPr="00214DAA">
              <w:rPr>
                <w:rFonts w:eastAsiaTheme="minorEastAsia"/>
              </w:rPr>
              <w:t>от Darker и го добавяме в страната Lighter.</w:t>
            </w:r>
          </w:p>
          <w:p w14:paraId="3DB55DC7" w14:textId="45EFF532" w:rsidR="005537B0" w:rsidRPr="00214DAA" w:rsidRDefault="24114ACB" w:rsidP="724A12D3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214DAA">
              <w:rPr>
                <w:rFonts w:eastAsiaTheme="minorEastAsia"/>
              </w:rPr>
              <w:t>Отпечатваме страната Lighter, защото само тя има потребители</w:t>
            </w:r>
          </w:p>
        </w:tc>
      </w:tr>
    </w:tbl>
    <w:p w14:paraId="0A157771" w14:textId="54EFF758" w:rsidR="005537B0" w:rsidRPr="00214DAA" w:rsidRDefault="2C398020" w:rsidP="00AF5690">
      <w:pPr>
        <w:pStyle w:val="2"/>
      </w:pPr>
      <w:r w:rsidRPr="00214DAA">
        <w:t>*</w:t>
      </w:r>
      <w:r w:rsidR="1FC70FF0" w:rsidRPr="00214DAA">
        <w:t>Резултати от изпита в СофтУни</w:t>
      </w:r>
    </w:p>
    <w:p w14:paraId="2715EF1E" w14:textId="61C2281F" w:rsidR="5A9BC47D" w:rsidRPr="00214DAA" w:rsidRDefault="5A9BC47D" w:rsidP="724A12D3">
      <w:pPr>
        <w:spacing w:line="240" w:lineRule="auto"/>
      </w:pPr>
      <w:r w:rsidRPr="00214DAA">
        <w:t>С</w:t>
      </w:r>
      <w:r w:rsidR="5043BFF0" w:rsidRPr="00214DAA">
        <w:t>татистиката на системата Judge от изпита на Programing Fundamentals не работи правил</w:t>
      </w:r>
      <w:r w:rsidR="6B1FACEF" w:rsidRPr="00214DAA">
        <w:t>но. Трябва да напишете програма, която приема всички решения и ги анализира. Т</w:t>
      </w:r>
      <w:r w:rsidR="6596169C" w:rsidRPr="00214DAA">
        <w:t>р</w:t>
      </w:r>
      <w:r w:rsidR="6B1FACEF" w:rsidRPr="00214DAA">
        <w:t xml:space="preserve">ябва да ги събирате и да отпечатате финалния </w:t>
      </w:r>
      <w:r w:rsidR="00AF5690" w:rsidRPr="00214DAA">
        <w:t>резултат</w:t>
      </w:r>
      <w:r w:rsidR="6B1FACEF" w:rsidRPr="00214DAA">
        <w:t xml:space="preserve"> и ста</w:t>
      </w:r>
      <w:r w:rsidR="3062C58D" w:rsidRPr="00214DAA">
        <w:t>тистиката за всеки език.</w:t>
      </w:r>
    </w:p>
    <w:p w14:paraId="6098EDFE" w14:textId="7A9972B7" w:rsidR="3062C58D" w:rsidRPr="00214DAA" w:rsidRDefault="3062C58D" w:rsidP="724A12D3">
      <w:pPr>
        <w:spacing w:line="240" w:lineRule="auto"/>
      </w:pPr>
      <w:r w:rsidRPr="00214DAA">
        <w:t xml:space="preserve">Докато не получите </w:t>
      </w:r>
      <w:r w:rsidRPr="00214DAA">
        <w:rPr>
          <w:rStyle w:val="CodeChar"/>
          <w:noProof w:val="0"/>
        </w:rPr>
        <w:t>"exam finished",</w:t>
      </w:r>
      <w:r w:rsidRPr="00214DAA">
        <w:t xml:space="preserve"> ще получавате вход в следния формат: </w:t>
      </w:r>
      <w:r w:rsidRPr="00214DAA">
        <w:rPr>
          <w:rStyle w:val="CodeChar"/>
          <w:noProof w:val="0"/>
        </w:rPr>
        <w:t>"{</w:t>
      </w:r>
      <w:r w:rsidR="3661E04E" w:rsidRPr="00214DAA">
        <w:rPr>
          <w:rStyle w:val="CodeChar"/>
          <w:noProof w:val="0"/>
        </w:rPr>
        <w:t>име на потребител</w:t>
      </w:r>
      <w:r w:rsidRPr="00214DAA">
        <w:rPr>
          <w:rStyle w:val="CodeChar"/>
          <w:noProof w:val="0"/>
        </w:rPr>
        <w:t>}-{език}-{точки}"</w:t>
      </w:r>
      <w:r w:rsidR="665B2496" w:rsidRPr="00214DAA">
        <w:rPr>
          <w:rStyle w:val="CodeChar"/>
          <w:noProof w:val="0"/>
        </w:rPr>
        <w:t>.</w:t>
      </w:r>
      <w:r w:rsidR="1E88A2AD" w:rsidRPr="00214DAA">
        <w:rPr>
          <w:rStyle w:val="CodeChar"/>
          <w:noProof w:val="0"/>
        </w:rPr>
        <w:t xml:space="preserve"> 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рябва да съхран</w:t>
      </w:r>
      <w:r w:rsidR="683FED2D" w:rsidRPr="00214DAA">
        <w:rPr>
          <w:rStyle w:val="CodeChar"/>
          <w:rFonts w:asciiTheme="minorHAnsi" w:eastAsiaTheme="minorEastAsia" w:hAnsiTheme="minorHAnsi"/>
          <w:b w:val="0"/>
          <w:noProof w:val="0"/>
        </w:rPr>
        <w:t>и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е потребителското име, точките и език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а </w:t>
      </w:r>
      <w:r w:rsidR="2306DF6B" w:rsidRPr="00214DAA">
        <w:rPr>
          <w:rStyle w:val="CodeChar"/>
          <w:rFonts w:asciiTheme="minorHAnsi" w:eastAsiaTheme="minorEastAsia" w:hAnsiTheme="minorHAnsi"/>
          <w:b w:val="0"/>
          <w:noProof w:val="0"/>
        </w:rPr>
        <w:t>на студента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</w:p>
    <w:p w14:paraId="086867C0" w14:textId="5A697569" w:rsidR="5898E6B9" w:rsidRPr="00214DAA" w:rsidRDefault="5898E6B9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Ще получавате също команда </w:t>
      </w:r>
      <w:r w:rsidR="44B7A9D4" w:rsidRPr="00214DAA">
        <w:rPr>
          <w:rStyle w:val="CodeChar"/>
          <w:rFonts w:asciiTheme="minorHAnsi" w:eastAsiaTheme="minorEastAsia" w:hAnsiTheme="minorHAnsi"/>
          <w:b w:val="0"/>
          <w:noProof w:val="0"/>
        </w:rPr>
        <w:t>з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блокира</w:t>
      </w:r>
      <w:r w:rsidR="2F91B9C4" w:rsidRPr="00214DAA">
        <w:rPr>
          <w:rStyle w:val="CodeChar"/>
          <w:rFonts w:asciiTheme="minorHAnsi" w:eastAsiaTheme="minorEastAsia" w:hAnsiTheme="minorHAnsi"/>
          <w:b w:val="0"/>
          <w:noProof w:val="0"/>
        </w:rPr>
        <w:t>не н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потребител, 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>защото е преписвал</w:t>
      </w:r>
      <w:r w:rsidR="0AB2EB62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в следния формат: </w:t>
      </w:r>
      <w:r w:rsidR="118F9821" w:rsidRPr="00214DAA">
        <w:rPr>
          <w:rStyle w:val="CodeChar"/>
          <w:noProof w:val="0"/>
        </w:rPr>
        <w:t>"{</w:t>
      </w:r>
      <w:r w:rsidR="1F0D2265" w:rsidRPr="00214DAA">
        <w:rPr>
          <w:rStyle w:val="CodeChar"/>
          <w:noProof w:val="0"/>
        </w:rPr>
        <w:t>име на потребител</w:t>
      </w:r>
      <w:r w:rsidR="118F9821" w:rsidRPr="00214DAA">
        <w:rPr>
          <w:rStyle w:val="CodeChar"/>
          <w:noProof w:val="0"/>
        </w:rPr>
        <w:t>}-banned".</w:t>
      </w:r>
      <w:r w:rsidR="50C876A2"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="50C876A2" w:rsidRPr="00214DAA">
        <w:rPr>
          <w:rStyle w:val="CodeChar"/>
          <w:rFonts w:asciiTheme="minorHAnsi" w:eastAsiaTheme="minorEastAsia" w:hAnsiTheme="minorHAnsi"/>
          <w:b w:val="0"/>
          <w:noProof w:val="0"/>
        </w:rPr>
        <w:t>В такъв случай т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ябва да го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премахнете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т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състезанието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, но да запазите негови</w:t>
      </w:r>
      <w:r w:rsidR="20ADE60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е </w:t>
      </w:r>
      <w:r w:rsidR="637ACE1F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пити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3BF272B2" w14:textId="55C4C44D" w:rsidR="25A893AD" w:rsidRPr="00214DAA" w:rsidRDefault="25A893AD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лед като получите </w:t>
      </w:r>
      <w:r w:rsidRPr="00214DAA">
        <w:rPr>
          <w:rStyle w:val="CodeChar"/>
          <w:noProof w:val="0"/>
        </w:rPr>
        <w:t>"exam finished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</w:t>
      </w:r>
      <w:r w:rsidR="06124D6E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отпечатайте вс</w:t>
      </w:r>
      <w:r w:rsidR="49A10294" w:rsidRPr="00214DAA">
        <w:rPr>
          <w:rStyle w:val="CodeChar"/>
          <w:rFonts w:asciiTheme="minorHAnsi" w:eastAsiaTheme="minorEastAsia" w:hAnsiTheme="minorHAnsi"/>
          <w:b w:val="0"/>
          <w:noProof w:val="0"/>
        </w:rPr>
        <w:t>ичк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участ</w:t>
      </w:r>
      <w:r w:rsidR="4E24A2F5" w:rsidRPr="00214DAA">
        <w:rPr>
          <w:rStyle w:val="CodeChar"/>
          <w:rFonts w:asciiTheme="minorHAnsi" w:eastAsiaTheme="minorEastAsia" w:hAnsiTheme="minorHAnsi"/>
          <w:b w:val="0"/>
          <w:noProof w:val="0"/>
        </w:rPr>
        <w:t>ниц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, сортирани по </w:t>
      </w:r>
      <w:r w:rsidR="074E7642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низходящ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ед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п</w:t>
      </w:r>
      <w:r w:rsidR="5E64D4F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о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точки, след това по потребителско име, в следния формат:</w:t>
      </w:r>
    </w:p>
    <w:p w14:paraId="0EEDA69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4E1D8C42" w14:textId="35C0A84D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57998598" w:rsidRPr="00214DAA">
        <w:rPr>
          <w:noProof w:val="0"/>
        </w:rPr>
        <w:t>име на потребител}</w:t>
      </w:r>
      <w:r w:rsidRPr="00214DAA">
        <w:rPr>
          <w:noProof w:val="0"/>
        </w:rPr>
        <w:t xml:space="preserve"> | {</w:t>
      </w:r>
      <w:r w:rsidR="2814165A" w:rsidRPr="00214DAA">
        <w:rPr>
          <w:noProof w:val="0"/>
        </w:rPr>
        <w:t>точки</w:t>
      </w:r>
      <w:r w:rsidRPr="00214DAA">
        <w:rPr>
          <w:noProof w:val="0"/>
        </w:rPr>
        <w:t>}</w:t>
      </w:r>
    </w:p>
    <w:p w14:paraId="5E9A94CB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56EE1801" w14:textId="39EAD6A2" w:rsidR="421F7933" w:rsidRPr="00214DAA" w:rsidRDefault="421F7933" w:rsidP="724A12D3">
      <w:pPr>
        <w:spacing w:line="240" w:lineRule="auto"/>
      </w:pPr>
      <w:r w:rsidRPr="00214DAA">
        <w:t xml:space="preserve">След това отпечатайте всеки език като ги сортирате по </w:t>
      </w:r>
      <w:r w:rsidR="57A92E1A" w:rsidRPr="00214DAA">
        <w:t>броя на резултатите по низходящ ред и след това по името на език. Трябва да бъдат отпечатани по следния формат</w:t>
      </w:r>
      <w:r w:rsidR="1263C626" w:rsidRPr="00214DAA">
        <w:t>:</w:t>
      </w:r>
    </w:p>
    <w:p w14:paraId="3C47E84C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2DA78740" w14:textId="50AAD5A1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76C9C9EC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50F2C636" w:rsidRPr="00214DAA">
        <w:rPr>
          <w:noProof w:val="0"/>
        </w:rPr>
        <w:t>брой решения за определен език</w:t>
      </w:r>
      <w:r w:rsidRPr="00214DAA">
        <w:rPr>
          <w:noProof w:val="0"/>
        </w:rPr>
        <w:t>}</w:t>
      </w:r>
    </w:p>
    <w:p w14:paraId="0EFC5B59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0249288C" w14:textId="14DB1E9A" w:rsidR="005537B0" w:rsidRPr="00AF5690" w:rsidRDefault="5309FDC8" w:rsidP="00AF5690">
      <w:pPr>
        <w:pStyle w:val="3"/>
      </w:pPr>
      <w:r w:rsidRPr="00AF5690">
        <w:t>Вход</w:t>
      </w:r>
    </w:p>
    <w:p w14:paraId="4BA533B6" w14:textId="566E2202" w:rsidR="005537B0" w:rsidRPr="00214DAA" w:rsidRDefault="278D4FEC" w:rsidP="724A12D3">
      <w:r w:rsidRPr="00214DAA">
        <w:t>Докато не получите</w:t>
      </w:r>
      <w:r w:rsidRPr="00214DAA">
        <w:rPr>
          <w:b/>
          <w:bCs/>
        </w:rPr>
        <w:t xml:space="preserve"> "exam finished"</w:t>
      </w:r>
      <w:r w:rsidRPr="00214DAA">
        <w:t xml:space="preserve"> ще получавате решения на участниците в следния формат:</w:t>
      </w:r>
      <w:r w:rsidR="005537B0" w:rsidRPr="00214DAA">
        <w:br/>
      </w:r>
      <w:r w:rsidR="2C398020" w:rsidRPr="00214DAA">
        <w:rPr>
          <w:rStyle w:val="CodeChar"/>
          <w:noProof w:val="0"/>
        </w:rPr>
        <w:t>"{</w:t>
      </w:r>
      <w:r w:rsidR="7C99FDB6" w:rsidRPr="00214DAA">
        <w:rPr>
          <w:rStyle w:val="CodeChar"/>
          <w:noProof w:val="0"/>
        </w:rPr>
        <w:t>потребителско име</w:t>
      </w:r>
      <w:r w:rsidR="2C398020" w:rsidRPr="00214DAA">
        <w:rPr>
          <w:rStyle w:val="CodeChar"/>
          <w:noProof w:val="0"/>
        </w:rPr>
        <w:t>}-{</w:t>
      </w:r>
      <w:r w:rsidR="173ED000" w:rsidRPr="00214DAA">
        <w:rPr>
          <w:rStyle w:val="CodeChar"/>
          <w:noProof w:val="0"/>
        </w:rPr>
        <w:t>език</w:t>
      </w:r>
      <w:r w:rsidR="2C398020" w:rsidRPr="00214DAA">
        <w:rPr>
          <w:rStyle w:val="CodeChar"/>
          <w:noProof w:val="0"/>
        </w:rPr>
        <w:t>}-{</w:t>
      </w:r>
      <w:r w:rsidR="4975F271" w:rsidRPr="00214DAA">
        <w:rPr>
          <w:rStyle w:val="CodeChar"/>
          <w:noProof w:val="0"/>
        </w:rPr>
        <w:t>точки</w:t>
      </w:r>
      <w:r w:rsidR="2C398020" w:rsidRPr="00214DAA">
        <w:rPr>
          <w:rStyle w:val="CodeChar"/>
          <w:noProof w:val="0"/>
        </w:rPr>
        <w:t>}"</w:t>
      </w:r>
      <w:r w:rsidR="2C398020" w:rsidRPr="00214DAA">
        <w:t>.</w:t>
      </w:r>
    </w:p>
    <w:p w14:paraId="1BBDB772" w14:textId="79BDBA3E" w:rsidR="005537B0" w:rsidRPr="00214DAA" w:rsidRDefault="484F1C35" w:rsidP="005537B0">
      <w:pPr>
        <w:spacing w:line="240" w:lineRule="auto"/>
        <w:rPr>
          <w:rStyle w:val="CodeChar"/>
          <w:noProof w:val="0"/>
        </w:rPr>
      </w:pPr>
      <w:r w:rsidRPr="00214DAA">
        <w:t>Ще получавате команди за блокиране</w:t>
      </w:r>
      <w:r w:rsidR="2C398020" w:rsidRPr="00214DAA">
        <w:t xml:space="preserve"> -&gt; </w:t>
      </w:r>
      <w:r w:rsidR="2C398020" w:rsidRPr="00214DAA">
        <w:rPr>
          <w:rStyle w:val="CodeChar"/>
          <w:noProof w:val="0"/>
        </w:rPr>
        <w:t>"{</w:t>
      </w:r>
      <w:r w:rsidR="292E1F4B" w:rsidRPr="00214DAA">
        <w:rPr>
          <w:rStyle w:val="CodeChar"/>
          <w:noProof w:val="0"/>
        </w:rPr>
        <w:t>име на потребител</w:t>
      </w:r>
      <w:r w:rsidR="2C398020" w:rsidRPr="00214DAA">
        <w:rPr>
          <w:rStyle w:val="CodeChar"/>
          <w:noProof w:val="0"/>
        </w:rPr>
        <w:t>}-banned"</w:t>
      </w:r>
    </w:p>
    <w:p w14:paraId="43BFFC7B" w14:textId="433717F4" w:rsidR="005537B0" w:rsidRPr="00AF5690" w:rsidRDefault="198EA406" w:rsidP="00AF5690">
      <w:pPr>
        <w:pStyle w:val="3"/>
      </w:pPr>
      <w:r w:rsidRPr="00AF5690">
        <w:lastRenderedPageBreak/>
        <w:t>Изход</w:t>
      </w:r>
    </w:p>
    <w:p w14:paraId="7BC09A48" w14:textId="5DA4F020" w:rsidR="3808C2DE" w:rsidRPr="00214DAA" w:rsidRDefault="3808C2DE" w:rsidP="724A12D3">
      <w:pPr>
        <w:pStyle w:val="ac"/>
        <w:numPr>
          <w:ilvl w:val="0"/>
          <w:numId w:val="26"/>
        </w:numPr>
      </w:pPr>
      <w:r w:rsidRPr="00214DAA">
        <w:t xml:space="preserve">Отпечатайте </w:t>
      </w:r>
    </w:p>
    <w:p w14:paraId="754B42CB" w14:textId="5889D035" w:rsidR="3808C2DE" w:rsidRPr="00214DAA" w:rsidRDefault="3808C2DE" w:rsidP="724A12D3">
      <w:pPr>
        <w:pStyle w:val="ac"/>
        <w:numPr>
          <w:ilvl w:val="0"/>
          <w:numId w:val="26"/>
        </w:numPr>
        <w:spacing w:line="240" w:lineRule="auto"/>
        <w:rPr>
          <w:rFonts w:eastAsiaTheme="minorEastAsia"/>
        </w:rPr>
      </w:pPr>
      <w:r w:rsidRPr="00214DAA">
        <w:rPr>
          <w:rFonts w:eastAsiaTheme="minorEastAsia"/>
        </w:rPr>
        <w:t>Отпечатайте резултатите от изпита за всеки участник, подредени в низходящ ред по максимални точки и след това по потребителско име, в следния формат:</w:t>
      </w:r>
    </w:p>
    <w:p w14:paraId="0C337326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2CD53785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username} | {points}</w:t>
      </w:r>
    </w:p>
    <w:p w14:paraId="0ABFC46F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4DA809E1" w14:textId="42ABB678" w:rsidR="1DF7B06A" w:rsidRPr="00214DAA" w:rsidRDefault="1DF7B06A" w:rsidP="724A12D3">
      <w:pPr>
        <w:pStyle w:val="ac"/>
        <w:numPr>
          <w:ilvl w:val="0"/>
          <w:numId w:val="26"/>
        </w:numPr>
        <w:spacing w:after="160" w:line="240" w:lineRule="auto"/>
      </w:pPr>
      <w:r w:rsidRPr="00214DAA">
        <w:t>Езиците трябва да бъдат сортирани по възходящ ред по брой опити и след това по име на езика. Изходът трябва</w:t>
      </w:r>
      <w:r w:rsidR="35E82D90" w:rsidRPr="00214DAA">
        <w:t xml:space="preserve"> да бъде следния формат:</w:t>
      </w:r>
    </w:p>
    <w:p w14:paraId="0EFE576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4E6C9EFA" w14:textId="65DC4EE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12324562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0893780F" w:rsidRPr="00214DAA">
        <w:rPr>
          <w:noProof w:val="0"/>
        </w:rPr>
        <w:t>брой опити</w:t>
      </w:r>
      <w:r w:rsidRPr="00214DAA">
        <w:rPr>
          <w:noProof w:val="0"/>
        </w:rPr>
        <w:t>}</w:t>
      </w:r>
    </w:p>
    <w:p w14:paraId="381BC75F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7DDEFA2E" w14:textId="41DD06DA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837"/>
        <w:gridCol w:w="6242"/>
      </w:tblGrid>
      <w:tr w:rsidR="005537B0" w:rsidRPr="00214DAA" w14:paraId="621ADAF4" w14:textId="77777777" w:rsidTr="724A12D3">
        <w:tc>
          <w:tcPr>
            <w:tcW w:w="2127" w:type="dxa"/>
            <w:shd w:val="clear" w:color="auto" w:fill="D9D9D9" w:themeFill="background1" w:themeFillShade="D9"/>
          </w:tcPr>
          <w:p w14:paraId="6E30B21E" w14:textId="2EE4F2C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D2E0908" w14:textId="0724EC46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4A1D538B" w14:textId="5143ED8C" w:rsidR="005537B0" w:rsidRPr="00214DAA" w:rsidRDefault="4F8EA0A4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Коментари</w:t>
            </w:r>
          </w:p>
        </w:tc>
      </w:tr>
      <w:tr w:rsidR="005537B0" w:rsidRPr="00214DAA" w14:paraId="40B06369" w14:textId="77777777" w:rsidTr="724A12D3">
        <w:trPr>
          <w:trHeight w:val="498"/>
        </w:trPr>
        <w:tc>
          <w:tcPr>
            <w:tcW w:w="2127" w:type="dxa"/>
          </w:tcPr>
          <w:p w14:paraId="3B4EAC3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84</w:t>
            </w:r>
          </w:p>
          <w:p w14:paraId="543191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0C9C157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70</w:t>
            </w:r>
          </w:p>
          <w:p w14:paraId="5AF12C9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94</w:t>
            </w:r>
          </w:p>
          <w:p w14:paraId="7148379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7A8A093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1C90E0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 | 94</w:t>
            </w:r>
          </w:p>
          <w:p w14:paraId="7D08D26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567D57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84</w:t>
            </w:r>
          </w:p>
          <w:p w14:paraId="2186EA9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4FE34D8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3</w:t>
            </w:r>
          </w:p>
          <w:p w14:paraId="5E21C1E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1</w:t>
            </w:r>
          </w:p>
        </w:tc>
        <w:tc>
          <w:tcPr>
            <w:tcW w:w="6242" w:type="dxa"/>
          </w:tcPr>
          <w:p w14:paraId="70182438" w14:textId="619DAAEF" w:rsidR="005537B0" w:rsidRPr="00214DAA" w:rsidRDefault="4D80A3E0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участниците по възходящ по максимален брой точки</w:t>
            </w:r>
            <w:r w:rsidR="24B77E5E" w:rsidRPr="00214DAA">
              <w:rPr>
                <w:rFonts w:asciiTheme="minorHAnsi" w:eastAsiaTheme="minorEastAsia" w:hAnsiTheme="minorHAnsi"/>
                <w:b w:val="0"/>
                <w:noProof w:val="0"/>
              </w:rPr>
              <w:t>,</w:t>
            </w: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по т</w:t>
            </w:r>
            <w:r w:rsidR="1225278C" w:rsidRPr="00214DAA">
              <w:rPr>
                <w:rFonts w:asciiTheme="minorHAnsi" w:eastAsiaTheme="minorEastAsia" w:hAnsiTheme="minorHAnsi"/>
                <w:b w:val="0"/>
                <w:noProof w:val="0"/>
              </w:rPr>
              <w:t>ехните имена</w:t>
            </w:r>
            <w:r w:rsidR="78452872" w:rsidRPr="00214DAA">
              <w:rPr>
                <w:rFonts w:asciiTheme="minorHAnsi" w:eastAsiaTheme="minorEastAsia" w:hAnsiTheme="minorHAnsi"/>
                <w:b w:val="0"/>
                <w:noProof w:val="0"/>
              </w:rPr>
              <w:t>. Отпечатваме само потребителското име и максималния брой точки.</w:t>
            </w:r>
          </w:p>
          <w:p w14:paraId="5D87E02F" w14:textId="79B85EF6" w:rsidR="005537B0" w:rsidRPr="00214DAA" w:rsidRDefault="78452872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езиците по техния брой опити</w:t>
            </w:r>
            <w:r w:rsidR="545D334C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във възходящ ред и по име на езика</w:t>
            </w:r>
            <w:r w:rsidR="064324D0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</w:t>
            </w:r>
          </w:p>
        </w:tc>
      </w:tr>
      <w:tr w:rsidR="005537B0" w:rsidRPr="00214DAA" w14:paraId="5FFC3418" w14:textId="77777777" w:rsidTr="724A12D3">
        <w:trPr>
          <w:trHeight w:val="1619"/>
        </w:trPr>
        <w:tc>
          <w:tcPr>
            <w:tcW w:w="2127" w:type="dxa"/>
          </w:tcPr>
          <w:p w14:paraId="49E2820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91</w:t>
            </w:r>
          </w:p>
          <w:p w14:paraId="11A3C41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52A6E6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Java-90</w:t>
            </w:r>
          </w:p>
          <w:p w14:paraId="67ED1EE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50</w:t>
            </w:r>
          </w:p>
          <w:p w14:paraId="0EC7F89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banned</w:t>
            </w:r>
          </w:p>
          <w:p w14:paraId="289761F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5295F6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5E16E3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91</w:t>
            </w:r>
          </w:p>
          <w:p w14:paraId="2F1B006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39EC2E5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34B98F4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2</w:t>
            </w:r>
          </w:p>
          <w:p w14:paraId="4DBB4773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2</w:t>
            </w:r>
          </w:p>
        </w:tc>
        <w:tc>
          <w:tcPr>
            <w:tcW w:w="6242" w:type="dxa"/>
          </w:tcPr>
          <w:p w14:paraId="4E1E2CA0" w14:textId="53EA350C" w:rsidR="005537B0" w:rsidRPr="00214DAA" w:rsidRDefault="67047038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Киро е блокиран и затова е премахнат от съзтезанието, но неговите опити остават в брой опити за </w:t>
            </w:r>
            <w:r w:rsidR="7A1DF45D" w:rsidRPr="00214DAA">
              <w:rPr>
                <w:rFonts w:asciiTheme="minorHAnsi" w:eastAsiaTheme="minorEastAsia" w:hAnsiTheme="minorHAnsi"/>
                <w:b w:val="0"/>
                <w:noProof w:val="0"/>
              </w:rPr>
              <w:t>езиците.</w:t>
            </w:r>
          </w:p>
          <w:p w14:paraId="33D07A9A" w14:textId="2519782B" w:rsidR="005537B0" w:rsidRPr="00214DAA" w:rsidRDefault="7A1DF45D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Затова пише, че са участвали само 2 участника вместо 4.</w:t>
            </w:r>
          </w:p>
        </w:tc>
      </w:tr>
    </w:tbl>
    <w:p w14:paraId="696767DD" w14:textId="3CEEDAFA" w:rsidR="005537B0" w:rsidRPr="00214DAA" w:rsidRDefault="2C398020" w:rsidP="00AF5690">
      <w:pPr>
        <w:pStyle w:val="2"/>
      </w:pPr>
      <w:r w:rsidRPr="00214DAA">
        <w:t xml:space="preserve">* </w:t>
      </w:r>
      <w:r w:rsidR="03969F9C" w:rsidRPr="00214DAA">
        <w:t>Гардероб</w:t>
      </w:r>
    </w:p>
    <w:p w14:paraId="12F370CF" w14:textId="3B2C56FC" w:rsidR="2FDA8D12" w:rsidRPr="00214DAA" w:rsidRDefault="2FDA8D12" w:rsidP="724A12D3">
      <w:pPr>
        <w:spacing w:line="240" w:lineRule="auto"/>
        <w:jc w:val="both"/>
      </w:pPr>
      <w:r w:rsidRPr="00214DAA">
        <w:t xml:space="preserve">Напишете програма, която ви помага да изберете какви дрехи да носите от вашия </w:t>
      </w:r>
      <w:r w:rsidRPr="00214DAA">
        <w:rPr>
          <w:b/>
          <w:bCs/>
        </w:rPr>
        <w:t>гардероб</w:t>
      </w:r>
      <w:r w:rsidRPr="00214DAA">
        <w:t>.</w:t>
      </w:r>
      <w:r w:rsidR="7306EAFD" w:rsidRPr="00214DAA">
        <w:t xml:space="preserve"> Ще получите </w:t>
      </w:r>
      <w:r w:rsidR="7306EAFD" w:rsidRPr="00214DAA">
        <w:rPr>
          <w:b/>
          <w:bCs/>
        </w:rPr>
        <w:t>дрехи</w:t>
      </w:r>
      <w:r w:rsidR="7306EAFD" w:rsidRPr="00214DAA">
        <w:t>, които са във вашият гар</w:t>
      </w:r>
      <w:r w:rsidR="67737F2C" w:rsidRPr="00214DAA">
        <w:t xml:space="preserve">дероб. Сортирани по </w:t>
      </w:r>
      <w:r w:rsidR="67737F2C" w:rsidRPr="00214DAA">
        <w:rPr>
          <w:b/>
          <w:bCs/>
        </w:rPr>
        <w:t xml:space="preserve">цвят </w:t>
      </w:r>
      <w:r w:rsidR="67737F2C" w:rsidRPr="00214DAA">
        <w:t>във формата:</w:t>
      </w:r>
    </w:p>
    <w:p w14:paraId="4419A2E5" w14:textId="5621CCBE" w:rsidR="005537B0" w:rsidRPr="00214DAA" w:rsidRDefault="2C398020" w:rsidP="005537B0">
      <w:pPr>
        <w:spacing w:line="240" w:lineRule="auto"/>
        <w:jc w:val="both"/>
        <w:rPr>
          <w:rFonts w:ascii="Consolas" w:hAnsi="Consolas"/>
        </w:rPr>
      </w:pPr>
      <w:r w:rsidRPr="00214DAA">
        <w:rPr>
          <w:rFonts w:ascii="Consolas" w:hAnsi="Consolas"/>
        </w:rPr>
        <w:t>"</w:t>
      </w:r>
      <w:r w:rsidRPr="00214DAA">
        <w:rPr>
          <w:rStyle w:val="CodeChar"/>
          <w:noProof w:val="0"/>
        </w:rPr>
        <w:t>{</w:t>
      </w:r>
      <w:r w:rsidR="215A8FC4" w:rsidRPr="00214DAA">
        <w:rPr>
          <w:rStyle w:val="CodeChar"/>
          <w:noProof w:val="0"/>
        </w:rPr>
        <w:t>цвят</w:t>
      </w:r>
      <w:r w:rsidRPr="00214DAA">
        <w:rPr>
          <w:rStyle w:val="CodeChar"/>
          <w:noProof w:val="0"/>
        </w:rPr>
        <w:t>} -&gt; {</w:t>
      </w:r>
      <w:r w:rsidR="3D9F6568" w:rsidRPr="00214DAA">
        <w:rPr>
          <w:rStyle w:val="CodeChar"/>
          <w:noProof w:val="0"/>
        </w:rPr>
        <w:t>дреха1</w:t>
      </w:r>
      <w:r w:rsidRPr="00214DAA">
        <w:rPr>
          <w:rStyle w:val="CodeChar"/>
          <w:noProof w:val="0"/>
        </w:rPr>
        <w:t>},{</w:t>
      </w:r>
      <w:r w:rsidR="1F317ED9" w:rsidRPr="00214DAA">
        <w:rPr>
          <w:rStyle w:val="CodeChar"/>
          <w:noProof w:val="0"/>
        </w:rPr>
        <w:t>дреха</w:t>
      </w:r>
      <w:r w:rsidR="027ED4D7" w:rsidRPr="00214DAA">
        <w:rPr>
          <w:rStyle w:val="CodeChar"/>
          <w:noProof w:val="0"/>
        </w:rPr>
        <w:t>2</w:t>
      </w:r>
      <w:r w:rsidRPr="00214DAA">
        <w:rPr>
          <w:rStyle w:val="CodeChar"/>
          <w:noProof w:val="0"/>
        </w:rPr>
        <w:t>},{</w:t>
      </w:r>
      <w:r w:rsidR="0C6B4506" w:rsidRPr="00214DAA">
        <w:rPr>
          <w:rStyle w:val="CodeChar"/>
          <w:noProof w:val="0"/>
        </w:rPr>
        <w:t>дреха3</w:t>
      </w:r>
      <w:r w:rsidRPr="00214DAA">
        <w:rPr>
          <w:rStyle w:val="CodeChar"/>
          <w:noProof w:val="0"/>
        </w:rPr>
        <w:t>}…</w:t>
      </w:r>
      <w:r w:rsidRPr="00214DAA">
        <w:rPr>
          <w:rFonts w:ascii="Consolas" w:hAnsi="Consolas"/>
        </w:rPr>
        <w:t>"</w:t>
      </w:r>
    </w:p>
    <w:p w14:paraId="2599F84C" w14:textId="148E0468" w:rsidR="36D00189" w:rsidRPr="00214DAA" w:rsidRDefault="36D00189" w:rsidP="724A12D3">
      <w:pPr>
        <w:spacing w:line="240" w:lineRule="auto"/>
        <w:jc w:val="both"/>
      </w:pPr>
      <w:r w:rsidRPr="00214DAA">
        <w:t xml:space="preserve">Ако получите определен цвят, който вече съществува, просто добавете </w:t>
      </w:r>
      <w:r w:rsidRPr="00214DAA">
        <w:rPr>
          <w:b/>
          <w:bCs/>
        </w:rPr>
        <w:t>дрехата</w:t>
      </w:r>
      <w:r w:rsidRPr="00214DAA">
        <w:t xml:space="preserve">. Може също да </w:t>
      </w:r>
      <w:r w:rsidR="7E9F32E5" w:rsidRPr="00214DAA">
        <w:t xml:space="preserve">получавате повтарящи се </w:t>
      </w:r>
      <w:r w:rsidR="7E9F32E5" w:rsidRPr="00214DAA">
        <w:rPr>
          <w:b/>
          <w:bCs/>
        </w:rPr>
        <w:t xml:space="preserve">дрехи </w:t>
      </w:r>
      <w:r w:rsidR="7E9F32E5" w:rsidRPr="00214DAA">
        <w:t xml:space="preserve">с </w:t>
      </w:r>
      <w:r w:rsidR="7E9F32E5" w:rsidRPr="00214DAA">
        <w:rPr>
          <w:b/>
          <w:bCs/>
        </w:rPr>
        <w:t>определен цвят</w:t>
      </w:r>
      <w:r w:rsidR="7E9F32E5" w:rsidRPr="00214DAA">
        <w:t xml:space="preserve">. Трябва да пазите и тяхната </w:t>
      </w:r>
      <w:r w:rsidR="7E9F32E5" w:rsidRPr="00214DAA">
        <w:rPr>
          <w:b/>
          <w:bCs/>
        </w:rPr>
        <w:t>бройка</w:t>
      </w:r>
      <w:r w:rsidR="7E9F32E5" w:rsidRPr="00214DAA">
        <w:t xml:space="preserve">. </w:t>
      </w:r>
    </w:p>
    <w:p w14:paraId="38CA1CB9" w14:textId="33C7FAEA" w:rsidR="677BAE61" w:rsidRPr="00214DAA" w:rsidRDefault="677BAE61" w:rsidP="724A12D3">
      <w:pPr>
        <w:spacing w:line="240" w:lineRule="auto"/>
        <w:jc w:val="both"/>
      </w:pPr>
      <w:r w:rsidRPr="00214DAA">
        <w:t xml:space="preserve">Накрая ще получите </w:t>
      </w:r>
      <w:r w:rsidRPr="00214DAA">
        <w:rPr>
          <w:b/>
          <w:bCs/>
        </w:rPr>
        <w:t>цвят</w:t>
      </w:r>
      <w:r w:rsidR="4A5A2DC5" w:rsidRPr="00214DAA">
        <w:rPr>
          <w:b/>
          <w:bCs/>
        </w:rPr>
        <w:t xml:space="preserve"> и дреха</w:t>
      </w:r>
      <w:r w:rsidR="4A5A2DC5" w:rsidRPr="00214DAA">
        <w:t xml:space="preserve">, която трябва да </w:t>
      </w:r>
      <w:r w:rsidR="4A5A2DC5" w:rsidRPr="00214DAA">
        <w:rPr>
          <w:b/>
          <w:bCs/>
        </w:rPr>
        <w:t xml:space="preserve">намерите </w:t>
      </w:r>
      <w:r w:rsidR="4A5A2DC5" w:rsidRPr="00214DAA">
        <w:t xml:space="preserve">в гардероба </w:t>
      </w:r>
      <w:r w:rsidR="36E4F159" w:rsidRPr="00214DAA">
        <w:t>и да отпечатате всички продукти и тяхната бройка за всеки цвят в</w:t>
      </w:r>
      <w:r w:rsidR="56260D5B" w:rsidRPr="00214DAA">
        <w:t>ъв</w:t>
      </w:r>
      <w:r w:rsidR="36E4F159" w:rsidRPr="00214DAA">
        <w:t xml:space="preserve"> формата</w:t>
      </w:r>
      <w:r w:rsidR="4A5A2DC5" w:rsidRPr="00214DAA">
        <w:t>:</w:t>
      </w:r>
    </w:p>
    <w:p w14:paraId="4E107AC7" w14:textId="6A00FB74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0C772188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{</w:t>
      </w:r>
      <w:r w:rsidR="48F549AE" w:rsidRPr="00214DAA">
        <w:rPr>
          <w:rFonts w:ascii="Consolas" w:hAnsi="Consolas"/>
          <w:b/>
          <w:bCs/>
        </w:rPr>
        <w:t>дреха</w:t>
      </w:r>
      <w:r w:rsidRPr="00214DAA">
        <w:rPr>
          <w:rFonts w:ascii="Consolas" w:hAnsi="Consolas"/>
          <w:b/>
          <w:bCs/>
        </w:rPr>
        <w:t>}"</w:t>
      </w:r>
    </w:p>
    <w:p w14:paraId="4CC5715F" w14:textId="570A2EB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60ADEE5F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clothes:</w:t>
      </w:r>
    </w:p>
    <w:p w14:paraId="4D9B37A8" w14:textId="44EF7F0D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73141A5" w:rsidRPr="00214DAA">
        <w:rPr>
          <w:rFonts w:ascii="Consolas" w:hAnsi="Consolas"/>
          <w:b/>
          <w:bCs/>
        </w:rPr>
        <w:t>дреха1</w:t>
      </w:r>
      <w:r w:rsidRPr="00214DAA">
        <w:rPr>
          <w:rFonts w:ascii="Consolas" w:hAnsi="Consolas"/>
          <w:b/>
          <w:bCs/>
        </w:rPr>
        <w:t>} - {</w:t>
      </w:r>
      <w:r w:rsidR="58C93FF4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56B30252" w14:textId="3B114B1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2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2C6CD8E9" w14:textId="12F1D5D3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3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66CA234E" w14:textId="77777777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…</w:t>
      </w:r>
    </w:p>
    <w:p w14:paraId="73B95E2B" w14:textId="56062836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lastRenderedPageBreak/>
        <w:t>* {</w:t>
      </w:r>
      <w:r w:rsidR="46DF7492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55DC2707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"</w:t>
      </w:r>
    </w:p>
    <w:p w14:paraId="25678FD8" w14:textId="5C0C741B" w:rsidR="61CF1CCC" w:rsidRPr="00214DAA" w:rsidRDefault="61CF1CCC" w:rsidP="724A12D3">
      <w:pPr>
        <w:pStyle w:val="ac"/>
        <w:numPr>
          <w:ilvl w:val="0"/>
          <w:numId w:val="11"/>
        </w:numPr>
        <w:spacing w:line="240" w:lineRule="auto"/>
        <w:jc w:val="both"/>
        <w:rPr>
          <w:b/>
          <w:bCs/>
        </w:rPr>
      </w:pPr>
      <w:r w:rsidRPr="00214DAA">
        <w:rPr>
          <w:b/>
          <w:bCs/>
        </w:rPr>
        <w:t xml:space="preserve">Ако откриете дрехата трябва да отпечатате </w:t>
      </w:r>
      <w:r w:rsidRPr="00214DAA">
        <w:rPr>
          <w:rFonts w:ascii="Consolas" w:hAnsi="Consolas"/>
          <w:b/>
          <w:bCs/>
        </w:rPr>
        <w:t>"(found!)" до нея</w:t>
      </w:r>
    </w:p>
    <w:p w14:paraId="2D6C05F8" w14:textId="00291FBD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* {</w:t>
      </w:r>
      <w:r w:rsidR="52141934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1D2A59E8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 (found!)"</w:t>
      </w:r>
    </w:p>
    <w:p w14:paraId="242DC7D3" w14:textId="14E1889B" w:rsidR="005537B0" w:rsidRPr="00AF5690" w:rsidRDefault="5309FDC8" w:rsidP="00AF5690">
      <w:pPr>
        <w:pStyle w:val="3"/>
      </w:pPr>
      <w:r w:rsidRPr="00AF5690">
        <w:t>Вход</w:t>
      </w:r>
    </w:p>
    <w:p w14:paraId="3AD8C96C" w14:textId="59BC4ABB" w:rsidR="32F7BC0D" w:rsidRPr="00214DAA" w:rsidRDefault="32F7BC0D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 ред</w:t>
      </w:r>
      <w:r w:rsidRPr="00214DAA">
        <w:t xml:space="preserve"> ще получите числото </w:t>
      </w:r>
      <w:r w:rsidRPr="00214DAA">
        <w:rPr>
          <w:b/>
          <w:bCs/>
        </w:rPr>
        <w:t>n</w:t>
      </w:r>
      <w:r w:rsidRPr="00214DAA">
        <w:t xml:space="preserve">  - броя на редовете, който ще получите.</w:t>
      </w:r>
    </w:p>
    <w:p w14:paraId="2EE34952" w14:textId="62DA4E1E" w:rsidR="7A50C820" w:rsidRPr="00214DAA" w:rsidRDefault="7A50C820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следващите n реда</w:t>
      </w:r>
      <w:r w:rsidRPr="00214DAA">
        <w:t xml:space="preserve"> ще получите </w:t>
      </w:r>
      <w:r w:rsidRPr="00214DAA">
        <w:rPr>
          <w:b/>
          <w:bCs/>
        </w:rPr>
        <w:t xml:space="preserve">дрехи </w:t>
      </w:r>
      <w:r w:rsidRPr="00214DAA">
        <w:t>във формата по-горе</w:t>
      </w:r>
      <w:r w:rsidR="413CF8F0" w:rsidRPr="00214DAA">
        <w:t>.</w:t>
      </w:r>
    </w:p>
    <w:p w14:paraId="4D3F48C9" w14:textId="5BC321C8" w:rsidR="005537B0" w:rsidRPr="00AF5690" w:rsidRDefault="198EA406" w:rsidP="00AF5690">
      <w:pPr>
        <w:pStyle w:val="3"/>
      </w:pPr>
      <w:r w:rsidRPr="00AF5690">
        <w:t>Изход</w:t>
      </w:r>
    </w:p>
    <w:p w14:paraId="486DE9F8" w14:textId="12DD1C98" w:rsidR="56BE062F" w:rsidRPr="00214DAA" w:rsidRDefault="56BE062F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Отпечатайте дрехи от </w:t>
      </w:r>
      <w:r w:rsidRPr="00214DAA">
        <w:rPr>
          <w:b/>
          <w:bCs/>
        </w:rPr>
        <w:t xml:space="preserve">вашия гардероб </w:t>
      </w:r>
      <w:r w:rsidRPr="00214DAA">
        <w:t>във формата по-горе.</w:t>
      </w:r>
    </w:p>
    <w:p w14:paraId="6FB3DDA3" w14:textId="64B7B72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5537B0" w:rsidRPr="00214DAA" w14:paraId="2B22FFDB" w14:textId="77777777" w:rsidTr="724A12D3">
        <w:tc>
          <w:tcPr>
            <w:tcW w:w="3823" w:type="dxa"/>
            <w:shd w:val="clear" w:color="auto" w:fill="D9D9D9" w:themeFill="background1" w:themeFillShade="D9"/>
          </w:tcPr>
          <w:p w14:paraId="624AA88E" w14:textId="7EA17CA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31309E" w14:textId="76F64396" w:rsidR="005537B0" w:rsidRPr="00214DAA" w:rsidRDefault="198EA406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61E470E" w14:textId="77777777" w:rsidTr="724A12D3">
        <w:tc>
          <w:tcPr>
            <w:tcW w:w="3823" w:type="dxa"/>
            <w:shd w:val="clear" w:color="auto" w:fill="auto"/>
          </w:tcPr>
          <w:p w14:paraId="78BE41F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35F546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dress,jeans,hat</w:t>
            </w:r>
          </w:p>
          <w:p w14:paraId="1D92BF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-&gt; dress,t-shirt,boxers</w:t>
            </w:r>
          </w:p>
          <w:p w14:paraId="21BA7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08B1B2B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24220EF8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49A4F69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5893F48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 (found!)</w:t>
            </w:r>
          </w:p>
          <w:p w14:paraId="3F1920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jeans - 1</w:t>
            </w:r>
          </w:p>
          <w:p w14:paraId="41F295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12608DA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1D271F6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clothes:</w:t>
            </w:r>
          </w:p>
          <w:p w14:paraId="00ED77B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31153B4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16910B2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5565F17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clothes:</w:t>
            </w:r>
          </w:p>
          <w:p w14:paraId="42EDEC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3C87F06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Times New Roman"/>
              </w:rPr>
              <w:t>* tanktop - 1</w:t>
            </w:r>
          </w:p>
        </w:tc>
      </w:tr>
      <w:tr w:rsidR="005537B0" w:rsidRPr="00214DAA" w14:paraId="3A94533B" w14:textId="77777777" w:rsidTr="724A12D3">
        <w:trPr>
          <w:trHeight w:val="1643"/>
        </w:trPr>
        <w:tc>
          <w:tcPr>
            <w:tcW w:w="3823" w:type="dxa"/>
            <w:shd w:val="clear" w:color="auto" w:fill="auto"/>
          </w:tcPr>
          <w:p w14:paraId="1298C1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093C58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hat</w:t>
            </w:r>
          </w:p>
          <w:p w14:paraId="6B2D420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dress,t-shirt,boxers</w:t>
            </w:r>
          </w:p>
          <w:p w14:paraId="424B32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59D793D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3E507813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301B553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clothes:</w:t>
            </w:r>
          </w:p>
          <w:p w14:paraId="23A19A9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09B46AC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696FFDB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08648D7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149445C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clothes:</w:t>
            </w:r>
          </w:p>
          <w:p w14:paraId="1746CA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11D0823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anktop - 1 (found!)</w:t>
            </w:r>
          </w:p>
          <w:p w14:paraId="0720C19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0EB0760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22ABF9A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</w:tr>
      <w:tr w:rsidR="005537B0" w:rsidRPr="00214DAA" w14:paraId="6607FA23" w14:textId="77777777" w:rsidTr="724A12D3">
        <w:trPr>
          <w:trHeight w:val="1643"/>
        </w:trPr>
        <w:tc>
          <w:tcPr>
            <w:tcW w:w="3823" w:type="dxa"/>
            <w:shd w:val="clear" w:color="auto" w:fill="auto"/>
          </w:tcPr>
          <w:p w14:paraId="6749CBA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1517DCD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4F7F8C3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,shoes</w:t>
            </w:r>
          </w:p>
          <w:p w14:paraId="6B3282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0BD4B3D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7A04AD9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2084CD0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21B9741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62A81A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shoes - 9</w:t>
            </w:r>
          </w:p>
        </w:tc>
      </w:tr>
    </w:tbl>
    <w:p w14:paraId="441BD432" w14:textId="1499AEE3" w:rsidR="005537B0" w:rsidRPr="00214DAA" w:rsidRDefault="2C398020" w:rsidP="00AF5690">
      <w:pPr>
        <w:pStyle w:val="2"/>
      </w:pPr>
      <w:r w:rsidRPr="00214DAA">
        <w:lastRenderedPageBreak/>
        <w:t xml:space="preserve">* </w:t>
      </w:r>
      <w:r w:rsidR="279A5757" w:rsidRPr="00AF5690">
        <w:t>Влог</w:t>
      </w:r>
      <w:r w:rsidR="6D9FD0CE" w:rsidRPr="00AF5690">
        <w:t>ъ</w:t>
      </w:r>
      <w:r w:rsidR="279A5757" w:rsidRPr="00AF5690">
        <w:t>рите</w:t>
      </w:r>
    </w:p>
    <w:p w14:paraId="449CC46B" w14:textId="7C8873E6" w:rsidR="279A5757" w:rsidRPr="00214DAA" w:rsidRDefault="279A5757" w:rsidP="724A12D3">
      <w:r w:rsidRPr="00214DAA">
        <w:t>Създайте програма, в която</w:t>
      </w:r>
      <w:r w:rsidR="13EC2D7B" w:rsidRPr="00214DAA">
        <w:t xml:space="preserve"> трябва</w:t>
      </w:r>
      <w:r w:rsidRPr="00214DAA">
        <w:t xml:space="preserve"> да пазите информация за </w:t>
      </w:r>
      <w:r w:rsidRPr="00214DAA">
        <w:rPr>
          <w:b/>
          <w:bCs/>
        </w:rPr>
        <w:t>влог</w:t>
      </w:r>
      <w:r w:rsidR="027BADD2" w:rsidRPr="00214DAA">
        <w:rPr>
          <w:b/>
          <w:bCs/>
        </w:rPr>
        <w:t>ъ</w:t>
      </w:r>
      <w:r w:rsidRPr="00214DAA">
        <w:rPr>
          <w:b/>
          <w:bCs/>
        </w:rPr>
        <w:t xml:space="preserve">ри </w:t>
      </w:r>
      <w:r w:rsidRPr="00214DAA">
        <w:t xml:space="preserve">и техните </w:t>
      </w:r>
      <w:r w:rsidRPr="00214DAA">
        <w:rPr>
          <w:b/>
          <w:bCs/>
        </w:rPr>
        <w:t>последователи</w:t>
      </w:r>
      <w:r w:rsidRPr="00214DAA">
        <w:t xml:space="preserve">. </w:t>
      </w:r>
      <w:r w:rsidR="19C67582" w:rsidRPr="00214DAA">
        <w:t xml:space="preserve">На входа ще има </w:t>
      </w:r>
      <w:r w:rsidR="19C67582" w:rsidRPr="00214DAA">
        <w:rPr>
          <w:b/>
          <w:bCs/>
        </w:rPr>
        <w:t>команди</w:t>
      </w:r>
      <w:r w:rsidR="19C67582" w:rsidRPr="00214DAA">
        <w:t xml:space="preserve">. Те могат да бъдат в следния </w:t>
      </w:r>
      <w:r w:rsidR="5B1DB7F7" w:rsidRPr="00214DAA">
        <w:t>формат</w:t>
      </w:r>
      <w:r w:rsidR="19C67582" w:rsidRPr="00214DAA">
        <w:t>:</w:t>
      </w:r>
    </w:p>
    <w:p w14:paraId="25419482" w14:textId="6114D7A5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1FDAF715" w:rsidRPr="00214DAA">
        <w:rPr>
          <w:rStyle w:val="CodeChar"/>
          <w:noProof w:val="0"/>
        </w:rPr>
        <w:t>Име на влогъ</w:t>
      </w:r>
      <w:r w:rsidR="69172ECB" w:rsidRPr="00214DAA">
        <w:rPr>
          <w:rStyle w:val="CodeChar"/>
          <w:noProof w:val="0"/>
        </w:rPr>
        <w:t>р</w:t>
      </w:r>
      <w:r w:rsidRPr="00214DAA">
        <w:rPr>
          <w:rStyle w:val="CodeChar"/>
          <w:noProof w:val="0"/>
        </w:rPr>
        <w:t>}</w:t>
      </w:r>
      <w:r w:rsidRPr="00214DAA">
        <w:t xml:space="preserve">" </w:t>
      </w:r>
      <w:r w:rsidRPr="00214DAA">
        <w:rPr>
          <w:rFonts w:ascii="Consolas" w:hAnsi="Consolas"/>
          <w:b/>
          <w:bCs/>
        </w:rPr>
        <w:t>joined The V-Logger</w:t>
      </w:r>
      <w:r w:rsidRPr="00214DAA">
        <w:t xml:space="preserve"> – </w:t>
      </w:r>
      <w:r w:rsidR="20C56F8F" w:rsidRPr="00214DAA">
        <w:t>Добавя влогър</w:t>
      </w:r>
      <w:r w:rsidRPr="00214DAA">
        <w:t>.</w:t>
      </w:r>
    </w:p>
    <w:p w14:paraId="5FEB13D2" w14:textId="4B65C1D5" w:rsidR="005537B0" w:rsidRPr="00214DAA" w:rsidRDefault="386806BF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Името на влогър</w:t>
      </w:r>
      <w:r w:rsidR="25954183" w:rsidRPr="00214DAA">
        <w:t>ът</w:t>
      </w:r>
      <w:r w:rsidR="2C398020" w:rsidRPr="00214DAA">
        <w:t xml:space="preserve"> </w:t>
      </w:r>
      <w:r w:rsidR="35B4342D" w:rsidRPr="00214DAA">
        <w:rPr>
          <w:b/>
          <w:bCs/>
        </w:rPr>
        <w:t>ще съдържа само една команда</w:t>
      </w:r>
      <w:r w:rsidR="2C398020" w:rsidRPr="00214DAA">
        <w:t>.</w:t>
      </w:r>
    </w:p>
    <w:p w14:paraId="58643BE6" w14:textId="61D5FC36" w:rsidR="005537B0" w:rsidRPr="00214DAA" w:rsidRDefault="20D92C91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 xml:space="preserve">Ако името </w:t>
      </w:r>
      <w:r w:rsidR="13C49340" w:rsidRPr="00214DAA">
        <w:t>на</w:t>
      </w:r>
      <w:r w:rsidR="2C398020" w:rsidRPr="00214DAA">
        <w:t xml:space="preserve"> </w:t>
      </w:r>
      <w:r w:rsidR="0F4E1B8B" w:rsidRPr="00214DAA">
        <w:rPr>
          <w:b/>
          <w:bCs/>
        </w:rPr>
        <w:t>влогъра</w:t>
      </w:r>
      <w:r w:rsidR="2C398020" w:rsidRPr="00214DAA">
        <w:rPr>
          <w:b/>
          <w:bCs/>
        </w:rPr>
        <w:t xml:space="preserve"> </w:t>
      </w:r>
      <w:r w:rsidR="06989871" w:rsidRPr="00214DAA">
        <w:t>съществува</w:t>
      </w:r>
      <w:r w:rsidR="2C398020" w:rsidRPr="00214DAA">
        <w:rPr>
          <w:b/>
          <w:bCs/>
        </w:rPr>
        <w:t xml:space="preserve">, </w:t>
      </w:r>
      <w:r w:rsidR="70A85E92" w:rsidRPr="00214DAA">
        <w:rPr>
          <w:b/>
          <w:bCs/>
        </w:rPr>
        <w:t xml:space="preserve">игнорирайте </w:t>
      </w:r>
      <w:r w:rsidR="70A85E92" w:rsidRPr="00214DAA">
        <w:t>командата</w:t>
      </w:r>
      <w:r w:rsidR="2C398020" w:rsidRPr="00214DAA">
        <w:rPr>
          <w:b/>
          <w:bCs/>
        </w:rPr>
        <w:t>.</w:t>
      </w:r>
    </w:p>
    <w:p w14:paraId="185AD3E1" w14:textId="77777777" w:rsidR="005537B0" w:rsidRPr="00214DAA" w:rsidRDefault="005537B0" w:rsidP="005537B0">
      <w:pPr>
        <w:pStyle w:val="ac"/>
        <w:spacing w:line="240" w:lineRule="auto"/>
        <w:ind w:left="1800"/>
      </w:pPr>
    </w:p>
    <w:p w14:paraId="6F7F12BC" w14:textId="24020AEF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2673F05B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followed {</w:t>
      </w:r>
      <w:r w:rsidR="0AC7AE78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</w:t>
      </w:r>
      <w:r w:rsidRPr="00214DAA">
        <w:t>" –</w:t>
      </w:r>
      <w:r w:rsidR="0080A8C3" w:rsidRPr="00214DAA">
        <w:t xml:space="preserve"> Първия влогър следва втория влогър</w:t>
      </w:r>
      <w:r w:rsidRPr="00214DAA">
        <w:t>.</w:t>
      </w:r>
    </w:p>
    <w:p w14:paraId="370C4D48" w14:textId="0E039A5C" w:rsidR="005537B0" w:rsidRPr="00214DAA" w:rsidRDefault="67A12DD5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Ако</w:t>
      </w:r>
      <w:r w:rsidR="2C398020" w:rsidRPr="00214DAA">
        <w:t xml:space="preserve"> </w:t>
      </w:r>
      <w:r w:rsidR="21FCDDA6" w:rsidRPr="00214DAA">
        <w:rPr>
          <w:b/>
          <w:bCs/>
        </w:rPr>
        <w:t>някой</w:t>
      </w:r>
      <w:r w:rsidR="2C398020" w:rsidRPr="00214DAA">
        <w:rPr>
          <w:b/>
          <w:bCs/>
        </w:rPr>
        <w:t xml:space="preserve"> </w:t>
      </w:r>
      <w:r w:rsidR="5F3F82E9" w:rsidRPr="00214DAA">
        <w:t>от влог</w:t>
      </w:r>
      <w:r w:rsidR="4140D6B0" w:rsidRPr="00214DAA">
        <w:t>ъ</w:t>
      </w:r>
      <w:r w:rsidR="5F3F82E9" w:rsidRPr="00214DAA">
        <w:t>рите не съществува, игнорирайте  командата.</w:t>
      </w:r>
    </w:p>
    <w:p w14:paraId="5F025A5E" w14:textId="3C088CC1" w:rsidR="005537B0" w:rsidRPr="00214DAA" w:rsidRDefault="5F3F82E9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2C398020" w:rsidRPr="00214DAA">
        <w:t xml:space="preserve"> </w:t>
      </w:r>
      <w:r w:rsidR="5F5AF438" w:rsidRPr="00214DAA">
        <w:rPr>
          <w:b/>
          <w:bCs/>
        </w:rPr>
        <w:t>не може</w:t>
      </w:r>
      <w:r w:rsidR="2C398020" w:rsidRPr="00214DAA">
        <w:t xml:space="preserve"> </w:t>
      </w:r>
      <w:r w:rsidR="68FB187F" w:rsidRPr="00214DAA">
        <w:t>да</w:t>
      </w:r>
      <w:r w:rsidR="2C398020" w:rsidRPr="00214DAA">
        <w:t xml:space="preserve"> </w:t>
      </w:r>
      <w:r w:rsidR="1D2AC3F6" w:rsidRPr="00214DAA">
        <w:t xml:space="preserve">следва </w:t>
      </w:r>
      <w:r w:rsidR="05A46260" w:rsidRPr="00214DAA">
        <w:rPr>
          <w:b/>
          <w:bCs/>
        </w:rPr>
        <w:t>себе си</w:t>
      </w:r>
    </w:p>
    <w:p w14:paraId="6E757BF1" w14:textId="0BA71C0C" w:rsidR="005537B0" w:rsidRPr="00214DAA" w:rsidRDefault="05A46260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4F46768F" w:rsidRPr="00214DAA">
        <w:t xml:space="preserve"> </w:t>
      </w:r>
      <w:r w:rsidR="4F46768F" w:rsidRPr="00214DAA">
        <w:rPr>
          <w:b/>
          <w:bCs/>
        </w:rPr>
        <w:t>не може</w:t>
      </w:r>
      <w:r w:rsidR="2C398020" w:rsidRPr="00214DAA">
        <w:t xml:space="preserve"> </w:t>
      </w:r>
      <w:r w:rsidR="20750B80" w:rsidRPr="00214DAA">
        <w:t>да следва</w:t>
      </w:r>
      <w:r w:rsidR="6C39C2CB" w:rsidRPr="00214DAA">
        <w:t xml:space="preserve"> някой,</w:t>
      </w:r>
      <w:r w:rsidR="6C39C2CB" w:rsidRPr="00214DAA">
        <w:rPr>
          <w:b/>
          <w:bCs/>
        </w:rPr>
        <w:t xml:space="preserve"> който вече го е последвал</w:t>
      </w:r>
    </w:p>
    <w:p w14:paraId="2C20C45D" w14:textId="0F29DBD8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rPr>
          <w:b/>
          <w:bCs/>
        </w:rPr>
        <w:t>"</w:t>
      </w:r>
      <w:r w:rsidRPr="00214DAA">
        <w:rPr>
          <w:rFonts w:ascii="Consolas" w:hAnsi="Consolas"/>
          <w:b/>
          <w:bCs/>
        </w:rPr>
        <w:t>Statistics</w:t>
      </w:r>
      <w:r w:rsidRPr="00214DAA">
        <w:rPr>
          <w:b/>
          <w:bCs/>
        </w:rPr>
        <w:t xml:space="preserve">" - </w:t>
      </w:r>
      <w:r w:rsidR="082E0CB6" w:rsidRPr="00214DAA">
        <w:t xml:space="preserve">Когато </w:t>
      </w:r>
      <w:r w:rsidR="4B2E4C15" w:rsidRPr="00214DAA">
        <w:t xml:space="preserve">получите тази </w:t>
      </w:r>
      <w:r w:rsidR="082E0CB6" w:rsidRPr="00214DAA">
        <w:t>командата</w:t>
      </w:r>
      <w:r w:rsidR="6011FB59" w:rsidRPr="00214DAA">
        <w:t>,</w:t>
      </w:r>
      <w:r w:rsidR="082E0CB6" w:rsidRPr="00214DAA">
        <w:t xml:space="preserve"> трябва да отпечатате статистика за влог</w:t>
      </w:r>
      <w:r w:rsidR="5704DB8E" w:rsidRPr="00214DAA">
        <w:t>ъ</w:t>
      </w:r>
      <w:r w:rsidR="082E0CB6" w:rsidRPr="00214DAA">
        <w:t>рите</w:t>
      </w:r>
    </w:p>
    <w:p w14:paraId="29381385" w14:textId="45E4DAB2" w:rsidR="005537B0" w:rsidRPr="00214DAA" w:rsidRDefault="79DBDD92" w:rsidP="724A12D3">
      <w:pPr>
        <w:spacing w:line="240" w:lineRule="auto"/>
        <w:jc w:val="both"/>
      </w:pPr>
      <w:r w:rsidRPr="00214DAA">
        <w:t>Всеки влогър има уникално име. Влогър</w:t>
      </w:r>
      <w:r w:rsidR="366E004A" w:rsidRPr="00214DAA">
        <w:t xml:space="preserve"> може да </w:t>
      </w:r>
      <w:r w:rsidR="366E004A" w:rsidRPr="00214DAA">
        <w:rPr>
          <w:b/>
          <w:bCs/>
        </w:rPr>
        <w:t>следва други влогъри</w:t>
      </w:r>
      <w:r w:rsidR="366E004A" w:rsidRPr="00214DAA">
        <w:t xml:space="preserve"> и да бъде </w:t>
      </w:r>
      <w:r w:rsidR="366E004A" w:rsidRPr="00214DAA">
        <w:rPr>
          <w:b/>
          <w:bCs/>
        </w:rPr>
        <w:t>последван от влогър</w:t>
      </w:r>
      <w:r w:rsidR="34694387" w:rsidRPr="00214DAA">
        <w:rPr>
          <w:b/>
          <w:bCs/>
        </w:rPr>
        <w:t>и, но</w:t>
      </w:r>
      <w:r w:rsidR="366E004A" w:rsidRPr="00214DAA">
        <w:t xml:space="preserve"> </w:t>
      </w:r>
      <w:r w:rsidR="366E004A" w:rsidRPr="00214DAA">
        <w:rPr>
          <w:b/>
          <w:bCs/>
        </w:rPr>
        <w:t>не може да се следва</w:t>
      </w:r>
      <w:r w:rsidR="3C5F97D9" w:rsidRPr="00214DAA">
        <w:rPr>
          <w:b/>
          <w:bCs/>
        </w:rPr>
        <w:t xml:space="preserve"> </w:t>
      </w:r>
      <w:r w:rsidR="3C5F97D9" w:rsidRPr="00214DAA">
        <w:t xml:space="preserve">или </w:t>
      </w:r>
      <w:r w:rsidR="3C5F97D9" w:rsidRPr="00214DAA">
        <w:rPr>
          <w:b/>
          <w:bCs/>
        </w:rPr>
        <w:t>някой, който вече след</w:t>
      </w:r>
      <w:r w:rsidR="31596990" w:rsidRPr="00214DAA">
        <w:rPr>
          <w:b/>
          <w:bCs/>
        </w:rPr>
        <w:t>ва</w:t>
      </w:r>
      <w:r w:rsidR="3C5F97D9" w:rsidRPr="00214DAA">
        <w:rPr>
          <w:b/>
          <w:bCs/>
        </w:rPr>
        <w:t xml:space="preserve">. </w:t>
      </w:r>
      <w:r w:rsidR="3C5F97D9" w:rsidRPr="00214DAA">
        <w:t xml:space="preserve">Трябва да отпечатате </w:t>
      </w:r>
      <w:r w:rsidR="3C5F97D9" w:rsidRPr="00214DAA">
        <w:rPr>
          <w:b/>
          <w:bCs/>
        </w:rPr>
        <w:t>броя на влогърите</w:t>
      </w:r>
      <w:r w:rsidR="3C5F97D9" w:rsidRPr="00214DAA">
        <w:t xml:space="preserve"> в колекцията. След това</w:t>
      </w:r>
      <w:r w:rsidR="291A5299" w:rsidRPr="00214DAA">
        <w:t xml:space="preserve"> трябва да отпечатате </w:t>
      </w:r>
      <w:r w:rsidR="291A5299" w:rsidRPr="00214DAA">
        <w:rPr>
          <w:b/>
          <w:bCs/>
        </w:rPr>
        <w:t>най-известните влогъри</w:t>
      </w:r>
      <w:r w:rsidR="291A5299" w:rsidRPr="00214DAA">
        <w:t xml:space="preserve"> - тези с най-мно</w:t>
      </w:r>
      <w:r w:rsidR="7796BF93" w:rsidRPr="00214DAA">
        <w:t xml:space="preserve">го последователи. Ако </w:t>
      </w:r>
      <w:r w:rsidR="666BD215" w:rsidRPr="00214DAA">
        <w:t>има повече от един влогър</w:t>
      </w:r>
      <w:r w:rsidR="20613935" w:rsidRPr="00214DAA">
        <w:t>и</w:t>
      </w:r>
      <w:r w:rsidR="666BD215" w:rsidRPr="00214DAA">
        <w:t xml:space="preserve"> с </w:t>
      </w:r>
      <w:r w:rsidR="666BD215" w:rsidRPr="00214DAA">
        <w:rPr>
          <w:b/>
          <w:bCs/>
        </w:rPr>
        <w:t>еднак</w:t>
      </w:r>
      <w:r w:rsidR="68B88870" w:rsidRPr="00214DAA">
        <w:rPr>
          <w:b/>
          <w:bCs/>
        </w:rPr>
        <w:t>ъв</w:t>
      </w:r>
      <w:r w:rsidR="6E877735" w:rsidRPr="00214DAA">
        <w:rPr>
          <w:b/>
          <w:bCs/>
        </w:rPr>
        <w:t xml:space="preserve"> брой</w:t>
      </w:r>
      <w:r w:rsidR="666BD215" w:rsidRPr="00214DAA">
        <w:rPr>
          <w:b/>
          <w:bCs/>
        </w:rPr>
        <w:t xml:space="preserve"> последовател</w:t>
      </w:r>
      <w:r w:rsidR="26064801" w:rsidRPr="00214DAA">
        <w:rPr>
          <w:b/>
          <w:bCs/>
        </w:rPr>
        <w:t>и</w:t>
      </w:r>
      <w:r w:rsidR="666BD215" w:rsidRPr="00214DAA">
        <w:t xml:space="preserve">, </w:t>
      </w:r>
      <w:r w:rsidR="421793C7" w:rsidRPr="00214DAA">
        <w:t xml:space="preserve">отпечатайте </w:t>
      </w:r>
      <w:r w:rsidR="52810141" w:rsidRPr="00214DAA">
        <w:t>първо човека, който с</w:t>
      </w:r>
      <w:r w:rsidR="4B7B80C3" w:rsidRPr="00214DAA">
        <w:t xml:space="preserve">ледва </w:t>
      </w:r>
      <w:r w:rsidR="4B7B80C3" w:rsidRPr="00214DAA">
        <w:rPr>
          <w:b/>
          <w:bCs/>
        </w:rPr>
        <w:t>по-малко хора</w:t>
      </w:r>
      <w:r w:rsidR="4B7B80C3" w:rsidRPr="00214DAA">
        <w:t xml:space="preserve">. Влогърите трябва да бъдат отпечатани в </w:t>
      </w:r>
      <w:r w:rsidR="4B7B80C3" w:rsidRPr="00214DAA">
        <w:rPr>
          <w:b/>
          <w:bCs/>
        </w:rPr>
        <w:t>лексикографск</w:t>
      </w:r>
      <w:r w:rsidR="2C81FB55" w:rsidRPr="00214DAA">
        <w:rPr>
          <w:b/>
          <w:bCs/>
        </w:rPr>
        <w:t>а ред</w:t>
      </w:r>
      <w:r w:rsidR="0C83CBB2" w:rsidRPr="00214DAA">
        <w:t xml:space="preserve">. Накрая отпечатайте останалите влогари подредени по </w:t>
      </w:r>
      <w:r w:rsidR="0C83CBB2" w:rsidRPr="00214DAA">
        <w:rPr>
          <w:b/>
          <w:bCs/>
        </w:rPr>
        <w:t>броя на последователите</w:t>
      </w:r>
      <w:r w:rsidR="0C83CBB2" w:rsidRPr="00214DAA">
        <w:t xml:space="preserve"> в </w:t>
      </w:r>
      <w:r w:rsidR="6F8919A8" w:rsidRPr="00214DAA">
        <w:rPr>
          <w:b/>
          <w:bCs/>
        </w:rPr>
        <w:t>низходящ ред</w:t>
      </w:r>
      <w:r w:rsidR="6F8919A8" w:rsidRPr="00214DAA">
        <w:t xml:space="preserve">. След това по </w:t>
      </w:r>
      <w:r w:rsidR="6F8919A8" w:rsidRPr="00214DAA">
        <w:rPr>
          <w:b/>
          <w:bCs/>
        </w:rPr>
        <w:t>броя на хората, които следват</w:t>
      </w:r>
      <w:r w:rsidR="6F8919A8" w:rsidRPr="00214DAA">
        <w:t xml:space="preserve"> във </w:t>
      </w:r>
      <w:r w:rsidR="6F8919A8" w:rsidRPr="00214DAA">
        <w:rPr>
          <w:b/>
          <w:bCs/>
        </w:rPr>
        <w:t>възходя</w:t>
      </w:r>
      <w:r w:rsidR="40BC502D" w:rsidRPr="00214DAA">
        <w:rPr>
          <w:b/>
          <w:bCs/>
        </w:rPr>
        <w:t>щ ред</w:t>
      </w:r>
      <w:r w:rsidR="40BC502D" w:rsidRPr="00214DAA">
        <w:t>. Целият изход трябва да бъде в следния формат:</w:t>
      </w:r>
      <w:r w:rsidR="6F8919A8" w:rsidRPr="00214DAA">
        <w:t xml:space="preserve"> </w:t>
      </w:r>
    </w:p>
    <w:p w14:paraId="7CF35986" w14:textId="369568C0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</w:t>
      </w:r>
      <w:bookmarkStart w:id="7" w:name="OLE_LINK1"/>
      <w:bookmarkStart w:id="8" w:name="OLE_LINK2"/>
      <w:r w:rsidRPr="00214DAA">
        <w:rPr>
          <w:rFonts w:ascii="Consolas" w:hAnsi="Consolas"/>
          <w:b/>
          <w:bCs/>
        </w:rPr>
        <w:t>The V-Logger has a total of {</w:t>
      </w:r>
      <w:r w:rsidR="6F1CD859" w:rsidRPr="00214DAA">
        <w:rPr>
          <w:rFonts w:ascii="Consolas" w:hAnsi="Consolas"/>
          <w:b/>
          <w:bCs/>
        </w:rPr>
        <w:t>броя на влогърите</w:t>
      </w:r>
      <w:r w:rsidRPr="00214DAA">
        <w:rPr>
          <w:rFonts w:ascii="Consolas" w:hAnsi="Consolas"/>
          <w:b/>
          <w:bCs/>
        </w:rPr>
        <w:t>} vloggers in its logs.</w:t>
      </w:r>
      <w:bookmarkEnd w:id="7"/>
      <w:bookmarkEnd w:id="8"/>
    </w:p>
    <w:p w14:paraId="1EBE568E" w14:textId="02DFEED7" w:rsidR="005537B0" w:rsidRPr="00214DAA" w:rsidRDefault="2C398020" w:rsidP="005537B0">
      <w:pPr>
        <w:spacing w:line="240" w:lineRule="auto"/>
        <w:rPr>
          <w:rStyle w:val="CodeChar"/>
          <w:noProof w:val="0"/>
        </w:rPr>
      </w:pPr>
      <w:bookmarkStart w:id="9" w:name="OLE_LINK3"/>
      <w:bookmarkStart w:id="10" w:name="OLE_LINK4"/>
      <w:r w:rsidRPr="00214DAA">
        <w:rPr>
          <w:rFonts w:ascii="Consolas" w:hAnsi="Consolas"/>
          <w:b/>
          <w:bCs/>
        </w:rPr>
        <w:t xml:space="preserve">1. </w:t>
      </w:r>
      <w:r w:rsidRPr="00214DAA">
        <w:rPr>
          <w:rStyle w:val="CodeChar"/>
          <w:noProof w:val="0"/>
        </w:rPr>
        <w:t>{</w:t>
      </w:r>
      <w:r w:rsidR="059D79B1" w:rsidRPr="00214DAA">
        <w:rPr>
          <w:rStyle w:val="CodeChar"/>
          <w:noProof w:val="0"/>
        </w:rPr>
        <w:t>Най-известния влогър</w:t>
      </w:r>
      <w:r w:rsidRPr="00214DAA">
        <w:rPr>
          <w:rStyle w:val="CodeChar"/>
          <w:noProof w:val="0"/>
        </w:rPr>
        <w:t>} : {</w:t>
      </w:r>
      <w:r w:rsidR="0E604DE5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52AB56CA" w:rsidRPr="00214DAA">
        <w:rPr>
          <w:rStyle w:val="CodeChar"/>
          <w:noProof w:val="0"/>
        </w:rPr>
        <w:t>последни</w:t>
      </w:r>
      <w:r w:rsidR="2320B999" w:rsidRPr="00214DAA">
        <w:rPr>
          <w:rStyle w:val="CodeChar"/>
          <w:noProof w:val="0"/>
        </w:rPr>
        <w:t>вани</w:t>
      </w:r>
      <w:r w:rsidRPr="00214DAA">
        <w:rPr>
          <w:rStyle w:val="CodeChar"/>
          <w:noProof w:val="0"/>
        </w:rPr>
        <w:t>} following</w:t>
      </w:r>
      <w:bookmarkEnd w:id="9"/>
      <w:bookmarkEnd w:id="10"/>
    </w:p>
    <w:p w14:paraId="070B43DB" w14:textId="0740126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rStyle w:val="CodeChar"/>
          <w:b/>
          <w:bCs/>
          <w:noProof w:val="0"/>
        </w:rPr>
        <w:t xml:space="preserve">*  </w:t>
      </w:r>
      <w:r w:rsidRPr="00214DAA">
        <w:rPr>
          <w:noProof w:val="0"/>
        </w:rPr>
        <w:t>{</w:t>
      </w:r>
      <w:r w:rsidR="30CB5D02" w:rsidRPr="00214DAA">
        <w:rPr>
          <w:noProof w:val="0"/>
        </w:rPr>
        <w:t>последовател1</w:t>
      </w:r>
      <w:r w:rsidRPr="00214DAA">
        <w:rPr>
          <w:noProof w:val="0"/>
        </w:rPr>
        <w:t>}</w:t>
      </w:r>
    </w:p>
    <w:p w14:paraId="5636D9DC" w14:textId="438976F0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*  {</w:t>
      </w:r>
      <w:r w:rsidR="3DF2F401" w:rsidRPr="00214DAA">
        <w:rPr>
          <w:noProof w:val="0"/>
        </w:rPr>
        <w:t>последовател2</w:t>
      </w:r>
      <w:r w:rsidRPr="00214DAA">
        <w:rPr>
          <w:noProof w:val="0"/>
        </w:rPr>
        <w:t xml:space="preserve">} … </w:t>
      </w:r>
    </w:p>
    <w:p w14:paraId="1150BAB2" w14:textId="6D69657C" w:rsidR="005537B0" w:rsidRPr="00214DAA" w:rsidRDefault="2C398020" w:rsidP="724A12D3">
      <w:pPr>
        <w:spacing w:line="240" w:lineRule="auto"/>
        <w:rPr>
          <w:rStyle w:val="CodeChar"/>
          <w:noProof w:val="0"/>
        </w:rPr>
      </w:pPr>
      <w:r w:rsidRPr="00214DAA">
        <w:rPr>
          <w:rFonts w:ascii="Consolas" w:hAnsi="Consolas"/>
          <w:b/>
          <w:bCs/>
        </w:rPr>
        <w:t>{</w:t>
      </w:r>
      <w:r w:rsidR="1A3694B5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19D0B83C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0050640F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</w:t>
      </w:r>
    </w:p>
    <w:p w14:paraId="6116F61C" w14:textId="56DA707F" w:rsidR="005537B0" w:rsidRPr="00214DAA" w:rsidRDefault="2C398020" w:rsidP="724A12D3">
      <w:pPr>
        <w:spacing w:line="240" w:lineRule="auto"/>
        <w:rPr>
          <w:rFonts w:ascii="Consolas" w:hAnsi="Consolas" w:cs="Consolas"/>
          <w:b/>
          <w:bCs/>
        </w:rPr>
      </w:pPr>
      <w:r w:rsidRPr="00214DAA">
        <w:rPr>
          <w:rFonts w:ascii="Consolas" w:hAnsi="Consolas"/>
          <w:b/>
          <w:bCs/>
        </w:rPr>
        <w:t>{</w:t>
      </w:r>
      <w:r w:rsidR="1D6734CD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6A85E817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40C73137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…"</w:t>
      </w:r>
    </w:p>
    <w:p w14:paraId="48EC79E5" w14:textId="42C52679" w:rsidR="005537B0" w:rsidRPr="00AF5690" w:rsidRDefault="5309FDC8" w:rsidP="00AF5690">
      <w:pPr>
        <w:pStyle w:val="3"/>
      </w:pPr>
      <w:r w:rsidRPr="00AF5690">
        <w:t>Вход</w:t>
      </w:r>
    </w:p>
    <w:p w14:paraId="330D2B59" w14:textId="0BE36261" w:rsidR="005537B0" w:rsidRPr="00214DAA" w:rsidRDefault="3CBFB7B1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Входа ще бъде във формата по-горе.</w:t>
      </w:r>
    </w:p>
    <w:p w14:paraId="56C83292" w14:textId="027A01CB" w:rsidR="198EA406" w:rsidRPr="00AF5690" w:rsidRDefault="198EA406" w:rsidP="00AF5690">
      <w:pPr>
        <w:pStyle w:val="3"/>
      </w:pPr>
      <w:r w:rsidRPr="00AF5690">
        <w:t>Изход</w:t>
      </w:r>
    </w:p>
    <w:p w14:paraId="512467CD" w14:textId="08D8F2BC" w:rsidR="15723DF8" w:rsidRPr="00214DAA" w:rsidRDefault="15723DF8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</w:t>
      </w:r>
      <w:r w:rsidR="502A9826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ще отпечатате </w:t>
      </w:r>
      <w:r w:rsidRPr="00214DAA">
        <w:rPr>
          <w:b/>
          <w:bCs/>
        </w:rPr>
        <w:t>броя на влогърите</w:t>
      </w:r>
      <w:r w:rsidRPr="00214DAA">
        <w:t xml:space="preserve"> във формата по-горе.</w:t>
      </w:r>
    </w:p>
    <w:p w14:paraId="54E56BFB" w14:textId="42066FD2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втория</w:t>
      </w:r>
      <w:r w:rsidR="6A145881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отпечатайте </w:t>
      </w:r>
      <w:r w:rsidRPr="00214DAA">
        <w:rPr>
          <w:b/>
          <w:bCs/>
        </w:rPr>
        <w:t>най-известния влогър</w:t>
      </w:r>
      <w:r w:rsidRPr="00214DAA">
        <w:t>.</w:t>
      </w:r>
    </w:p>
    <w:p w14:paraId="2118C713" w14:textId="5FEE0FEC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следващите редове</w:t>
      </w:r>
      <w:r w:rsidRPr="00214DAA">
        <w:t xml:space="preserve"> отпечатайте </w:t>
      </w:r>
      <w:r w:rsidRPr="00214DAA">
        <w:rPr>
          <w:b/>
          <w:bCs/>
        </w:rPr>
        <w:t>останалите влогъри</w:t>
      </w:r>
    </w:p>
    <w:p w14:paraId="45C9F349" w14:textId="192B1CBD" w:rsidR="005537B0" w:rsidRPr="00AF5690" w:rsidRDefault="3C3F1B0B" w:rsidP="00AF5690">
      <w:pPr>
        <w:pStyle w:val="3"/>
      </w:pPr>
      <w:r w:rsidRPr="00AF5690">
        <w:t>Бележки</w:t>
      </w:r>
    </w:p>
    <w:p w14:paraId="2180D48D" w14:textId="14AFC829" w:rsidR="596E44E7" w:rsidRPr="00214DAA" w:rsidRDefault="596E44E7" w:rsidP="724A12D3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00214DAA">
        <w:rPr>
          <w:rFonts w:eastAsia="MS Mincho"/>
          <w:lang w:eastAsia="ja-JP"/>
        </w:rPr>
        <w:t xml:space="preserve">Няма да има ситуация, в която </w:t>
      </w:r>
      <w:r w:rsidRPr="00214DAA">
        <w:rPr>
          <w:rFonts w:eastAsia="MS Mincho"/>
          <w:b/>
          <w:bCs/>
          <w:lang w:eastAsia="ja-JP"/>
        </w:rPr>
        <w:t>два влогъра</w:t>
      </w:r>
      <w:r w:rsidRPr="00214DAA">
        <w:rPr>
          <w:rFonts w:eastAsia="MS Mincho"/>
          <w:lang w:eastAsia="ja-JP"/>
        </w:rPr>
        <w:t xml:space="preserve"> да имат еднакъв брой </w:t>
      </w:r>
      <w:r w:rsidRPr="00214DAA">
        <w:rPr>
          <w:rFonts w:eastAsia="MS Mincho"/>
          <w:b/>
          <w:bCs/>
          <w:lang w:eastAsia="ja-JP"/>
        </w:rPr>
        <w:t xml:space="preserve">последователи </w:t>
      </w:r>
      <w:r w:rsidRPr="00214DAA">
        <w:rPr>
          <w:rFonts w:eastAsia="MS Mincho"/>
          <w:lang w:eastAsia="ja-JP"/>
        </w:rPr>
        <w:t xml:space="preserve">и </w:t>
      </w:r>
      <w:r w:rsidRPr="00214DAA">
        <w:rPr>
          <w:rFonts w:eastAsia="MS Mincho"/>
          <w:b/>
          <w:bCs/>
          <w:lang w:eastAsia="ja-JP"/>
        </w:rPr>
        <w:t>последвани</w:t>
      </w:r>
    </w:p>
    <w:p w14:paraId="3B8C343E" w14:textId="2CE958C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0624EE8B" w14:textId="77777777" w:rsidTr="724A12D3">
        <w:trPr>
          <w:trHeight w:val="22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BCEFF0" w14:textId="14ED4A1D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4D939E" w14:textId="12C29CE0" w:rsidR="005537B0" w:rsidRPr="00214DAA" w:rsidRDefault="198EA406" w:rsidP="0095430F">
            <w:pPr>
              <w:spacing w:after="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53D3589F" w14:textId="77777777" w:rsidTr="724A12D3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FEB50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EmilConrad joined The V-Logger</w:t>
            </w:r>
          </w:p>
          <w:p w14:paraId="16534B55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VenomTheDoctor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147DCB9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Saffrona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38F8B6F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38905B1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1503DCD3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lastRenderedPageBreak/>
              <w:t xml:space="preserve">EmilConrad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503B3F1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0BF0A7F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2A69125D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24CE2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lastRenderedPageBreak/>
              <w:t>The V-Logger has a total of 3 vloggers in its logs.</w:t>
            </w:r>
          </w:p>
          <w:p w14:paraId="397C3E70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VenomTheDoctor : 2 followers, 0 following</w:t>
            </w:r>
          </w:p>
          <w:p w14:paraId="6E741B56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EmilConrad</w:t>
            </w:r>
          </w:p>
          <w:p w14:paraId="7749AB79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Saffrona</w:t>
            </w:r>
          </w:p>
          <w:p w14:paraId="60443D43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lastRenderedPageBreak/>
              <w:t>2. EmilConrad : 1 followers, 1 following</w:t>
            </w:r>
          </w:p>
          <w:p w14:paraId="34EF1A5E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3. Saffrona : 0 followers, 2 following                  </w:t>
            </w:r>
          </w:p>
        </w:tc>
      </w:tr>
    </w:tbl>
    <w:p w14:paraId="3A31297F" w14:textId="77777777" w:rsidR="00214DAA" w:rsidRPr="00214DAA" w:rsidRDefault="00214DAA"/>
    <w:tbl>
      <w:tblPr>
        <w:tblpPr w:leftFromText="141" w:rightFromText="141" w:horzAnchor="margin" w:tblpY="-14135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474E31B3" w14:textId="77777777" w:rsidTr="00214DAA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BA8B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joined The V-Logger</w:t>
            </w:r>
          </w:p>
          <w:p w14:paraId="6A85912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211FA43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AmazingPhil joined The V-Logger</w:t>
            </w:r>
          </w:p>
          <w:p w14:paraId="55EAF02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AmazingPhil</w:t>
            </w:r>
          </w:p>
          <w:p w14:paraId="310ACCEC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066456A6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525CDAC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AmazingPhil</w:t>
            </w:r>
          </w:p>
          <w:p w14:paraId="4F41A7C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Christy followed Zoella</w:t>
            </w:r>
          </w:p>
          <w:p w14:paraId="24CF8DC9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Christy</w:t>
            </w:r>
          </w:p>
          <w:p w14:paraId="497F2CD7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joined The V-Logger</w:t>
            </w:r>
          </w:p>
          <w:p w14:paraId="2EE7FF4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followed JennaMarbles</w:t>
            </w:r>
          </w:p>
          <w:p w14:paraId="153867F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PewDiePie joined The V-Logger</w:t>
            </w:r>
          </w:p>
          <w:p w14:paraId="2FF8175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5BA3299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F2AF3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5 vloggers in its logs.</w:t>
            </w:r>
          </w:p>
          <w:p w14:paraId="329F5C62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AmazingPhil : 2 followers, 0 following</w:t>
            </w:r>
          </w:p>
          <w:p w14:paraId="26A7E69B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JennaMarbles</w:t>
            </w:r>
          </w:p>
          <w:p w14:paraId="12469B5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Zoella</w:t>
            </w:r>
          </w:p>
          <w:p w14:paraId="39C1C93F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Zoella : 1 followers, 1 following</w:t>
            </w:r>
          </w:p>
          <w:p w14:paraId="5A5246A8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3. JennaMarbles : 1 followers, 2 following</w:t>
            </w:r>
          </w:p>
          <w:p w14:paraId="216D93E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4. PewDiePie : 0 followers, 0 following</w:t>
            </w:r>
          </w:p>
          <w:p w14:paraId="03CF6B26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5. JacksGap : 0 followers, 1 following</w:t>
            </w:r>
          </w:p>
        </w:tc>
      </w:tr>
    </w:tbl>
    <w:p w14:paraId="1DD56FE7" w14:textId="77777777" w:rsidR="005537B0" w:rsidRPr="00214DAA" w:rsidRDefault="005537B0" w:rsidP="005537B0">
      <w:pPr>
        <w:spacing w:line="240" w:lineRule="auto"/>
      </w:pPr>
    </w:p>
    <w:p w14:paraId="2032BC86" w14:textId="77777777" w:rsidR="005537B0" w:rsidRPr="00214DAA" w:rsidRDefault="005537B0" w:rsidP="005537B0">
      <w:pPr>
        <w:spacing w:line="240" w:lineRule="auto"/>
      </w:pPr>
    </w:p>
    <w:p w14:paraId="592EBD29" w14:textId="51658AA2" w:rsidR="00640502" w:rsidRPr="00214DAA" w:rsidRDefault="00640502" w:rsidP="005537B0"/>
    <w:sectPr w:rsidR="00640502" w:rsidRPr="00214D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A85C" w14:textId="77777777" w:rsidR="009B4789" w:rsidRDefault="009B4789" w:rsidP="008068A2">
      <w:pPr>
        <w:spacing w:after="0" w:line="240" w:lineRule="auto"/>
      </w:pPr>
      <w:r>
        <w:separator/>
      </w:r>
    </w:p>
  </w:endnote>
  <w:endnote w:type="continuationSeparator" w:id="0">
    <w:p w14:paraId="1564E00F" w14:textId="77777777" w:rsidR="009B4789" w:rsidRDefault="009B4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9480" w14:textId="77777777" w:rsidR="009B4789" w:rsidRDefault="009B4789" w:rsidP="008068A2">
      <w:pPr>
        <w:spacing w:after="0" w:line="240" w:lineRule="auto"/>
      </w:pPr>
      <w:r>
        <w:separator/>
      </w:r>
    </w:p>
  </w:footnote>
  <w:footnote w:type="continuationSeparator" w:id="0">
    <w:p w14:paraId="2FC66730" w14:textId="77777777" w:rsidR="009B4789" w:rsidRDefault="009B4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2089">
    <w:abstractNumId w:val="13"/>
  </w:num>
  <w:num w:numId="2" w16cid:durableId="1811554520">
    <w:abstractNumId w:val="4"/>
  </w:num>
  <w:num w:numId="3" w16cid:durableId="517357091">
    <w:abstractNumId w:val="15"/>
  </w:num>
  <w:num w:numId="4" w16cid:durableId="479157348">
    <w:abstractNumId w:val="1"/>
  </w:num>
  <w:num w:numId="5" w16cid:durableId="1034691256">
    <w:abstractNumId w:val="2"/>
  </w:num>
  <w:num w:numId="6" w16cid:durableId="1982273688">
    <w:abstractNumId w:val="14"/>
  </w:num>
  <w:num w:numId="7" w16cid:durableId="1430275995">
    <w:abstractNumId w:val="8"/>
  </w:num>
  <w:num w:numId="8" w16cid:durableId="1419667553">
    <w:abstractNumId w:val="22"/>
  </w:num>
  <w:num w:numId="9" w16cid:durableId="694502966">
    <w:abstractNumId w:val="0"/>
  </w:num>
  <w:num w:numId="10" w16cid:durableId="1809861817">
    <w:abstractNumId w:val="12"/>
  </w:num>
  <w:num w:numId="11" w16cid:durableId="2120368609">
    <w:abstractNumId w:val="23"/>
  </w:num>
  <w:num w:numId="12" w16cid:durableId="1208251368">
    <w:abstractNumId w:val="17"/>
  </w:num>
  <w:num w:numId="13" w16cid:durableId="1584026671">
    <w:abstractNumId w:val="9"/>
  </w:num>
  <w:num w:numId="14" w16cid:durableId="2006782622">
    <w:abstractNumId w:val="5"/>
  </w:num>
  <w:num w:numId="15" w16cid:durableId="1931768312">
    <w:abstractNumId w:val="10"/>
  </w:num>
  <w:num w:numId="16" w16cid:durableId="522981666">
    <w:abstractNumId w:val="25"/>
  </w:num>
  <w:num w:numId="17" w16cid:durableId="240455378">
    <w:abstractNumId w:val="19"/>
  </w:num>
  <w:num w:numId="18" w16cid:durableId="1512798814">
    <w:abstractNumId w:val="7"/>
  </w:num>
  <w:num w:numId="19" w16cid:durableId="2061392669">
    <w:abstractNumId w:val="11"/>
  </w:num>
  <w:num w:numId="20" w16cid:durableId="2112820383">
    <w:abstractNumId w:val="16"/>
  </w:num>
  <w:num w:numId="21" w16cid:durableId="1143429735">
    <w:abstractNumId w:val="24"/>
  </w:num>
  <w:num w:numId="22" w16cid:durableId="2060282078">
    <w:abstractNumId w:val="18"/>
  </w:num>
  <w:num w:numId="23" w16cid:durableId="852114839">
    <w:abstractNumId w:val="20"/>
  </w:num>
  <w:num w:numId="24" w16cid:durableId="1105464455">
    <w:abstractNumId w:val="21"/>
  </w:num>
  <w:num w:numId="25" w16cid:durableId="2129397940">
    <w:abstractNumId w:val="6"/>
  </w:num>
  <w:num w:numId="26" w16cid:durableId="104687516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A2D2D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72E9"/>
    <w:rsid w:val="00517B12"/>
    <w:rsid w:val="0052478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537B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7B0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5/Sets-Diction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7</cp:revision>
  <cp:lastPrinted>2015-10-26T22:35:00Z</cp:lastPrinted>
  <dcterms:created xsi:type="dcterms:W3CDTF">2019-11-12T12:29:00Z</dcterms:created>
  <dcterms:modified xsi:type="dcterms:W3CDTF">2023-01-31T22:01:00Z</dcterms:modified>
  <cp:category>programming;education;software engineering;software development</cp:category>
</cp:coreProperties>
</file>